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1FC8E939" w14:textId="77777777" w:rsidR="00A4039B" w:rsidRPr="00A4039B" w:rsidRDefault="00576524" w:rsidP="00A4039B">
      <w:pPr>
        <w:numPr>
          <w:ilvl w:val="0"/>
          <w:numId w:val="187"/>
        </w:numPr>
        <w:rPr>
          <w:b/>
          <w:bCs/>
        </w:rPr>
      </w:pPr>
      <w:r w:rsidRPr="00C20080">
        <w:rPr>
          <w:b/>
          <w:bCs/>
        </w:rPr>
        <w:t>Accessibility and Ease of Use:</w:t>
      </w:r>
    </w:p>
    <w:p w14:paraId="393DA0C0" w14:textId="642C54E1" w:rsidR="00576524" w:rsidRPr="00A4039B" w:rsidRDefault="00A4039B" w:rsidP="00A4039B">
      <w:pPr>
        <w:numPr>
          <w:ilvl w:val="1"/>
          <w:numId w:val="187"/>
        </w:numPr>
      </w:pPr>
      <w:r w:rsidRPr="00C20080">
        <w:t>The transaction platform is intuitive and accessible, facilitating efficient exchanges for all members.</w:t>
      </w:r>
    </w:p>
    <w:p w14:paraId="50CC4590" w14:textId="4649B347" w:rsidR="00A4039B" w:rsidRDefault="00A4039B" w:rsidP="00A4039B">
      <w:pPr>
        <w:numPr>
          <w:ilvl w:val="0"/>
          <w:numId w:val="187"/>
        </w:numPr>
      </w:pPr>
      <w:r w:rsidRPr="00A4039B">
        <w:rPr>
          <w:b/>
          <w:bCs/>
        </w:rPr>
        <w:t>Explicit Rules</w:t>
      </w:r>
      <w:r>
        <w:rPr>
          <w:b/>
          <w:bCs/>
        </w:rPr>
        <w:t>:</w:t>
      </w:r>
    </w:p>
    <w:p w14:paraId="118208F2" w14:textId="32114A20" w:rsidR="00A4039B" w:rsidRDefault="00A4039B" w:rsidP="00A4039B">
      <w:pPr>
        <w:numPr>
          <w:ilvl w:val="1"/>
          <w:numId w:val="187"/>
        </w:numPr>
      </w:pPr>
      <w:r w:rsidRPr="00A4039B">
        <w:t>Berries are a native asset of the Trust ecosystem and can only be transferred between accounts within the system; they cannot be withdrawn to external wallets or exchanges.</w:t>
      </w:r>
    </w:p>
    <w:p w14:paraId="34C48059" w14:textId="77777777" w:rsidR="00A4039B" w:rsidRPr="00C20080" w:rsidRDefault="00A4039B" w:rsidP="00A4039B"/>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lastRenderedPageBreak/>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lastRenderedPageBreak/>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lastRenderedPageBreak/>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lastRenderedPageBreak/>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 xml:space="preserve">Whether through vote counts, monthly reports from delegates, or tests verifying voter knowledge, all data and processes remain verifiable and open </w:t>
      </w:r>
      <w:r w:rsidRPr="00514B2A">
        <w:lastRenderedPageBreak/>
        <w:t>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lastRenderedPageBreak/>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xml:space="preserve">: Shows each delegate’s track record, how many votes they </w:t>
      </w:r>
      <w:r w:rsidRPr="00514B2A">
        <w:lastRenderedPageBreak/>
        <w:t>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2CEC952" w14:textId="77777777" w:rsidR="002410B2" w:rsidRDefault="002410B2" w:rsidP="00514B2A"/>
    <w:p w14:paraId="4478B751" w14:textId="46FBE5BB" w:rsidR="002410B2" w:rsidRPr="002410B2" w:rsidRDefault="002410B2" w:rsidP="002410B2">
      <w:pPr>
        <w:pStyle w:val="Ttulo3"/>
        <w:rPr>
          <w:rFonts w:ascii="Times New Roman" w:eastAsia="Times New Roman" w:hAnsi="Times New Roman" w:cs="Times New Roman"/>
          <w:sz w:val="40"/>
          <w:szCs w:val="40"/>
          <w:lang w:eastAsia="es-CL" w:bidi="ar-SA"/>
        </w:rPr>
      </w:pPr>
      <w:r>
        <w:rPr>
          <w:sz w:val="34"/>
          <w:szCs w:val="40"/>
        </w:rPr>
        <w:t>The Protocol for Informed Democracy</w:t>
      </w:r>
    </w:p>
    <w:p w14:paraId="18AD70D6" w14:textId="77777777" w:rsidR="002410B2" w:rsidRDefault="002410B2" w:rsidP="002410B2">
      <w:pPr>
        <w:rPr>
          <w:b/>
          <w:bCs/>
        </w:rPr>
      </w:pPr>
    </w:p>
    <w:p w14:paraId="01E17AD7" w14:textId="48A90EE6" w:rsidR="002410B2" w:rsidRPr="002410B2" w:rsidRDefault="002410B2" w:rsidP="002410B2">
      <w:pPr>
        <w:rPr>
          <w:b/>
          <w:bCs/>
        </w:rPr>
      </w:pPr>
      <w:r w:rsidRPr="002410B2">
        <w:rPr>
          <w:b/>
          <w:bCs/>
        </w:rPr>
        <w:t>1. Core Principle</w:t>
      </w:r>
    </w:p>
    <w:p w14:paraId="4232326B" w14:textId="77777777" w:rsidR="002410B2" w:rsidRPr="002410B2" w:rsidRDefault="002410B2" w:rsidP="002410B2">
      <w:r w:rsidRPr="002410B2">
        <w:lastRenderedPageBreak/>
        <w:t>To enhance the quality and robustness of its decision-making, the Trust system integrates the specialized knowledge of proven experts with the collective wisdom of the community. This protocol is not a technocracy that cedes power to an elite, but rather a system of </w:t>
      </w:r>
      <w:r w:rsidRPr="002410B2">
        <w:rPr>
          <w:b/>
          <w:bCs/>
        </w:rPr>
        <w:t>Informed Democracy</w:t>
      </w:r>
      <w:r w:rsidRPr="002410B2">
        <w:t>. It is founded on a single, guiding principle: the community must always retain ultimate authority, but it should be empowered with the tools to democratically and transparently leverage the insights of its most knowledgeable members. This framework ensures that all decisions are both democratically legitimate and intellectually robust.</w:t>
      </w:r>
    </w:p>
    <w:p w14:paraId="1AC50213" w14:textId="77777777" w:rsidR="002410B2" w:rsidRPr="002410B2" w:rsidRDefault="002410B2" w:rsidP="002410B2">
      <w:pPr>
        <w:rPr>
          <w:b/>
          <w:bCs/>
        </w:rPr>
      </w:pPr>
      <w:r w:rsidRPr="002410B2">
        <w:rPr>
          <w:b/>
          <w:bCs/>
        </w:rPr>
        <w:t>2. The Universal Expertise Coefficient (UEC): The Democratic Foundation</w:t>
      </w:r>
    </w:p>
    <w:p w14:paraId="12ED5D29" w14:textId="77777777" w:rsidR="002410B2" w:rsidRPr="002410B2" w:rsidRDefault="002410B2" w:rsidP="002410B2">
      <w:r w:rsidRPr="002410B2">
        <w:t>The influence of expert opinion is not arbitrary or absolute. It is governed by a single, system-wide constitutional parameter that is controlled entirely by the community.</w:t>
      </w:r>
    </w:p>
    <w:p w14:paraId="371BA199" w14:textId="77777777" w:rsidR="002410B2" w:rsidRPr="002410B2" w:rsidRDefault="002410B2" w:rsidP="002410B2">
      <w:pPr>
        <w:numPr>
          <w:ilvl w:val="0"/>
          <w:numId w:val="549"/>
        </w:numPr>
      </w:pPr>
      <w:r w:rsidRPr="002410B2">
        <w:rPr>
          <w:b/>
          <w:bCs/>
        </w:rPr>
        <w:t>Definition:</w:t>
      </w:r>
      <w:r w:rsidRPr="002410B2">
        <w:t> The </w:t>
      </w:r>
      <w:r w:rsidRPr="002410B2">
        <w:rPr>
          <w:b/>
          <w:bCs/>
        </w:rPr>
        <w:t>Universal Expertise Coefficient (UEC)</w:t>
      </w:r>
      <w:r w:rsidRPr="002410B2">
        <w:t> is a single percentage (e.g., 40%) that determines the final weight allocated to the votes of verified experts versus the general community on a given proposal.</w:t>
      </w:r>
    </w:p>
    <w:p w14:paraId="3A132ACC" w14:textId="77777777" w:rsidR="002410B2" w:rsidRPr="002410B2" w:rsidRDefault="002410B2" w:rsidP="002410B2">
      <w:pPr>
        <w:numPr>
          <w:ilvl w:val="0"/>
          <w:numId w:val="549"/>
        </w:numPr>
      </w:pPr>
      <w:r w:rsidRPr="002410B2">
        <w:rPr>
          <w:b/>
          <w:bCs/>
        </w:rPr>
        <w:t>Democratic Control:</w:t>
      </w:r>
      <w:r w:rsidRPr="002410B2">
        <w:t> The value of the UEC is not fixed. It is a core governance parameter that is set and periodically reviewed through a Tree or Turtle-level "Triple-Lock" supermajority vote. This mechanism functions as a democratic "dial," allowing the community to collectively decide, as a matter of constitutional principle, how much weight it wishes to give to the voice of proven specialists.</w:t>
      </w:r>
    </w:p>
    <w:p w14:paraId="0C5DA124" w14:textId="77777777" w:rsidR="002410B2" w:rsidRPr="002410B2" w:rsidRDefault="002410B2" w:rsidP="002410B2">
      <w:pPr>
        <w:numPr>
          <w:ilvl w:val="0"/>
          <w:numId w:val="549"/>
        </w:numPr>
      </w:pPr>
      <w:r w:rsidRPr="002410B2">
        <w:rPr>
          <w:b/>
          <w:bCs/>
        </w:rPr>
        <w:t>Architectural Safeguard:</w:t>
      </w:r>
      <w:r w:rsidRPr="002410B2">
        <w:t> The UEC protocol includes a </w:t>
      </w:r>
      <w:r w:rsidRPr="002410B2">
        <w:rPr>
          <w:b/>
          <w:bCs/>
        </w:rPr>
        <w:t>Democratic Primacy Clause</w:t>
      </w:r>
      <w:r w:rsidRPr="002410B2">
        <w:t>, a hard-coded limit preventing the UEC from ever exceeding 49%. This ensures that a simple majority of the general population can never be completely overruled, architecturally guaranteeing that the popular will always retains the final majority influence.</w:t>
      </w:r>
    </w:p>
    <w:p w14:paraId="7EFB8B0F" w14:textId="77777777" w:rsidR="002410B2" w:rsidRPr="002410B2" w:rsidRDefault="002410B2" w:rsidP="002410B2">
      <w:pPr>
        <w:rPr>
          <w:b/>
          <w:bCs/>
        </w:rPr>
      </w:pPr>
      <w:r w:rsidRPr="002410B2">
        <w:rPr>
          <w:b/>
          <w:bCs/>
        </w:rPr>
        <w:t>3. The Dynamic Verification Protocol: A System for Legitimate and Accountable Expertise</w:t>
      </w:r>
    </w:p>
    <w:p w14:paraId="1312CC5E" w14:textId="77777777" w:rsidR="002410B2" w:rsidRPr="002410B2" w:rsidRDefault="002410B2" w:rsidP="002410B2">
      <w:r w:rsidRPr="002410B2">
        <w:t>To prevent the formation of an entrenched or unaccountable expert class, "Expert" status is not a permanent title but a dynamic, verifiable state of knowledge that must be continuously earned and maintained through a transparent and rigorous protocol.</w:t>
      </w:r>
    </w:p>
    <w:p w14:paraId="5336E6D2" w14:textId="77777777" w:rsidR="002410B2" w:rsidRPr="002410B2" w:rsidRDefault="002410B2" w:rsidP="002410B2">
      <w:pPr>
        <w:numPr>
          <w:ilvl w:val="0"/>
          <w:numId w:val="550"/>
        </w:numPr>
      </w:pPr>
      <w:r w:rsidRPr="002410B2">
        <w:rPr>
          <w:b/>
          <w:bCs/>
        </w:rPr>
        <w:t>A. The AI-Administered Competency Exam:</w:t>
      </w:r>
      <w:r w:rsidRPr="002410B2">
        <w:t> Expertise is granted and maintained by passing a standardized, system-wide test. This exam is generated and administered by the Turtle's AI to ensure objectivity, prevent human bias, and focus on the most current and relevant knowledge within a specific Field of Expertise.</w:t>
      </w:r>
    </w:p>
    <w:p w14:paraId="7C41FAB9" w14:textId="77777777" w:rsidR="002410B2" w:rsidRPr="002410B2" w:rsidRDefault="002410B2" w:rsidP="002410B2">
      <w:pPr>
        <w:numPr>
          <w:ilvl w:val="0"/>
          <w:numId w:val="550"/>
        </w:numPr>
      </w:pPr>
      <w:r w:rsidRPr="002410B2">
        <w:rPr>
          <w:b/>
          <w:bCs/>
        </w:rPr>
        <w:t>B. The Peer-Validation Layer:</w:t>
      </w:r>
      <w:r w:rsidRPr="002410B2">
        <w:t> To ensure the AI-generated exams are fair, relevant, and not a single point of failure, all questions are subject to a peer-review process before being entered into the active question pool. A random selection of verified experts (who are not within one year of their own re-verification cycle) are invited to vote on the validity and clarity of proposed questions. This decentralized human oversight ensures the tests remain aligned with the consensus of the expert community.</w:t>
      </w:r>
    </w:p>
    <w:p w14:paraId="0A3C95C1" w14:textId="77777777" w:rsidR="002410B2" w:rsidRPr="002410B2" w:rsidRDefault="002410B2" w:rsidP="002410B2">
      <w:pPr>
        <w:numPr>
          <w:ilvl w:val="0"/>
          <w:numId w:val="550"/>
        </w:numPr>
      </w:pPr>
      <w:r w:rsidRPr="002410B2">
        <w:rPr>
          <w:b/>
          <w:bCs/>
        </w:rPr>
        <w:t>C. The Verification Cadence:</w:t>
      </w:r>
      <w:r w:rsidRPr="002410B2">
        <w:t> The protocol establishes a clear and consistent cycle for all individuals within the expert system:</w:t>
      </w:r>
    </w:p>
    <w:p w14:paraId="5149BB0B" w14:textId="77777777" w:rsidR="002410B2" w:rsidRPr="002410B2" w:rsidRDefault="002410B2" w:rsidP="002410B2">
      <w:pPr>
        <w:numPr>
          <w:ilvl w:val="1"/>
          <w:numId w:val="550"/>
        </w:numPr>
      </w:pPr>
      <w:r w:rsidRPr="002410B2">
        <w:rPr>
          <w:b/>
          <w:bCs/>
        </w:rPr>
        <w:t>Term of Expertise:</w:t>
      </w:r>
      <w:r w:rsidRPr="002410B2">
        <w:t> Upon successfully passing the Competency Exam, a user is granted "Expert" status for a full </w:t>
      </w:r>
      <w:r w:rsidRPr="002410B2">
        <w:rPr>
          <w:b/>
          <w:bCs/>
        </w:rPr>
        <w:t>five-year term</w:t>
      </w:r>
      <w:r w:rsidRPr="002410B2">
        <w:t xml:space="preserve">. This provides stability and recognizes the significant achievement of passing the rigorous </w:t>
      </w:r>
      <w:r w:rsidRPr="002410B2">
        <w:lastRenderedPageBreak/>
        <w:t>exam.</w:t>
      </w:r>
    </w:p>
    <w:p w14:paraId="14997C1A" w14:textId="77777777" w:rsidR="002410B2" w:rsidRPr="002410B2" w:rsidRDefault="002410B2" w:rsidP="002410B2">
      <w:pPr>
        <w:numPr>
          <w:ilvl w:val="1"/>
          <w:numId w:val="550"/>
        </w:numPr>
      </w:pPr>
      <w:r w:rsidRPr="002410B2">
        <w:rPr>
          <w:b/>
          <w:bCs/>
        </w:rPr>
        <w:t>Requirement for Renewal:</w:t>
      </w:r>
      <w:r w:rsidRPr="002410B2">
        <w:t> To maintain their status, an expert must successfully pass the then-current Competency Exam before their five-year term expires. This ensures that long-term experts remain current with the latest knowledge in their field and prevents reputational coasting.</w:t>
      </w:r>
    </w:p>
    <w:p w14:paraId="5F3AA286" w14:textId="77777777" w:rsidR="002410B2" w:rsidRPr="002410B2" w:rsidRDefault="002410B2" w:rsidP="002410B2">
      <w:pPr>
        <w:numPr>
          <w:ilvl w:val="1"/>
          <w:numId w:val="550"/>
        </w:numPr>
      </w:pPr>
      <w:r w:rsidRPr="002410B2">
        <w:rPr>
          <w:b/>
          <w:bCs/>
        </w:rPr>
        <w:t>Open Annual Access:</w:t>
      </w:r>
      <w:r w:rsidRPr="002410B2">
        <w:t> While the renewal cycle for verified experts is five years, the Competency Exam is administered </w:t>
      </w:r>
      <w:r w:rsidRPr="002410B2">
        <w:rPr>
          <w:b/>
          <w:bCs/>
        </w:rPr>
        <w:t>annually</w:t>
      </w:r>
      <w:r w:rsidRPr="002410B2">
        <w:t>. This open access allows new candidates to seek verification at any time and provides an immediate opportunity for those whose previous term has lapsed or who previously failed to re-attempt, ensuring a continuous and open pathway to expertise.</w:t>
      </w:r>
    </w:p>
    <w:p w14:paraId="6779C78B" w14:textId="77777777" w:rsidR="002410B2" w:rsidRPr="002410B2" w:rsidRDefault="002410B2" w:rsidP="002410B2">
      <w:pPr>
        <w:rPr>
          <w:b/>
          <w:bCs/>
        </w:rPr>
      </w:pPr>
      <w:r w:rsidRPr="002410B2">
        <w:rPr>
          <w:b/>
          <w:bCs/>
        </w:rPr>
        <w:t>4. Benefits and Safeguards</w:t>
      </w:r>
    </w:p>
    <w:p w14:paraId="45E909AB" w14:textId="77777777" w:rsidR="002410B2" w:rsidRPr="002410B2" w:rsidRDefault="002410B2" w:rsidP="002410B2">
      <w:r w:rsidRPr="002410B2">
        <w:t>This enhanced protocol transforms the Expert-Weighted system into a more resilient and trustworthy framework.</w:t>
      </w:r>
    </w:p>
    <w:p w14:paraId="1824CDB9" w14:textId="77777777" w:rsidR="002410B2" w:rsidRPr="002410B2" w:rsidRDefault="002410B2" w:rsidP="002410B2">
      <w:pPr>
        <w:numPr>
          <w:ilvl w:val="0"/>
          <w:numId w:val="551"/>
        </w:numPr>
        <w:rPr>
          <w:lang w:val="es-CL"/>
        </w:rPr>
      </w:pPr>
      <w:r w:rsidRPr="002410B2">
        <w:rPr>
          <w:b/>
          <w:bCs/>
        </w:rPr>
        <w:t>Prevents Entrenched Elites:</w:t>
      </w:r>
      <w:r w:rsidRPr="002410B2">
        <w:t xml:space="preserve"> The mandatory five-year re-verification process makes it architecturally impossible for an individual or group to hold onto influence based on past achievements alone. </w:t>
      </w:r>
      <w:r w:rsidRPr="002410B2">
        <w:rPr>
          <w:lang w:val="es-CL"/>
        </w:rPr>
        <w:t>Power is tied to current, verifiable competence.</w:t>
      </w:r>
    </w:p>
    <w:p w14:paraId="56F4FB90" w14:textId="77777777" w:rsidR="002410B2" w:rsidRPr="002410B2" w:rsidRDefault="002410B2" w:rsidP="002410B2">
      <w:pPr>
        <w:numPr>
          <w:ilvl w:val="0"/>
          <w:numId w:val="551"/>
        </w:numPr>
        <w:rPr>
          <w:lang w:val="es-CL"/>
        </w:rPr>
      </w:pPr>
      <w:r w:rsidRPr="002410B2">
        <w:rPr>
          <w:b/>
          <w:bCs/>
        </w:rPr>
        <w:t>Fosters Democratic Trust:</w:t>
      </w:r>
      <w:r w:rsidRPr="002410B2">
        <w:t xml:space="preserve"> Because the process for becoming an expert is transparent, objective, and open to any qualified individual, the general community can have a high degree of confidence in the legitimacy of those holding the "Expert" credential. </w:t>
      </w:r>
      <w:r w:rsidRPr="002410B2">
        <w:rPr>
          <w:lang w:val="es-CL"/>
        </w:rPr>
        <w:t>This builds trust in the entire democratic process.</w:t>
      </w:r>
    </w:p>
    <w:p w14:paraId="0F63967C" w14:textId="77777777" w:rsidR="002410B2" w:rsidRPr="002410B2" w:rsidRDefault="002410B2" w:rsidP="002410B2">
      <w:pPr>
        <w:numPr>
          <w:ilvl w:val="0"/>
          <w:numId w:val="551"/>
        </w:numPr>
      </w:pPr>
      <w:r w:rsidRPr="002410B2">
        <w:rPr>
          <w:b/>
          <w:bCs/>
        </w:rPr>
        <w:t>Reinforces Meritocracy:</w:t>
      </w:r>
      <w:r w:rsidRPr="002410B2">
        <w:t> The system rewards and gives voice to those who invest the effort to maintain deep and current knowledge, creating a powerful incentive for continuous learning and personal development that benefits the entire ecosystem.</w:t>
      </w:r>
    </w:p>
    <w:p w14:paraId="7A90DE59" w14:textId="77777777" w:rsidR="002410B2" w:rsidRPr="002410B2" w:rsidRDefault="002410B2" w:rsidP="002410B2">
      <w:pPr>
        <w:numPr>
          <w:ilvl w:val="0"/>
          <w:numId w:val="551"/>
        </w:numPr>
      </w:pPr>
      <w:r w:rsidRPr="002410B2">
        <w:rPr>
          <w:b/>
          <w:bCs/>
        </w:rPr>
        <w:t>Maintains Democratic Primacy:</w:t>
      </w:r>
      <w:r w:rsidRPr="002410B2">
        <w:t> By placing the ultimate control of the UEC in the hands of the community and hard-capping its influence, the system ensures it remains a tool of the people, not a ruler over them.</w:t>
      </w:r>
    </w:p>
    <w:p w14:paraId="1173B335" w14:textId="77777777" w:rsidR="002410B2" w:rsidRPr="00514B2A" w:rsidRDefault="002410B2" w:rsidP="00514B2A"/>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lastRenderedPageBreak/>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w:t>
      </w:r>
      <w:r w:rsidRPr="00C20080">
        <w:lastRenderedPageBreak/>
        <w:t>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lastRenderedPageBreak/>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 xml:space="preserve">Individuals may choose not to participate in monitoring or decline the </w:t>
      </w:r>
      <w:r w:rsidRPr="00C20080">
        <w:lastRenderedPageBreak/>
        <w:t>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lastRenderedPageBreak/>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lastRenderedPageBreak/>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 xml:space="preserve">Assess the resources required for automation against the expected benefits, </w:t>
      </w:r>
      <w:r w:rsidRPr="00C20080">
        <w:lastRenderedPageBreak/>
        <w:t>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xml:space="preserve">, distributing XP and Berries based on the measurable impact of the </w:t>
      </w:r>
      <w:r w:rsidRPr="00C20080">
        <w:lastRenderedPageBreak/>
        <w:t>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Automation initiatives should consider environmental impact and strive for 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 xml:space="preserve">Track improvements in the Tree's Turtle Gauge factors, such as Innovation and Efficiency (IE) and Social Contribution (SC), as a result of automation </w:t>
      </w:r>
      <w:r w:rsidRPr="00C20080">
        <w:lastRenderedPageBreak/>
        <w:t>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lastRenderedPageBreak/>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lastRenderedPageBreak/>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lastRenderedPageBreak/>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4252D2C6" w14:textId="1DAAE858" w:rsidR="00574950" w:rsidRDefault="00574950" w:rsidP="0082141C">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29653D21" w14:textId="77777777" w:rsidR="0018199B" w:rsidRDefault="0018199B" w:rsidP="0082141C">
      <w:pPr>
        <w:pStyle w:val="NormalWeb"/>
        <w:rPr>
          <w:lang w:val="en-US"/>
        </w:rPr>
      </w:pPr>
    </w:p>
    <w:p w14:paraId="47045268" w14:textId="60CEEB4C" w:rsidR="0018199B" w:rsidRPr="0018199B" w:rsidRDefault="0018199B" w:rsidP="0018199B">
      <w:pPr>
        <w:pStyle w:val="Ttulo3"/>
        <w:rPr>
          <w:rFonts w:ascii="Times New Roman" w:eastAsia="Times New Roman" w:hAnsi="Times New Roman" w:cs="Times New Roman"/>
          <w:b/>
          <w:bCs/>
          <w:kern w:val="0"/>
          <w:lang w:eastAsia="es-CL" w:bidi="ar-SA"/>
        </w:rPr>
      </w:pPr>
      <w:r>
        <w:rPr>
          <w:sz w:val="34"/>
          <w:szCs w:val="40"/>
        </w:rPr>
        <w:t>Dynamic Resource Mandate</w:t>
      </w:r>
    </w:p>
    <w:p w14:paraId="0BDA3906" w14:textId="77777777" w:rsidR="0018199B" w:rsidRPr="0018199B" w:rsidRDefault="0018199B" w:rsidP="0018199B">
      <w:pPr>
        <w:pStyle w:val="NormalWeb"/>
        <w:rPr>
          <w:lang w:val="en-US"/>
        </w:rPr>
      </w:pPr>
      <w:r w:rsidRPr="0018199B">
        <w:rPr>
          <w:b/>
          <w:bCs/>
          <w:lang w:val="en-US"/>
        </w:rPr>
        <w:t>1. Core Principle</w:t>
      </w:r>
    </w:p>
    <w:p w14:paraId="4DCA5B78" w14:textId="77777777" w:rsidR="0018199B" w:rsidRPr="0018199B" w:rsidRDefault="0018199B" w:rsidP="0018199B">
      <w:pPr>
        <w:pStyle w:val="NormalWeb"/>
        <w:rPr>
          <w:lang w:val="en-US"/>
        </w:rPr>
      </w:pPr>
      <w:r w:rsidRPr="0018199B">
        <w:rPr>
          <w:lang w:val="en-US"/>
        </w:rPr>
        <w:t>A thriving industrial economy requires a shared, intelligent understanding of its most critical resource needs. The </w:t>
      </w:r>
      <w:r w:rsidRPr="0018199B">
        <w:rPr>
          <w:b/>
          <w:bCs/>
          <w:lang w:val="en-US"/>
        </w:rPr>
        <w:t>"Dynamic Resource Mandate"</w:t>
      </w:r>
      <w:r w:rsidRPr="0018199B">
        <w:rPr>
          <w:lang w:val="en-US"/>
        </w:rPr>
        <w:t> is the protocol that provides this strategic direction. It is a data-driven, automated system designed to create a powerful, transparent signal that aligns the entire ecosystem's efforts around its most pressing industrial challenges, and to </w:t>
      </w:r>
      <w:r w:rsidRPr="0018199B">
        <w:rPr>
          <w:b/>
          <w:bCs/>
          <w:lang w:val="en-US"/>
        </w:rPr>
        <w:t>dynamically reward</w:t>
      </w:r>
      <w:r w:rsidRPr="0018199B">
        <w:rPr>
          <w:lang w:val="en-US"/>
        </w:rPr>
        <w:t> the individuals who choose to solve them.</w:t>
      </w:r>
    </w:p>
    <w:p w14:paraId="6723DE96" w14:textId="77777777" w:rsidR="0018199B" w:rsidRPr="0018199B" w:rsidRDefault="0018199B" w:rsidP="0018199B">
      <w:pPr>
        <w:pStyle w:val="NormalWeb"/>
        <w:rPr>
          <w:lang w:val="en-US"/>
        </w:rPr>
      </w:pPr>
      <w:r w:rsidRPr="0018199B">
        <w:rPr>
          <w:b/>
          <w:bCs/>
          <w:lang w:val="en-US"/>
        </w:rPr>
        <w:t>2. The Turtle as the Analyst: Data-Driven Prioritization</w:t>
      </w:r>
    </w:p>
    <w:p w14:paraId="3EE67358" w14:textId="77777777" w:rsidR="0018199B" w:rsidRPr="0018199B" w:rsidRDefault="0018199B" w:rsidP="0018199B">
      <w:pPr>
        <w:pStyle w:val="ng-star-inserted"/>
        <w:shd w:val="clear" w:color="auto" w:fill="FCFCFC"/>
        <w:spacing w:after="270"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color w:val="1A1C1E"/>
          <w:sz w:val="21"/>
          <w:szCs w:val="21"/>
          <w:lang w:val="en-US"/>
        </w:rPr>
        <w:lastRenderedPageBreak/>
        <w:t>The selection of strategic raw materials is not a political decision to be made by the general populace; it is a logistical and economic calculation. Therefore, this function is a core mandate of the </w:t>
      </w:r>
      <w:r w:rsidRPr="0018199B">
        <w:rPr>
          <w:rStyle w:val="inline-code"/>
          <w:rFonts w:ascii="DM Mono" w:eastAsiaTheme="majorEastAsia" w:hAnsi="DM Mono" w:cs="Arial"/>
          <w:b/>
          <w:bCs/>
          <w:color w:val="1A1C1E"/>
          <w:sz w:val="20"/>
          <w:szCs w:val="20"/>
          <w:bdr w:val="single" w:sz="6" w:space="0" w:color="FFFFFF" w:frame="1"/>
          <w:lang w:val="en-US"/>
        </w:rPr>
        <w:t>Turtle</w:t>
      </w:r>
      <w:r w:rsidRPr="0018199B">
        <w:rPr>
          <w:rStyle w:val="ng-star-inserted1"/>
          <w:rFonts w:ascii="Arial" w:eastAsiaTheme="majorEastAsia" w:hAnsi="Arial" w:cs="Arial"/>
          <w:b/>
          <w:bCs/>
          <w:color w:val="1A1C1E"/>
          <w:sz w:val="21"/>
          <w:szCs w:val="21"/>
          <w:lang w:val="en-US"/>
        </w:rPr>
        <w:t>'s AI.</w:t>
      </w:r>
    </w:p>
    <w:p w14:paraId="29E3D647"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Monthly Analysis:</w:t>
      </w:r>
      <w:r w:rsidRPr="0018199B">
        <w:rPr>
          <w:rStyle w:val="ng-star-inserted1"/>
          <w:rFonts w:ascii="Arial" w:eastAsiaTheme="majorEastAsia" w:hAnsi="Arial" w:cs="Arial"/>
          <w:color w:val="1A1C1E"/>
          <w:sz w:val="21"/>
          <w:szCs w:val="21"/>
          <w:lang w:val="en-US"/>
        </w:rPr>
        <w:t> On a periodic basis (e.g., monthly), the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AI performs a comprehensive analysis of the entire </w:t>
      </w:r>
      <w:r w:rsidRPr="0018199B">
        <w:rPr>
          <w:rStyle w:val="inline-code"/>
          <w:rFonts w:ascii="DM Mono" w:eastAsiaTheme="majorEastAsia" w:hAnsi="DM Mono" w:cs="Arial"/>
          <w:color w:val="1A1C1E"/>
          <w:sz w:val="20"/>
          <w:szCs w:val="20"/>
          <w:bdr w:val="single" w:sz="6" w:space="0" w:color="FFFFFF" w:frame="1"/>
          <w:lang w:val="en-US"/>
        </w:rPr>
        <w:t>Tree</w:t>
      </w:r>
      <w:r w:rsidRPr="0018199B">
        <w:rPr>
          <w:rStyle w:val="ng-star-inserted1"/>
          <w:rFonts w:ascii="Arial" w:eastAsiaTheme="majorEastAsia" w:hAnsi="Arial" w:cs="Arial"/>
          <w:color w:val="1A1C1E"/>
          <w:sz w:val="21"/>
          <w:szCs w:val="21"/>
          <w:lang w:val="en-US"/>
        </w:rPr>
        <w:t>'s (or </w:t>
      </w:r>
      <w:r w:rsidRPr="0018199B">
        <w:rPr>
          <w:rStyle w:val="inline-code"/>
          <w:rFonts w:ascii="DM Mono" w:eastAsiaTheme="majorEastAsia" w:hAnsi="DM Mono" w:cs="Arial"/>
          <w:color w:val="1A1C1E"/>
          <w:sz w:val="20"/>
          <w:szCs w:val="20"/>
          <w:bdr w:val="single" w:sz="6" w:space="0" w:color="FFFFFF" w:frame="1"/>
          <w:lang w:val="en-US"/>
        </w:rPr>
        <w:t>Turtle</w:t>
      </w:r>
      <w:r w:rsidRPr="0018199B">
        <w:rPr>
          <w:rStyle w:val="ng-star-inserted1"/>
          <w:rFonts w:ascii="Arial" w:eastAsiaTheme="majorEastAsia" w:hAnsi="Arial" w:cs="Arial"/>
          <w:color w:val="1A1C1E"/>
          <w:sz w:val="21"/>
          <w:szCs w:val="21"/>
          <w:lang w:val="en-US"/>
        </w:rPr>
        <w:t>'s) B2B industrial economy. It scans all </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resource requests, all inter-</w:t>
      </w:r>
      <w:r w:rsidRPr="0018199B">
        <w:rPr>
          <w:rStyle w:val="inline-code"/>
          <w:rFonts w:ascii="DM Mono" w:eastAsiaTheme="majorEastAsia" w:hAnsi="DM Mono" w:cs="Arial"/>
          <w:color w:val="1A1C1E"/>
          <w:sz w:val="20"/>
          <w:szCs w:val="20"/>
          <w:bdr w:val="single" w:sz="6" w:space="0" w:color="FFFFFF" w:frame="1"/>
          <w:lang w:val="en-US"/>
        </w:rPr>
        <w:t>Branch</w:t>
      </w:r>
      <w:r w:rsidRPr="0018199B">
        <w:rPr>
          <w:rStyle w:val="ng-star-inserted1"/>
          <w:rFonts w:ascii="Arial" w:eastAsiaTheme="majorEastAsia" w:hAnsi="Arial" w:cs="Arial"/>
          <w:color w:val="1A1C1E"/>
          <w:sz w:val="21"/>
          <w:szCs w:val="21"/>
          <w:lang w:val="en-US"/>
        </w:rPr>
        <w:t> transactions, and all "Strategic Alliance" roadmaps.</w:t>
      </w:r>
    </w:p>
    <w:p w14:paraId="24A03D6F" w14:textId="77777777" w:rsidR="0018199B" w:rsidRPr="0018199B" w:rsidRDefault="0018199B" w:rsidP="0018199B">
      <w:pPr>
        <w:pStyle w:val="ng-star-inserted"/>
        <w:numPr>
          <w:ilvl w:val="0"/>
          <w:numId w:val="508"/>
        </w:numPr>
        <w:shd w:val="clear" w:color="auto" w:fill="FCFCFC"/>
        <w:spacing w:before="0" w:beforeAutospacing="0" w:after="45" w:afterAutospacing="0" w:line="300" w:lineRule="atLeast"/>
        <w:rPr>
          <w:rFonts w:ascii="Arial" w:hAnsi="Arial" w:cs="Arial"/>
          <w:color w:val="1A1C1E"/>
          <w:sz w:val="21"/>
          <w:szCs w:val="21"/>
          <w:lang w:val="en-US"/>
        </w:rPr>
      </w:pPr>
      <w:r w:rsidRPr="0018199B">
        <w:rPr>
          <w:rStyle w:val="ng-star-inserted1"/>
          <w:rFonts w:ascii="Arial" w:eastAsiaTheme="majorEastAsia" w:hAnsi="Arial" w:cs="Arial"/>
          <w:b/>
          <w:bCs/>
          <w:color w:val="1A1C1E"/>
          <w:sz w:val="21"/>
          <w:szCs w:val="21"/>
          <w:lang w:val="en-US"/>
        </w:rPr>
        <w:t>The Calculation:</w:t>
      </w:r>
      <w:r w:rsidRPr="0018199B">
        <w:rPr>
          <w:rStyle w:val="ng-star-inserted1"/>
          <w:rFonts w:ascii="Arial" w:eastAsiaTheme="majorEastAsia" w:hAnsi="Arial" w:cs="Arial"/>
          <w:color w:val="1A1C1E"/>
          <w:sz w:val="21"/>
          <w:szCs w:val="21"/>
          <w:lang w:val="en-US"/>
        </w:rPr>
        <w:t> The AI calculates, with perfect accuracy, the complete list of all raw materials consumed by the economy and ranks them by volume and velocity of use.</w:t>
      </w:r>
    </w:p>
    <w:p w14:paraId="5105978E" w14:textId="77777777" w:rsidR="0018199B" w:rsidRPr="0018199B" w:rsidRDefault="0018199B" w:rsidP="0018199B">
      <w:pPr>
        <w:pStyle w:val="NormalWeb"/>
        <w:rPr>
          <w:lang w:val="en-US"/>
        </w:rPr>
      </w:pPr>
      <w:r w:rsidRPr="0018199B">
        <w:rPr>
          <w:b/>
          <w:bCs/>
          <w:lang w:val="en-US"/>
        </w:rPr>
        <w:t>3. The Mandate: The "Strategic Resource List" and the "Criticality Score"</w:t>
      </w:r>
    </w:p>
    <w:p w14:paraId="5E93F9F3" w14:textId="77777777" w:rsidR="0018199B" w:rsidRPr="0018199B" w:rsidRDefault="0018199B" w:rsidP="0018199B">
      <w:pPr>
        <w:pStyle w:val="NormalWeb"/>
        <w:rPr>
          <w:lang w:val="en-US"/>
        </w:rPr>
      </w:pPr>
      <w:r w:rsidRPr="0018199B">
        <w:rPr>
          <w:lang w:val="en-US"/>
        </w:rPr>
        <w:t>Based on its analysis, the Turtle's AI issues the </w:t>
      </w:r>
      <w:r w:rsidRPr="0018199B">
        <w:rPr>
          <w:b/>
          <w:bCs/>
          <w:lang w:val="en-US"/>
        </w:rPr>
        <w:t>"Strategic Resource Mandate."</w:t>
      </w:r>
    </w:p>
    <w:p w14:paraId="6DE8D789" w14:textId="77777777" w:rsidR="0018199B" w:rsidRPr="0018199B" w:rsidRDefault="0018199B" w:rsidP="0018199B">
      <w:pPr>
        <w:pStyle w:val="NormalWeb"/>
        <w:numPr>
          <w:ilvl w:val="0"/>
          <w:numId w:val="506"/>
        </w:numPr>
        <w:rPr>
          <w:lang w:val="en-US"/>
        </w:rPr>
      </w:pPr>
      <w:r w:rsidRPr="0018199B">
        <w:rPr>
          <w:b/>
          <w:bCs/>
          <w:lang w:val="en-US"/>
        </w:rPr>
        <w:t>The "Strategic Resource List":</w:t>
      </w:r>
      <w:r w:rsidRPr="0018199B">
        <w:rPr>
          <w:lang w:val="en-US"/>
        </w:rPr>
        <w:t> The AI publishes the list of the </w:t>
      </w:r>
      <w:r w:rsidRPr="0018199B">
        <w:rPr>
          <w:b/>
          <w:bCs/>
          <w:lang w:val="en-US"/>
        </w:rPr>
        <w:t>"top one-third"</w:t>
      </w:r>
      <w:r w:rsidRPr="0018199B">
        <w:rPr>
          <w:lang w:val="en-US"/>
        </w:rPr>
        <w:t> of the most-used raw materials.</w:t>
      </w:r>
    </w:p>
    <w:p w14:paraId="18A19111" w14:textId="77777777" w:rsidR="0018199B" w:rsidRPr="0018199B" w:rsidRDefault="0018199B" w:rsidP="0018199B">
      <w:pPr>
        <w:pStyle w:val="NormalWeb"/>
        <w:numPr>
          <w:ilvl w:val="0"/>
          <w:numId w:val="506"/>
        </w:numPr>
        <w:rPr>
          <w:lang w:val="en-US"/>
        </w:rPr>
      </w:pPr>
      <w:r w:rsidRPr="0018199B">
        <w:rPr>
          <w:b/>
          <w:bCs/>
          <w:lang w:val="en-US"/>
        </w:rPr>
        <w:t>The "Criticality Score":</w:t>
      </w:r>
      <w:r w:rsidRPr="0018199B">
        <w:rPr>
          <w:lang w:val="en-US"/>
        </w:rPr>
        <w:t> This is the key new mechanic. The AI does not just publish a flat list. It assigns each material on that list a </w:t>
      </w:r>
      <w:r w:rsidRPr="0018199B">
        <w:rPr>
          <w:b/>
          <w:bCs/>
          <w:lang w:val="en-US"/>
        </w:rPr>
        <w:t>dynamic "Criticality Score" (from 1.0 to 2.0).</w:t>
      </w:r>
      <w:r w:rsidRPr="0018199B">
        <w:rPr>
          <w:lang w:val="en-US"/>
        </w:rPr>
        <w:t> This score is a real-time reflection of the material's importance versus its current, stable supply.</w:t>
      </w:r>
    </w:p>
    <w:p w14:paraId="0946FB0B" w14:textId="77777777" w:rsidR="0018199B" w:rsidRPr="0018199B" w:rsidRDefault="0018199B" w:rsidP="0018199B">
      <w:pPr>
        <w:pStyle w:val="NormalWeb"/>
        <w:numPr>
          <w:ilvl w:val="1"/>
          <w:numId w:val="506"/>
        </w:numPr>
        <w:rPr>
          <w:lang w:val="en-US"/>
        </w:rPr>
      </w:pPr>
      <w:r w:rsidRPr="0018199B">
        <w:rPr>
          <w:lang w:val="en-US"/>
        </w:rPr>
        <w:t>A material that is heavily used but also has a massive, stable supply might have a low Criticality Score of </w:t>
      </w:r>
      <w:r w:rsidRPr="0018199B">
        <w:rPr>
          <w:b/>
          <w:bCs/>
          <w:lang w:val="en-US"/>
        </w:rPr>
        <w:t>1.1</w:t>
      </w:r>
      <w:r w:rsidRPr="0018199B">
        <w:rPr>
          <w:lang w:val="en-US"/>
        </w:rPr>
        <w:t>.</w:t>
      </w:r>
    </w:p>
    <w:p w14:paraId="03197B83" w14:textId="77777777" w:rsidR="0018199B" w:rsidRPr="0018199B" w:rsidRDefault="0018199B" w:rsidP="0018199B">
      <w:pPr>
        <w:pStyle w:val="NormalWeb"/>
        <w:numPr>
          <w:ilvl w:val="1"/>
          <w:numId w:val="506"/>
        </w:numPr>
        <w:rPr>
          <w:lang w:val="en-US"/>
        </w:rPr>
      </w:pPr>
      <w:r w:rsidRPr="0018199B">
        <w:rPr>
          <w:lang w:val="en-US"/>
        </w:rPr>
        <w:t>A material that is heavily used and is currently facing a supply shortage (as determined by Turtle data) would have a massive Criticality Score of </w:t>
      </w:r>
      <w:r w:rsidRPr="0018199B">
        <w:rPr>
          <w:b/>
          <w:bCs/>
          <w:lang w:val="en-US"/>
        </w:rPr>
        <w:t>1.9</w:t>
      </w:r>
      <w:r w:rsidRPr="0018199B">
        <w:rPr>
          <w:lang w:val="en-US"/>
        </w:rPr>
        <w:t>.</w:t>
      </w:r>
    </w:p>
    <w:p w14:paraId="03A41202" w14:textId="77777777" w:rsidR="0018199B" w:rsidRPr="0018199B" w:rsidRDefault="0018199B" w:rsidP="0018199B">
      <w:pPr>
        <w:pStyle w:val="NormalWeb"/>
        <w:rPr>
          <w:lang w:val="en-US"/>
        </w:rPr>
      </w:pPr>
      <w:r w:rsidRPr="0018199B">
        <w:rPr>
          <w:b/>
          <w:bCs/>
          <w:lang w:val="en-US"/>
        </w:rPr>
        <w:t>4. The Strategic and Economic Impact (The XP Bonus)</w:t>
      </w:r>
    </w:p>
    <w:p w14:paraId="485379CC" w14:textId="77777777" w:rsidR="0018199B" w:rsidRPr="0018199B" w:rsidRDefault="0018199B" w:rsidP="0018199B">
      <w:pPr>
        <w:pStyle w:val="NormalWeb"/>
        <w:rPr>
          <w:lang w:val="en-US"/>
        </w:rPr>
      </w:pPr>
      <w:r w:rsidRPr="0018199B">
        <w:rPr>
          <w:lang w:val="en-US"/>
        </w:rPr>
        <w:t>The "Criticality Score" is not just an informational tool. It is an </w:t>
      </w:r>
      <w:r w:rsidRPr="0018199B">
        <w:rPr>
          <w:b/>
          <w:bCs/>
          <w:lang w:val="en-US"/>
        </w:rPr>
        <w:t>active XP multiplier</w:t>
      </w:r>
      <w:r w:rsidRPr="0018199B">
        <w:rPr>
          <w:lang w:val="en-US"/>
        </w:rPr>
        <w:t> for any Branch that works on a project related to that resource.</w:t>
      </w:r>
    </w:p>
    <w:p w14:paraId="457451E1" w14:textId="77777777" w:rsidR="0018199B" w:rsidRPr="0018199B" w:rsidRDefault="0018199B" w:rsidP="0018199B">
      <w:pPr>
        <w:pStyle w:val="NormalWeb"/>
        <w:numPr>
          <w:ilvl w:val="0"/>
          <w:numId w:val="507"/>
        </w:numPr>
        <w:rPr>
          <w:lang w:val="en-US"/>
        </w:rPr>
      </w:pPr>
      <w:r w:rsidRPr="0018199B">
        <w:rPr>
          <w:b/>
          <w:bCs/>
          <w:lang w:val="en-US"/>
        </w:rPr>
        <w:t>The Mechanic:</w:t>
      </w:r>
      <w:r w:rsidRPr="0018199B">
        <w:rPr>
          <w:lang w:val="en-US"/>
        </w:rPr>
        <w:t> When a Branch (either a Root Project producing the material, or an R&amp;D Branch improving its production) successfully completes its work, its final </w:t>
      </w:r>
      <w:r w:rsidRPr="0018199B">
        <w:rPr>
          <w:b/>
          <w:bCs/>
          <w:lang w:val="en-US"/>
        </w:rPr>
        <w:t>XP Reward Pool</w:t>
      </w:r>
      <w:r w:rsidRPr="0018199B">
        <w:rPr>
          <w:lang w:val="en-US"/>
        </w:rPr>
        <w:t> is </w:t>
      </w:r>
      <w:r w:rsidRPr="0018199B">
        <w:rPr>
          <w:b/>
          <w:bCs/>
          <w:lang w:val="en-US"/>
        </w:rPr>
        <w:t>multiplied by the resource's current "Criticality Score."</w:t>
      </w:r>
    </w:p>
    <w:p w14:paraId="1A75F9EF" w14:textId="77777777" w:rsidR="0018199B" w:rsidRPr="0018199B" w:rsidRDefault="0018199B" w:rsidP="0018199B">
      <w:pPr>
        <w:pStyle w:val="NormalWeb"/>
        <w:numPr>
          <w:ilvl w:val="0"/>
          <w:numId w:val="507"/>
        </w:numPr>
      </w:pPr>
      <w:r w:rsidRPr="0018199B">
        <w:rPr>
          <w:b/>
          <w:bCs/>
        </w:rPr>
        <w:t>The Incentive in Practice:</w:t>
      </w:r>
    </w:p>
    <w:p w14:paraId="3B020D75" w14:textId="77777777" w:rsidR="0018199B" w:rsidRPr="0018199B" w:rsidRDefault="0018199B" w:rsidP="0018199B">
      <w:pPr>
        <w:pStyle w:val="NormalWeb"/>
        <w:numPr>
          <w:ilvl w:val="1"/>
          <w:numId w:val="507"/>
        </w:numPr>
        <w:rPr>
          <w:lang w:val="en-US"/>
        </w:rPr>
      </w:pPr>
      <w:r w:rsidRPr="0018199B">
        <w:rPr>
          <w:lang w:val="en-US"/>
        </w:rPr>
        <w:t>A Branch that completes a standard project related to the "1.1 Criticality" material gets a nice, but modest, </w:t>
      </w:r>
      <w:r w:rsidRPr="0018199B">
        <w:rPr>
          <w:b/>
          <w:bCs/>
          <w:lang w:val="en-US"/>
        </w:rPr>
        <w:t>+10% XP bonus.</w:t>
      </w:r>
    </w:p>
    <w:p w14:paraId="58CB0DDB" w14:textId="77777777" w:rsidR="0018199B" w:rsidRPr="0018199B" w:rsidRDefault="0018199B" w:rsidP="0018199B">
      <w:pPr>
        <w:pStyle w:val="NormalWeb"/>
        <w:numPr>
          <w:ilvl w:val="1"/>
          <w:numId w:val="507"/>
        </w:numPr>
        <w:rPr>
          <w:lang w:val="en-US"/>
        </w:rPr>
      </w:pPr>
      <w:r w:rsidRPr="0018199B">
        <w:rPr>
          <w:lang w:val="en-US"/>
        </w:rPr>
        <w:t>A Branch that heroically completes a project to solve the shortage of the "1.9 Criticality" material gets a massive, game-changing, </w:t>
      </w:r>
      <w:r w:rsidRPr="0018199B">
        <w:rPr>
          <w:b/>
          <w:bCs/>
          <w:lang w:val="en-US"/>
        </w:rPr>
        <w:t>+90% XP bonus.</w:t>
      </w:r>
    </w:p>
    <w:p w14:paraId="00DF67EC" w14:textId="77777777" w:rsidR="0018199B" w:rsidRPr="0018199B" w:rsidRDefault="0018199B" w:rsidP="0018199B">
      <w:pPr>
        <w:pStyle w:val="NormalWeb"/>
        <w:rPr>
          <w:lang w:val="en-US"/>
        </w:rPr>
      </w:pPr>
      <w:r w:rsidRPr="0018199B">
        <w:rPr>
          <w:b/>
          <w:bCs/>
          <w:lang w:val="en-US"/>
        </w:rPr>
        <w:t>Conclusion</w:t>
      </w:r>
    </w:p>
    <w:p w14:paraId="15A288A7" w14:textId="77777777" w:rsidR="0018199B" w:rsidRPr="0018199B" w:rsidRDefault="0018199B" w:rsidP="0018199B">
      <w:pPr>
        <w:pStyle w:val="NormalWeb"/>
        <w:rPr>
          <w:lang w:val="en-US"/>
        </w:rPr>
      </w:pPr>
      <w:r w:rsidRPr="0018199B">
        <w:rPr>
          <w:lang w:val="en-US"/>
        </w:rPr>
        <w:t>The "Dynamic Resource Mandate," powered by the "Criticality Score" XP multiplier, is the perfect synthesis of a strategic compass and a powerful incentive engine. It does not just </w:t>
      </w:r>
      <w:r w:rsidRPr="0018199B">
        <w:rPr>
          <w:i/>
          <w:iCs/>
          <w:lang w:val="en-US"/>
        </w:rPr>
        <w:t>tell</w:t>
      </w:r>
      <w:r w:rsidRPr="0018199B">
        <w:rPr>
          <w:lang w:val="en-US"/>
        </w:rPr>
        <w:t> the community what is important; it creates a </w:t>
      </w:r>
      <w:r w:rsidRPr="0018199B">
        <w:rPr>
          <w:b/>
          <w:bCs/>
          <w:lang w:val="en-US"/>
        </w:rPr>
        <w:t>powerful, dynamic, and self-</w:t>
      </w:r>
      <w:r w:rsidRPr="0018199B">
        <w:rPr>
          <w:b/>
          <w:bCs/>
          <w:lang w:val="en-US"/>
        </w:rPr>
        <w:lastRenderedPageBreak/>
        <w:t>regulating free market for genius</w:t>
      </w:r>
      <w:r w:rsidRPr="0018199B">
        <w:rPr>
          <w:lang w:val="en-US"/>
        </w:rPr>
        <w:t>, where the greatest rewards are automatically and transparently routed to the individuals and teams who choose to take on the civilization's most difficult and most critical industrial challenges. It is a perfect system for aligned, decentralized, and rapid innovation.</w:t>
      </w:r>
    </w:p>
    <w:p w14:paraId="7F173348" w14:textId="77777777" w:rsidR="0018199B" w:rsidRPr="00C20080" w:rsidRDefault="0018199B"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130EA2AF" w14:textId="77777777" w:rsidR="0018199B" w:rsidRDefault="0018199B" w:rsidP="006750EF">
      <w:pPr>
        <w:widowControl/>
        <w:suppressAutoHyphens w:val="0"/>
        <w:spacing w:before="100" w:beforeAutospacing="1" w:after="100" w:afterAutospacing="1"/>
      </w:pPr>
    </w:p>
    <w:p w14:paraId="5BCB54A9" w14:textId="77777777" w:rsidR="0018199B" w:rsidRDefault="0018199B" w:rsidP="006750EF">
      <w:pPr>
        <w:widowControl/>
        <w:suppressAutoHyphens w:val="0"/>
        <w:spacing w:before="100" w:beforeAutospacing="1" w:after="100" w:afterAutospacing="1"/>
      </w:pPr>
    </w:p>
    <w:p w14:paraId="631E9C62" w14:textId="77777777" w:rsidR="0018199B" w:rsidRPr="00C20080" w:rsidRDefault="0018199B" w:rsidP="006750EF">
      <w:pPr>
        <w:widowControl/>
        <w:suppressAutoHyphens w:val="0"/>
        <w:spacing w:before="100" w:beforeAutospacing="1" w:after="100" w:afterAutospacing="1"/>
      </w:pP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lastRenderedPageBreak/>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lastRenderedPageBreak/>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w:t>
      </w:r>
      <w:r w:rsidR="006A150B" w:rsidRPr="00C20080">
        <w:lastRenderedPageBreak/>
        <w:t>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lastRenderedPageBreak/>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lastRenderedPageBreak/>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5A4F76B" w:rsidR="00710E3D" w:rsidRPr="00C20080" w:rsidRDefault="00710E3D" w:rsidP="00710E3D">
      <w:pPr>
        <w:rPr>
          <w:b/>
          <w:bCs/>
          <w:sz w:val="28"/>
          <w:szCs w:val="28"/>
        </w:rPr>
      </w:pPr>
      <w:r w:rsidRPr="00C20080">
        <w:rPr>
          <w:b/>
          <w:bCs/>
          <w:sz w:val="28"/>
          <w:szCs w:val="28"/>
        </w:rPr>
        <w:t>Using Nutrients</w:t>
      </w:r>
    </w:p>
    <w:p w14:paraId="32F2FFC2" w14:textId="77777777" w:rsidR="00B02B63" w:rsidRDefault="00B02B63" w:rsidP="00710E3D">
      <w:pPr>
        <w:rPr>
          <w:b/>
          <w:bCs/>
        </w:rPr>
      </w:pPr>
    </w:p>
    <w:p w14:paraId="4EF61123" w14:textId="54B4B0E4"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w:t>
      </w:r>
      <w:r w:rsidRPr="00C20080">
        <w:lastRenderedPageBreak/>
        <w:t xml:space="preserve">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7D013A7D" w14:textId="77777777" w:rsidR="00B02B63" w:rsidRDefault="00B02B63" w:rsidP="00710E3D"/>
    <w:p w14:paraId="7BC0799C" w14:textId="77777777" w:rsidR="00B02B63" w:rsidRPr="00C20080" w:rsidRDefault="00B02B63" w:rsidP="00710E3D"/>
    <w:p w14:paraId="5C1FE0DC" w14:textId="77777777" w:rsidR="00B02B63" w:rsidRPr="00F95E96" w:rsidRDefault="00B02B63" w:rsidP="00B02B63">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lastRenderedPageBreak/>
        <w:t>Inter-</w:t>
      </w:r>
      <w:r>
        <w:rPr>
          <w:rFonts w:ascii="Times New Roman" w:eastAsia="Times New Roman" w:hAnsi="Times New Roman" w:cs="Times New Roman"/>
          <w:b/>
          <w:bCs/>
          <w:kern w:val="0"/>
          <w:sz w:val="27"/>
          <w:szCs w:val="27"/>
          <w:lang w:eastAsia="es-CL" w:bidi="ar-SA"/>
        </w:rPr>
        <w:t>Tree</w:t>
      </w:r>
      <w:r w:rsidRPr="00532969">
        <w:rPr>
          <w:rFonts w:ascii="Times New Roman" w:eastAsia="Times New Roman" w:hAnsi="Times New Roman" w:cs="Times New Roman"/>
          <w:b/>
          <w:bCs/>
          <w:kern w:val="0"/>
          <w:sz w:val="27"/>
          <w:szCs w:val="27"/>
          <w:lang w:eastAsia="es-CL" w:bidi="ar-SA"/>
        </w:rPr>
        <w:t xml:space="preserve"> Economics: </w:t>
      </w:r>
      <w:r>
        <w:rPr>
          <w:rFonts w:ascii="Times New Roman" w:eastAsia="Times New Roman" w:hAnsi="Times New Roman" w:cs="Times New Roman"/>
          <w:b/>
          <w:bCs/>
          <w:kern w:val="0"/>
          <w:sz w:val="27"/>
          <w:szCs w:val="27"/>
          <w:lang w:eastAsia="es-CL" w:bidi="ar-SA"/>
        </w:rPr>
        <w:t>The Unified Exchange Protocol</w:t>
      </w:r>
    </w:p>
    <w:p w14:paraId="4E0245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1. Core Principle: A Federated, Value-Driven Economy</w:t>
      </w:r>
    </w:p>
    <w:p w14:paraId="48245604"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Trust network operates on a federated economic model, balancing the autonomy of individual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ith the stability and shared values of the global </w:t>
      </w:r>
      <w:r w:rsidRPr="00B02B63">
        <w:rPr>
          <w:rFonts w:ascii="Times New Roman" w:eastAsia="Times New Roman" w:hAnsi="Times New Roman" w:cs="Times New Roman"/>
          <w:b/>
          <w:bCs/>
          <w:kern w:val="0"/>
          <w:lang w:eastAsia="es-CL" w:bidi="ar-SA"/>
        </w:rPr>
        <w:t>Turtle</w:t>
      </w:r>
      <w:r w:rsidRPr="00B02B63">
        <w:rPr>
          <w:rFonts w:ascii="Times New Roman" w:eastAsia="Times New Roman" w:hAnsi="Times New Roman" w:cs="Times New Roman"/>
          <w:kern w:val="0"/>
          <w:lang w:eastAsia="es-CL" w:bidi="ar-SA"/>
        </w:rPr>
        <w:t> ecosystem. This protocol outlines the complete architecture for how value is created, measured, and exchanged across this network.</w:t>
      </w:r>
    </w:p>
    <w:p w14:paraId="3504B7A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system is built on two core tenets:</w:t>
      </w:r>
    </w:p>
    <w:p w14:paraId="1106B0EE"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ual Economies, Universal Values</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fosters a local economy for its members (</w:t>
      </w:r>
      <w:r w:rsidRPr="00B02B63">
        <w:rPr>
          <w:rFonts w:ascii="Times New Roman" w:eastAsia="Times New Roman" w:hAnsi="Times New Roman" w:cs="Times New Roman"/>
          <w:b/>
          <w:bCs/>
          <w:kern w:val="0"/>
          <w:lang w:eastAsia="es-CL" w:bidi="ar-SA"/>
        </w:rPr>
        <w:t>Persons</w:t>
      </w:r>
      <w:r w:rsidRPr="00B02B63">
        <w:rPr>
          <w:rFonts w:ascii="Times New Roman" w:eastAsia="Times New Roman" w:hAnsi="Times New Roman" w:cs="Times New Roman"/>
          <w:kern w:val="0"/>
          <w:lang w:eastAsia="es-CL" w:bidi="ar-SA"/>
        </w:rPr>
        <w:t>) and its collaborative units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 However, all external interactions with other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are governed by a universal set of principles,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economic power is inseparable from its ethical and sustainable practices.</w:t>
      </w:r>
    </w:p>
    <w:p w14:paraId="48BE4877" w14:textId="77777777" w:rsidR="00B02B63" w:rsidRPr="00B02B63" w:rsidRDefault="00B02B63" w:rsidP="00B02B63">
      <w:pPr>
        <w:widowControl/>
        <w:numPr>
          <w:ilvl w:val="0"/>
          <w:numId w:val="526"/>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putation as the Ultimate Arbiter</w:t>
      </w:r>
      <w:r w:rsidRPr="00B02B63">
        <w:rPr>
          <w:rFonts w:ascii="Times New Roman" w:eastAsia="Times New Roman" w:hAnsi="Times New Roman" w:cs="Times New Roman"/>
          <w:kern w:val="0"/>
          <w:lang w:eastAsia="es-CL" w:bidi="ar-SA"/>
        </w:rPr>
        <w:t>: The ability to transact and thrive within the wider ecosystem is not based on accumulated wealth but on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verifiable reputation for contributing positively to the network's holistic health.</w:t>
      </w:r>
    </w:p>
    <w:p w14:paraId="46EEEB4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protocol defines the three primary currencies and the single universal constant:</w:t>
      </w:r>
    </w:p>
    <w:p w14:paraId="56C5BC4B"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The consumer currency, used by Persons within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7AD5627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perience Points (XP)</w:t>
      </w:r>
      <w:r w:rsidRPr="00B02B63">
        <w:rPr>
          <w:rFonts w:ascii="Times New Roman" w:eastAsia="Times New Roman" w:hAnsi="Times New Roman" w:cs="Times New Roman"/>
          <w:kern w:val="0"/>
          <w:lang w:eastAsia="es-CL" w:bidi="ar-SA"/>
        </w:rPr>
        <w:t>: The industrial and reputational currency, earned by Persons and budgeted by </w:t>
      </w:r>
      <w:r w:rsidRPr="00B02B63">
        <w:rPr>
          <w:rFonts w:ascii="Times New Roman" w:eastAsia="Times New Roman" w:hAnsi="Times New Roman" w:cs="Times New Roman"/>
          <w:b/>
          <w:bCs/>
          <w:kern w:val="0"/>
          <w:lang w:eastAsia="es-CL" w:bidi="ar-SA"/>
        </w:rPr>
        <w:t>Branches</w:t>
      </w:r>
      <w:r w:rsidRPr="00B02B63">
        <w:rPr>
          <w:rFonts w:ascii="Times New Roman" w:eastAsia="Times New Roman" w:hAnsi="Times New Roman" w:cs="Times New Roman"/>
          <w:kern w:val="0"/>
          <w:lang w:eastAsia="es-CL" w:bidi="ar-SA"/>
        </w:rPr>
        <w:t>.</w:t>
      </w:r>
    </w:p>
    <w:p w14:paraId="673015B2"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Nutrients</w:t>
      </w:r>
      <w:r w:rsidRPr="00B02B63">
        <w:rPr>
          <w:rFonts w:ascii="Times New Roman" w:eastAsia="Times New Roman" w:hAnsi="Times New Roman" w:cs="Times New Roman"/>
          <w:kern w:val="0"/>
          <w:lang w:eastAsia="es-CL" w:bidi="ar-SA"/>
        </w:rPr>
        <w:t>: The universal, single-use </w:t>
      </w:r>
      <w:r w:rsidRPr="00B02B63">
        <w:rPr>
          <w:rFonts w:ascii="Times New Roman" w:eastAsia="Times New Roman" w:hAnsi="Times New Roman" w:cs="Times New Roman"/>
          <w:b/>
          <w:bCs/>
          <w:kern w:val="0"/>
          <w:lang w:eastAsia="es-CL" w:bidi="ar-SA"/>
        </w:rPr>
        <w:t>bridge currency</w:t>
      </w:r>
      <w:r w:rsidRPr="00B02B63">
        <w:rPr>
          <w:rFonts w:ascii="Times New Roman" w:eastAsia="Times New Roman" w:hAnsi="Times New Roman" w:cs="Times New Roman"/>
          <w:kern w:val="0"/>
          <w:lang w:eastAsia="es-CL" w:bidi="ar-SA"/>
        </w:rPr>
        <w:t> for all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ransactions.</w:t>
      </w:r>
    </w:p>
    <w:p w14:paraId="3ABD482C" w14:textId="77777777" w:rsidR="00B02B63" w:rsidRPr="00B02B63" w:rsidRDefault="00B02B63" w:rsidP="00B02B63">
      <w:pPr>
        <w:widowControl/>
        <w:numPr>
          <w:ilvl w:val="0"/>
          <w:numId w:val="527"/>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 The absolute universal constant for measuring value, ensuring fair comparison regardless of local economic policies.</w:t>
      </w:r>
    </w:p>
    <w:p w14:paraId="0A86992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22065FB1">
          <v:rect id="_x0000_i1359" style="width:968.25pt;height:1.5pt" o:hrpct="0" o:hralign="center" o:hrstd="t" o:hrnoshade="t" o:hr="t" fillcolor="#1a1c1e" stroked="f"/>
        </w:pict>
      </w:r>
    </w:p>
    <w:p w14:paraId="68AE267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2. The Macroeconomic Foundation: Local Value Generation</w:t>
      </w:r>
    </w:p>
    <w:p w14:paraId="7C076186"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efore any exchange can occur, value must be created. This is governed by the Turtle's "federal" economic policy, which sets the foundation upon which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builds its local economy.</w:t>
      </w:r>
    </w:p>
    <w:p w14:paraId="423542E6"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Unit of Account (The SCU)</w:t>
      </w:r>
      <w:r w:rsidRPr="00B02B63">
        <w:rPr>
          <w:rFonts w:ascii="Times New Roman" w:eastAsia="Times New Roman" w:hAnsi="Times New Roman" w:cs="Times New Roman"/>
          <w:kern w:val="0"/>
          <w:lang w:eastAsia="es-CL" w:bidi="ar-SA"/>
        </w:rPr>
        <w:t>: The ultimate measure of contribution is the </w:t>
      </w:r>
      <w:r w:rsidRPr="00B02B63">
        <w:rPr>
          <w:rFonts w:ascii="Times New Roman" w:eastAsia="Times New Roman" w:hAnsi="Times New Roman" w:cs="Times New Roman"/>
          <w:b/>
          <w:bCs/>
          <w:kern w:val="0"/>
          <w:lang w:eastAsia="es-CL" w:bidi="ar-SA"/>
        </w:rPr>
        <w:t>Standardized Contribution Unit (SCU)</w:t>
      </w:r>
      <w:r w:rsidRPr="00B02B63">
        <w:rPr>
          <w:rFonts w:ascii="Times New Roman" w:eastAsia="Times New Roman" w:hAnsi="Times New Roman" w:cs="Times New Roman"/>
          <w:kern w:val="0"/>
          <w:lang w:eastAsia="es-CL" w:bidi="ar-SA"/>
        </w:rPr>
        <w:t>.</w:t>
      </w:r>
    </w:p>
    <w:p w14:paraId="105436B7" w14:textId="0817DC9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Definition</w:t>
      </w:r>
      <w:r w:rsidRPr="00B02B63">
        <w:rPr>
          <w:rFonts w:ascii="Times New Roman" w:eastAsia="Times New Roman" w:hAnsi="Times New Roman" w:cs="Times New Roman"/>
          <w:kern w:val="0"/>
          <w:lang w:eastAsia="es-CL" w:bidi="ar-SA"/>
        </w:rPr>
        <w:t>: 1 SCU = The total Need Points one user can allocate per standard Earth year</w:t>
      </w:r>
      <w:r w:rsidR="00C25DC2">
        <w:rPr>
          <w:rFonts w:ascii="Times New Roman" w:eastAsia="Times New Roman" w:hAnsi="Times New Roman" w:cs="Times New Roman"/>
          <w:kern w:val="0"/>
          <w:lang w:eastAsia="es-CL" w:bidi="ar-SA"/>
        </w:rPr>
        <w:t xml:space="preserve"> in a specific Tree</w:t>
      </w:r>
      <w:r w:rsidRPr="00B02B63">
        <w:rPr>
          <w:rFonts w:ascii="Times New Roman" w:eastAsia="Times New Roman" w:hAnsi="Times New Roman" w:cs="Times New Roman"/>
          <w:kern w:val="0"/>
          <w:lang w:eastAsia="es-CL" w:bidi="ar-SA"/>
        </w:rPr>
        <w:t>.</w:t>
      </w:r>
    </w:p>
    <w:p w14:paraId="09C3D71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is constant is the conceptual basis for ensuring fair value comparison. Its practical application is realized through th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Local Allocation (LA).</w:t>
      </w:r>
    </w:p>
    <w:p w14:paraId="391E265A"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Turtle-Level Governance (The Economic Foundation)</w:t>
      </w:r>
      <w:r w:rsidRPr="00B02B63">
        <w:rPr>
          <w:rFonts w:ascii="Times New Roman" w:eastAsia="Times New Roman" w:hAnsi="Times New Roman" w:cs="Times New Roman"/>
          <w:kern w:val="0"/>
          <w:lang w:eastAsia="es-CL" w:bidi="ar-SA"/>
        </w:rPr>
        <w:t>: Th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embers of a Turtle ecosystem periodically vote to set two key parameters:</w:t>
      </w:r>
    </w:p>
    <w:p w14:paraId="54B2249C"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he Baseline Allocation (BA)</w:t>
      </w:r>
      <w:r w:rsidRPr="00B02B63">
        <w:rPr>
          <w:rFonts w:ascii="Times New Roman" w:eastAsia="Times New Roman" w:hAnsi="Times New Roman" w:cs="Times New Roman"/>
          <w:kern w:val="0"/>
          <w:lang w:eastAsia="es-CL" w:bidi="ar-SA"/>
        </w:rPr>
        <w:t xml:space="preserve">: The standard rate of Need Points per user per year for the entire Turtle (e.g., BA = 100). </w:t>
      </w:r>
      <w:r w:rsidRPr="00B02B63">
        <w:rPr>
          <w:rFonts w:ascii="Times New Roman" w:eastAsia="Times New Roman" w:hAnsi="Times New Roman" w:cs="Times New Roman"/>
          <w:kern w:val="0"/>
          <w:lang w:val="es-CL" w:eastAsia="es-CL" w:bidi="ar-SA"/>
        </w:rPr>
        <w:t>This is the stable economic baseline.</w:t>
      </w:r>
    </w:p>
    <w:p w14:paraId="51334D50"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Variance Band (VB)</w:t>
      </w:r>
      <w:r w:rsidRPr="00B02B63">
        <w:rPr>
          <w:rFonts w:ascii="Times New Roman" w:eastAsia="Times New Roman" w:hAnsi="Times New Roman" w:cs="Times New Roman"/>
          <w:kern w:val="0"/>
          <w:lang w:eastAsia="es-CL" w:bidi="ar-SA"/>
        </w:rPr>
        <w:t>: The percentage range within which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an adjust its local policy (e.g., VB = ±25%).</w:t>
      </w:r>
    </w:p>
    <w:p w14:paraId="3829CB55" w14:textId="77777777" w:rsidR="00B02B63" w:rsidRPr="00B02B63" w:rsidRDefault="00B02B63" w:rsidP="00B02B63">
      <w:pPr>
        <w:widowControl/>
        <w:numPr>
          <w:ilvl w:val="0"/>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ee-Level Autonomy (Local Economic Policy)</w:t>
      </w:r>
      <w:r w:rsidRPr="00B02B63">
        <w:rPr>
          <w:rFonts w:ascii="Times New Roman" w:eastAsia="Times New Roman" w:hAnsi="Times New Roman" w:cs="Times New Roman"/>
          <w:kern w:val="0"/>
          <w:lang w:eastAsia="es-CL" w:bidi="ar-SA"/>
        </w:rPr>
        <w:t>: Each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has the sovereign power to set its own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rate, constrained by the Turtle's Variance Band.</w:t>
      </w:r>
    </w:p>
    <w:p w14:paraId="366A4A7B" w14:textId="77777777" w:rsidR="00B02B63" w:rsidRPr="00B02B63" w:rsidRDefault="00B02B63" w:rsidP="00B02B63">
      <w:pPr>
        <w:widowControl/>
        <w:numPr>
          <w:ilvl w:val="1"/>
          <w:numId w:val="528"/>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Example</w:t>
      </w:r>
      <w:r w:rsidRPr="00B02B63">
        <w:rPr>
          <w:rFonts w:ascii="Times New Roman" w:eastAsia="Times New Roman" w:hAnsi="Times New Roman" w:cs="Times New Roman"/>
          <w:kern w:val="0"/>
          <w:lang w:eastAsia="es-CL" w:bidi="ar-SA"/>
        </w:rPr>
        <w:t>: With a BA of 100 and a VB of ±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uld set its LA anywhere between 75 and 125.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in crisis might set LA=125 to stimulate its economy, while a matur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might set LA=80 to curb inflation. This LA rate is crucial as it serves as the normalizer for all external transactions.</w:t>
      </w:r>
    </w:p>
    <w:p w14:paraId="26B818E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6991D341">
          <v:rect id="_x0000_i1360" style="width:968.25pt;height:1.5pt" o:hrpct="0" o:hralign="center" o:hrstd="t" o:hrnoshade="t" o:hr="t" fillcolor="#1a1c1e" stroked="f"/>
        </w:pict>
      </w:r>
    </w:p>
    <w:p w14:paraId="7FA0A6B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3. The Universal Arbiter of Quality: The Turtle Gauge</w:t>
      </w:r>
    </w:p>
    <w:p w14:paraId="5129A9C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While the LA determines the local economic parameters, the </w:t>
      </w:r>
      <w:r w:rsidRPr="00B02B63">
        <w:rPr>
          <w:rFonts w:ascii="Times New Roman" w:eastAsia="Times New Roman" w:hAnsi="Times New Roman" w:cs="Times New Roman"/>
          <w:b/>
          <w:bCs/>
          <w:kern w:val="0"/>
          <w:lang w:eastAsia="es-CL" w:bidi="ar-SA"/>
        </w:rPr>
        <w:t>Turtle Gauge</w:t>
      </w:r>
      <w:r w:rsidRPr="00B02B63">
        <w:rPr>
          <w:rFonts w:ascii="Times New Roman" w:eastAsia="Times New Roman" w:hAnsi="Times New Roman" w:cs="Times New Roman"/>
          <w:kern w:val="0"/>
          <w:lang w:eastAsia="es-CL" w:bidi="ar-SA"/>
        </w:rPr>
        <w:t> determines the </w:t>
      </w:r>
      <w:r w:rsidRPr="00B02B63">
        <w:rPr>
          <w:rFonts w:ascii="Times New Roman" w:eastAsia="Times New Roman" w:hAnsi="Times New Roman" w:cs="Times New Roman"/>
          <w:i/>
          <w:iCs/>
          <w:kern w:val="0"/>
          <w:lang w:eastAsia="es-CL" w:bidi="ar-SA"/>
        </w:rPr>
        <w:t>qualit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i/>
          <w:iCs/>
          <w:kern w:val="0"/>
          <w:lang w:eastAsia="es-CL" w:bidi="ar-SA"/>
        </w:rPr>
        <w:t>exchange power</w:t>
      </w:r>
      <w:r w:rsidRPr="00B02B63">
        <w:rPr>
          <w:rFonts w:ascii="Times New Roman" w:eastAsia="Times New Roman" w:hAnsi="Times New Roman" w:cs="Times New Roman"/>
          <w:kern w:val="0"/>
          <w:lang w:eastAsia="es-CL" w:bidi="ar-SA"/>
        </w:rPr>
        <w:t> of that value on the global stage.</w:t>
      </w:r>
    </w:p>
    <w:p w14:paraId="466320B8"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Function</w:t>
      </w:r>
      <w:r w:rsidRPr="00B02B63">
        <w:rPr>
          <w:rFonts w:ascii="Times New Roman" w:eastAsia="Times New Roman" w:hAnsi="Times New Roman" w:cs="Times New Roman"/>
          <w:kern w:val="0"/>
          <w:lang w:eastAsia="es-CL" w:bidi="ar-SA"/>
        </w:rPr>
        <w:t>: The Turtle Gauge is a dynamic, quantitative score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representing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xml:space="preserve"> alignment with the ecosystem's core values. </w:t>
      </w:r>
      <w:r w:rsidRPr="00B02B63">
        <w:rPr>
          <w:rFonts w:ascii="Times New Roman" w:eastAsia="Times New Roman" w:hAnsi="Times New Roman" w:cs="Times New Roman"/>
          <w:kern w:val="0"/>
          <w:lang w:val="es-CL" w:eastAsia="es-CL" w:bidi="ar-SA"/>
        </w:rPr>
        <w:t>It is calculated based on four key factors:</w:t>
      </w:r>
    </w:p>
    <w:p w14:paraId="63EAFC1F"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Environmental Sustainability (ES)</w:t>
      </w:r>
    </w:p>
    <w:p w14:paraId="48D723D4"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Social Contribution (SC)</w:t>
      </w:r>
    </w:p>
    <w:p w14:paraId="00864B72"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novation and Efficiency (IE)</w:t>
      </w:r>
    </w:p>
    <w:p w14:paraId="3B08F635" w14:textId="77777777" w:rsidR="00B02B63" w:rsidRPr="00B02B63" w:rsidRDefault="00B02B63" w:rsidP="00B02B63">
      <w:pPr>
        <w:widowControl/>
        <w:numPr>
          <w:ilvl w:val="1"/>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Inter-Tree Collaboration (IC)</w:t>
      </w:r>
    </w:p>
    <w:p w14:paraId="61DA2605" w14:textId="77777777" w:rsidR="00B02B63" w:rsidRPr="00B02B63" w:rsidRDefault="00B02B63" w:rsidP="00B02B63">
      <w:pPr>
        <w:widowControl/>
        <w:numPr>
          <w:ilvl w:val="0"/>
          <w:numId w:val="52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Impact</w:t>
      </w:r>
      <w:r w:rsidRPr="00B02B63">
        <w:rPr>
          <w:rFonts w:ascii="Times New Roman" w:eastAsia="Times New Roman" w:hAnsi="Times New Roman" w:cs="Times New Roman"/>
          <w:kern w:val="0"/>
          <w:lang w:eastAsia="es-CL" w:bidi="ar-SA"/>
        </w:rPr>
        <w:t>: A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with a high T-score obtains a more favorable exchange rate for all its external transactions. This creates a powerful, non-negotiable incentive for every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strive for holistic excellence. </w:t>
      </w:r>
      <w:r w:rsidRPr="00B02B63">
        <w:rPr>
          <w:rFonts w:ascii="Times New Roman" w:eastAsia="Times New Roman" w:hAnsi="Times New Roman" w:cs="Times New Roman"/>
          <w:b/>
          <w:bCs/>
          <w:kern w:val="0"/>
          <w:lang w:val="es-CL" w:eastAsia="es-CL" w:bidi="ar-SA"/>
        </w:rPr>
        <w:t>To be powerful, a Tree must first be good.</w:t>
      </w:r>
    </w:p>
    <w:p w14:paraId="08F180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1A62492B">
          <v:rect id="_x0000_i1361" style="width:968.25pt;height:1.5pt" o:hrpct="0" o:hralign="center" o:hrstd="t" o:hrnoshade="t" o:hr="t" fillcolor="#1a1c1e" stroked="f"/>
        </w:pict>
      </w:r>
    </w:p>
    <w:p w14:paraId="33CE5F6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4. The Exchange Mechanism: From Local Value to Global Nutrients</w:t>
      </w:r>
    </w:p>
    <w:p w14:paraId="0F2F3A08"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e conversion of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and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to the universal bridge currency (Nutrients) is the core of inter-</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commerce. The process involves two steps: </w:t>
      </w:r>
      <w:r w:rsidRPr="00B02B63">
        <w:rPr>
          <w:rFonts w:ascii="Times New Roman" w:eastAsia="Times New Roman" w:hAnsi="Times New Roman" w:cs="Times New Roman"/>
          <w:b/>
          <w:bCs/>
          <w:kern w:val="0"/>
          <w:lang w:eastAsia="es-CL" w:bidi="ar-SA"/>
        </w:rPr>
        <w:t>normalization</w:t>
      </w:r>
      <w:r w:rsidRPr="00B02B63">
        <w:rPr>
          <w:rFonts w:ascii="Times New Roman" w:eastAsia="Times New Roman" w:hAnsi="Times New Roman" w:cs="Times New Roman"/>
          <w:kern w:val="0"/>
          <w:lang w:eastAsia="es-CL" w:bidi="ar-SA"/>
        </w:rPr>
        <w:t> against the local economy and </w:t>
      </w:r>
      <w:r w:rsidRPr="00B02B63">
        <w:rPr>
          <w:rFonts w:ascii="Times New Roman" w:eastAsia="Times New Roman" w:hAnsi="Times New Roman" w:cs="Times New Roman"/>
          <w:b/>
          <w:bCs/>
          <w:kern w:val="0"/>
          <w:lang w:eastAsia="es-CL" w:bidi="ar-SA"/>
        </w:rPr>
        <w:t>application</w:t>
      </w:r>
      <w:r w:rsidRPr="00B02B63">
        <w:rPr>
          <w:rFonts w:ascii="Times New Roman" w:eastAsia="Times New Roman" w:hAnsi="Times New Roman" w:cs="Times New Roman"/>
          <w:kern w:val="0"/>
          <w:lang w:eastAsia="es-CL" w:bidi="ar-SA"/>
        </w:rPr>
        <w:t> of the quality score.</w:t>
      </w:r>
    </w:p>
    <w:p w14:paraId="21D1F430"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Value Normalization</w:t>
      </w:r>
      <w:r w:rsidRPr="00B02B63">
        <w:rPr>
          <w:rFonts w:ascii="Times New Roman" w:eastAsia="Times New Roman" w:hAnsi="Times New Roman" w:cs="Times New Roman"/>
          <w:kern w:val="0"/>
          <w:lang w:eastAsia="es-CL" w:bidi="ar-SA"/>
        </w:rPr>
        <w:t>: First, the local value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or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converted to its universal equivalent by dividing it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Local Allocation (LA)</w:t>
      </w:r>
      <w:r w:rsidRPr="00B02B63">
        <w:rPr>
          <w:rFonts w:ascii="Times New Roman" w:eastAsia="Times New Roman" w:hAnsi="Times New Roman" w:cs="Times New Roman"/>
          <w:kern w:val="0"/>
          <w:lang w:eastAsia="es-CL" w:bidi="ar-SA"/>
        </w:rPr>
        <w:t>. This step ensures that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high-inflation economy is correctly valued as being worth less in universal terms than a </w:t>
      </w:r>
      <w:r w:rsidRPr="00B02B63">
        <w:rPr>
          <w:rFonts w:ascii="Times New Roman" w:eastAsia="Times New Roman" w:hAnsi="Times New Roman" w:cs="Times New Roman"/>
          <w:b/>
          <w:bCs/>
          <w:kern w:val="0"/>
          <w:lang w:eastAsia="es-CL" w:bidi="ar-SA"/>
        </w:rPr>
        <w:t>Berry</w:t>
      </w:r>
      <w:r w:rsidRPr="00B02B63">
        <w:rPr>
          <w:rFonts w:ascii="Times New Roman" w:eastAsia="Times New Roman" w:hAnsi="Times New Roman" w:cs="Times New Roman"/>
          <w:kern w:val="0"/>
          <w:lang w:eastAsia="es-CL" w:bidi="ar-SA"/>
        </w:rPr>
        <w:t> from a stable economy.</w:t>
      </w:r>
    </w:p>
    <w:p w14:paraId="0E91A085" w14:textId="77777777" w:rsidR="00B02B63" w:rsidRPr="00B02B63" w:rsidRDefault="00B02B63" w:rsidP="00B02B63">
      <w:pPr>
        <w:widowControl/>
        <w:numPr>
          <w:ilvl w:val="0"/>
          <w:numId w:val="530"/>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lastRenderedPageBreak/>
        <w:t>Quality Application</w:t>
      </w:r>
      <w:r w:rsidRPr="00B02B63">
        <w:rPr>
          <w:rFonts w:ascii="Times New Roman" w:eastAsia="Times New Roman" w:hAnsi="Times New Roman" w:cs="Times New Roman"/>
          <w:kern w:val="0"/>
          <w:lang w:eastAsia="es-CL" w:bidi="ar-SA"/>
        </w:rPr>
        <w:t>: Second, this normalized value is multiplied by the source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T-score</w:t>
      </w:r>
      <w:r w:rsidRPr="00B02B63">
        <w:rPr>
          <w:rFonts w:ascii="Times New Roman" w:eastAsia="Times New Roman" w:hAnsi="Times New Roman" w:cs="Times New Roman"/>
          <w:kern w:val="0"/>
          <w:lang w:eastAsia="es-CL" w:bidi="ar-SA"/>
        </w:rPr>
        <w:t> to determine the final amount of Nutrients created.</w:t>
      </w:r>
    </w:p>
    <w:p w14:paraId="03C7C1F2"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he Universal Conversion Formula:</w:t>
      </w:r>
    </w:p>
    <w:p w14:paraId="21681A2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Created = (Local Value Burned / Source Tree's LA) * Source Tree's T-score</w:t>
      </w:r>
    </w:p>
    <w:p w14:paraId="31C0680B"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erry-to-Nutrient Conversion (Consumer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Person</w:t>
      </w:r>
      <w:r w:rsidRPr="00B02B63">
        <w:rPr>
          <w:rFonts w:ascii="Times New Roman" w:eastAsia="Times New Roman" w:hAnsi="Times New Roman" w:cs="Times New Roman"/>
          <w:kern w:val="0"/>
          <w:lang w:eastAsia="es-CL" w:bidi="ar-SA"/>
        </w:rPr>
        <w:t> burning their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w:t>
      </w:r>
    </w:p>
    <w:p w14:paraId="3D643CF9" w14:textId="77777777" w:rsidR="00B02B63" w:rsidRPr="00B02B63" w:rsidRDefault="00B02B63" w:rsidP="00B02B63">
      <w:pPr>
        <w:widowControl/>
        <w:numPr>
          <w:ilvl w:val="0"/>
          <w:numId w:val="531"/>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XP-to-Nutrient Conversion (Industrial Exchange)</w:t>
      </w:r>
      <w:r w:rsidRPr="00B02B63">
        <w:rPr>
          <w:rFonts w:ascii="Times New Roman" w:eastAsia="Times New Roman" w:hAnsi="Times New Roman" w:cs="Times New Roman"/>
          <w:kern w:val="0"/>
          <w:lang w:eastAsia="es-CL" w:bidi="ar-SA"/>
        </w:rPr>
        <w:t>: Initiat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burning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from its Reward Pool.</w:t>
      </w:r>
    </w:p>
    <w:p w14:paraId="4983E12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Practical Example of Fairness:</w:t>
      </w:r>
    </w:p>
    <w:p w14:paraId="6361F7C0"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A (Stimulated Economy)</w:t>
      </w:r>
      <w:r w:rsidRPr="00B02B63">
        <w:rPr>
          <w:rFonts w:ascii="Times New Roman" w:eastAsia="Times New Roman" w:hAnsi="Times New Roman" w:cs="Times New Roman"/>
          <w:kern w:val="0"/>
          <w:lang w:eastAsia="es-CL" w:bidi="ar-SA"/>
        </w:rPr>
        <w:t xml:space="preserve">: LA = 125,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25 Berries</w:t>
      </w:r>
      <w:r w:rsidRPr="00B02B63">
        <w:rPr>
          <w:rFonts w:ascii="Times New Roman" w:eastAsia="Times New Roman" w:hAnsi="Times New Roman" w:cs="Times New Roman"/>
          <w:kern w:val="0"/>
          <w:lang w:val="es-CL" w:eastAsia="es-CL" w:bidi="ar-SA"/>
        </w:rPr>
        <w:t>.</w:t>
      </w:r>
    </w:p>
    <w:p w14:paraId="406A6561" w14:textId="77777777" w:rsidR="00B02B63" w:rsidRPr="00B02B63" w:rsidRDefault="00B02B63" w:rsidP="00B02B63">
      <w:pPr>
        <w:widowControl/>
        <w:numPr>
          <w:ilvl w:val="0"/>
          <w:numId w:val="53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eastAsia="es-CL" w:bidi="ar-SA"/>
        </w:rPr>
        <w:t>Tree B (Stable Economy)</w:t>
      </w:r>
      <w:r w:rsidRPr="00B02B63">
        <w:rPr>
          <w:rFonts w:ascii="Times New Roman" w:eastAsia="Times New Roman" w:hAnsi="Times New Roman" w:cs="Times New Roman"/>
          <w:kern w:val="0"/>
          <w:lang w:eastAsia="es-CL" w:bidi="ar-SA"/>
        </w:rPr>
        <w:t xml:space="preserve">: LA = 100, T-score = 0.9. </w:t>
      </w:r>
      <w:r w:rsidRPr="00B02B63">
        <w:rPr>
          <w:rFonts w:ascii="Times New Roman" w:eastAsia="Times New Roman" w:hAnsi="Times New Roman" w:cs="Times New Roman"/>
          <w:kern w:val="0"/>
          <w:lang w:val="es-CL" w:eastAsia="es-CL" w:bidi="ar-SA"/>
        </w:rPr>
        <w:t>A Person spends </w:t>
      </w:r>
      <w:r w:rsidRPr="00B02B63">
        <w:rPr>
          <w:rFonts w:ascii="Times New Roman" w:eastAsia="Times New Roman" w:hAnsi="Times New Roman" w:cs="Times New Roman"/>
          <w:b/>
          <w:bCs/>
          <w:kern w:val="0"/>
          <w:lang w:val="es-CL" w:eastAsia="es-CL" w:bidi="ar-SA"/>
        </w:rPr>
        <w:t>100 Berries</w:t>
      </w:r>
      <w:r w:rsidRPr="00B02B63">
        <w:rPr>
          <w:rFonts w:ascii="Times New Roman" w:eastAsia="Times New Roman" w:hAnsi="Times New Roman" w:cs="Times New Roman"/>
          <w:kern w:val="0"/>
          <w:lang w:val="es-CL" w:eastAsia="es-CL" w:bidi="ar-SA"/>
        </w:rPr>
        <w:t>.</w:t>
      </w:r>
    </w:p>
    <w:p w14:paraId="4CC011E7"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Both transactions represent one full "unit" of personal economic output in their respective systems.</w:t>
      </w:r>
    </w:p>
    <w:p w14:paraId="7F7BB8A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b/>
          <w:bCs/>
          <w:kern w:val="0"/>
          <w:lang w:val="es-CL" w:eastAsia="es-CL" w:bidi="ar-SA"/>
        </w:rPr>
        <w:t>Calculation for Tree A</w:t>
      </w:r>
      <w:r w:rsidRPr="00B02B63">
        <w:rPr>
          <w:rFonts w:ascii="Times New Roman" w:eastAsia="Times New Roman" w:hAnsi="Times New Roman" w:cs="Times New Roman"/>
          <w:kern w:val="0"/>
          <w:lang w:val="es-CL" w:eastAsia="es-CL" w:bidi="ar-SA"/>
        </w:rPr>
        <w:t>: (125 Berries / 125 LA) * 0.9 = 1 * 0.9 = **0.9 Nutrients**</w:t>
      </w:r>
    </w:p>
    <w:p w14:paraId="486915BF" w14:textId="77777777" w:rsidR="00B02B63" w:rsidRPr="00B02B63" w:rsidRDefault="00B02B63" w:rsidP="00B02B63">
      <w:pPr>
        <w:widowControl/>
        <w:numPr>
          <w:ilvl w:val="0"/>
          <w:numId w:val="533"/>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Calculation for Tree B</w:t>
      </w:r>
      <w:r w:rsidRPr="00B02B63">
        <w:rPr>
          <w:rFonts w:ascii="Times New Roman" w:eastAsia="Times New Roman" w:hAnsi="Times New Roman" w:cs="Times New Roman"/>
          <w:kern w:val="0"/>
          <w:lang w:eastAsia="es-CL" w:bidi="ar-SA"/>
        </w:rPr>
        <w:t>: (100 Berries / 100 LA) * 0.9 = 1 * 0.9 = **0.9 Nutrients**</w:t>
      </w:r>
    </w:p>
    <w:p w14:paraId="02742A1D"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demonstrates perfect balance. The local economic policy (LA) cannot be used to gain an unfair advantage. The only factor that creates a competitive edge in external trade is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holistic quality, as measured by its T-score.</w:t>
      </w:r>
    </w:p>
    <w:p w14:paraId="3D805953"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479DC752">
          <v:rect id="_x0000_i1362" style="width:968.25pt;height:1.5pt" o:hrpct="0" o:hralign="center" o:hrstd="t" o:hrnoshade="t" o:hr="t" fillcolor="#1a1c1e" stroked="f"/>
        </w:pict>
      </w:r>
    </w:p>
    <w:p w14:paraId="7FEFA73B"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5. The Transaction Lifecycle: The "Burn-and-Mint" Model</w:t>
      </w:r>
    </w:p>
    <w:p w14:paraId="27EF90B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Nutrients are a temporary catalyst, not a hoardable asset. Their lifecycle ensures value is transferred without violating the economic sovereignty of the recipient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2C8FE0A6"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Burning (Creation of Nutrients)</w:t>
      </w:r>
      <w:r w:rsidRPr="00B02B63">
        <w:rPr>
          <w:rFonts w:ascii="Times New Roman" w:eastAsia="Times New Roman" w:hAnsi="Times New Roman" w:cs="Times New Roman"/>
          <w:kern w:val="0"/>
          <w:lang w:eastAsia="es-CL" w:bidi="ar-SA"/>
        </w:rPr>
        <w:t>: A Person's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or a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are permanently destroyed on the source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create Nutrients via the formula above.</w:t>
      </w:r>
    </w:p>
    <w:p w14:paraId="26AA192C"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Transfer (Exchange)</w:t>
      </w:r>
      <w:r w:rsidRPr="00B02B63">
        <w:rPr>
          <w:rFonts w:ascii="Times New Roman" w:eastAsia="Times New Roman" w:hAnsi="Times New Roman" w:cs="Times New Roman"/>
          <w:kern w:val="0"/>
          <w:lang w:eastAsia="es-CL" w:bidi="ar-SA"/>
        </w:rPr>
        <w:t>: The Nutrients are transferred to the recipient Person or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in the destination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w:t>
      </w:r>
    </w:p>
    <w:p w14:paraId="669470CB" w14:textId="77777777" w:rsidR="00B02B63" w:rsidRPr="00B02B63" w:rsidRDefault="00B02B63" w:rsidP="00B02B63">
      <w:pPr>
        <w:widowControl/>
        <w:numPr>
          <w:ilvl w:val="0"/>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Minting (Conversion to Local Value)</w:t>
      </w:r>
      <w:r w:rsidRPr="00B02B63">
        <w:rPr>
          <w:rFonts w:ascii="Times New Roman" w:eastAsia="Times New Roman" w:hAnsi="Times New Roman" w:cs="Times New Roman"/>
          <w:kern w:val="0"/>
          <w:lang w:eastAsia="es-CL" w:bidi="ar-SA"/>
        </w:rPr>
        <w:t>: Upon arrival, the Nutrients are immediately and automatically converted into the appropriate local currency and are themselves destroyed in the process.</w:t>
      </w:r>
    </w:p>
    <w:p w14:paraId="67B80458"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If received by a Person/</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 consumer good, new </w:t>
      </w:r>
      <w:r w:rsidRPr="00B02B63">
        <w:rPr>
          <w:rFonts w:ascii="Times New Roman" w:eastAsia="Times New Roman" w:hAnsi="Times New Roman" w:cs="Times New Roman"/>
          <w:b/>
          <w:bCs/>
          <w:kern w:val="0"/>
          <w:lang w:eastAsia="es-CL" w:bidi="ar-SA"/>
        </w:rPr>
        <w:t>Berries</w:t>
      </w:r>
      <w:r w:rsidRPr="00B02B63">
        <w:rPr>
          <w:rFonts w:ascii="Times New Roman" w:eastAsia="Times New Roman" w:hAnsi="Times New Roman" w:cs="Times New Roman"/>
          <w:kern w:val="0"/>
          <w:lang w:eastAsia="es-CL" w:bidi="ar-SA"/>
        </w:rPr>
        <w:t> are minted.</w:t>
      </w:r>
    </w:p>
    <w:p w14:paraId="198B93B1" w14:textId="77777777" w:rsidR="00B02B63" w:rsidRPr="00B02B63" w:rsidRDefault="00B02B63" w:rsidP="00B02B63">
      <w:pPr>
        <w:widowControl/>
        <w:numPr>
          <w:ilvl w:val="1"/>
          <w:numId w:val="534"/>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lastRenderedPageBreak/>
        <w:t>If received by a </w:t>
      </w:r>
      <w:r w:rsidRPr="00B02B63">
        <w:rPr>
          <w:rFonts w:ascii="Times New Roman" w:eastAsia="Times New Roman" w:hAnsi="Times New Roman" w:cs="Times New Roman"/>
          <w:b/>
          <w:bCs/>
          <w:kern w:val="0"/>
          <w:lang w:eastAsia="es-CL" w:bidi="ar-SA"/>
        </w:rPr>
        <w:t>Branch</w:t>
      </w:r>
      <w:r w:rsidRPr="00B02B63">
        <w:rPr>
          <w:rFonts w:ascii="Times New Roman" w:eastAsia="Times New Roman" w:hAnsi="Times New Roman" w:cs="Times New Roman"/>
          <w:kern w:val="0"/>
          <w:lang w:eastAsia="es-CL" w:bidi="ar-SA"/>
        </w:rPr>
        <w:t> for an industrial service, new </w:t>
      </w:r>
      <w:r w:rsidRPr="00B02B63">
        <w:rPr>
          <w:rFonts w:ascii="Times New Roman" w:eastAsia="Times New Roman" w:hAnsi="Times New Roman" w:cs="Times New Roman"/>
          <w:b/>
          <w:bCs/>
          <w:kern w:val="0"/>
          <w:lang w:eastAsia="es-CL" w:bidi="ar-SA"/>
        </w:rPr>
        <w:t>XP</w:t>
      </w:r>
      <w:r w:rsidRPr="00B02B63">
        <w:rPr>
          <w:rFonts w:ascii="Times New Roman" w:eastAsia="Times New Roman" w:hAnsi="Times New Roman" w:cs="Times New Roman"/>
          <w:kern w:val="0"/>
          <w:lang w:eastAsia="es-CL" w:bidi="ar-SA"/>
        </w:rPr>
        <w:t> is minted into that </w:t>
      </w:r>
      <w:r w:rsidRPr="00B02B63">
        <w:rPr>
          <w:rFonts w:ascii="Times New Roman" w:eastAsia="Times New Roman" w:hAnsi="Times New Roman" w:cs="Times New Roman"/>
          <w:b/>
          <w:bCs/>
          <w:kern w:val="0"/>
          <w:lang w:eastAsia="es-CL" w:bidi="ar-SA"/>
        </w:rPr>
        <w:t>Branch's</w:t>
      </w:r>
      <w:r w:rsidRPr="00B02B63">
        <w:rPr>
          <w:rFonts w:ascii="Times New Roman" w:eastAsia="Times New Roman" w:hAnsi="Times New Roman" w:cs="Times New Roman"/>
          <w:kern w:val="0"/>
          <w:lang w:eastAsia="es-CL" w:bidi="ar-SA"/>
        </w:rPr>
        <w:t> Reward Pool.</w:t>
      </w:r>
    </w:p>
    <w:p w14:paraId="1AAD9A1C"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B02B63">
        <w:rPr>
          <w:rFonts w:ascii="Times New Roman" w:eastAsia="Times New Roman" w:hAnsi="Times New Roman" w:cs="Times New Roman"/>
          <w:kern w:val="0"/>
          <w:lang w:val="es-CL" w:eastAsia="es-CL" w:bidi="ar-SA"/>
        </w:rPr>
        <w:pict w14:anchorId="0AF46052">
          <v:rect id="_x0000_i1363" style="width:968.25pt;height:1.5pt" o:hrpct="0" o:hralign="center" o:hrstd="t" o:hrnoshade="t" o:hr="t" fillcolor="#1a1c1e" stroked="f"/>
        </w:pict>
      </w:r>
    </w:p>
    <w:p w14:paraId="10FDEF7A"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B02B63">
        <w:rPr>
          <w:rFonts w:ascii="Times New Roman" w:eastAsia="Times New Roman" w:hAnsi="Times New Roman" w:cs="Times New Roman"/>
          <w:b/>
          <w:bCs/>
          <w:kern w:val="0"/>
          <w:lang w:eastAsia="es-CL" w:bidi="ar-SA"/>
        </w:rPr>
        <w:t>6. Advantages of the Unified Model</w:t>
      </w:r>
    </w:p>
    <w:p w14:paraId="78D8E3D9" w14:textId="77777777" w:rsidR="00B02B63" w:rsidRPr="00B02B63" w:rsidRDefault="00B02B63" w:rsidP="00B02B6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kern w:val="0"/>
          <w:lang w:eastAsia="es-CL" w:bidi="ar-SA"/>
        </w:rPr>
        <w:t>This unified model offers crucial advantages that reinforce the ecosystem's integrity:</w:t>
      </w:r>
    </w:p>
    <w:p w14:paraId="33A9F571"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Absolute Philosophical Cohesion</w:t>
      </w:r>
      <w:r w:rsidRPr="00B02B63">
        <w:rPr>
          <w:rFonts w:ascii="Times New Roman" w:eastAsia="Times New Roman" w:hAnsi="Times New Roman" w:cs="Times New Roman"/>
          <w:kern w:val="0"/>
          <w:lang w:eastAsia="es-CL" w:bidi="ar-SA"/>
        </w:rPr>
        <w:t>: It architecturally establishes that ethics are a prerequisite for economic success. It is impossible for a productive but unethical </w:t>
      </w:r>
      <w:r w:rsidRPr="00B02B63">
        <w:rPr>
          <w:rFonts w:ascii="Times New Roman" w:eastAsia="Times New Roman" w:hAnsi="Times New Roman" w:cs="Times New Roman"/>
          <w:b/>
          <w:bCs/>
          <w:kern w:val="0"/>
          <w:lang w:eastAsia="es-CL" w:bidi="ar-SA"/>
        </w:rPr>
        <w:t>Tree</w:t>
      </w:r>
      <w:r w:rsidRPr="00B02B63">
        <w:rPr>
          <w:rFonts w:ascii="Times New Roman" w:eastAsia="Times New Roman" w:hAnsi="Times New Roman" w:cs="Times New Roman"/>
          <w:kern w:val="0"/>
          <w:lang w:eastAsia="es-CL" w:bidi="ar-SA"/>
        </w:rPr>
        <w:t> to prosper on the global stage.</w:t>
      </w:r>
    </w:p>
    <w:p w14:paraId="1A39C266"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Holistic Incentive for Tree Excellence</w:t>
      </w:r>
      <w:r w:rsidRPr="00B02B63">
        <w:rPr>
          <w:rFonts w:ascii="Times New Roman" w:eastAsia="Times New Roman" w:hAnsi="Times New Roman" w:cs="Times New Roman"/>
          <w:kern w:val="0"/>
          <w:lang w:eastAsia="es-CL" w:bidi="ar-SA"/>
        </w:rPr>
        <w:t>: By tying all external transactions to the Turtle Gauge, the system rewards communities that are excellent in all aspects, from sustainability to industrial production.</w:t>
      </w:r>
    </w:p>
    <w:p w14:paraId="34E38E6F" w14:textId="77777777" w:rsidR="00B02B63" w:rsidRPr="00B02B63" w:rsidRDefault="00B02B63" w:rsidP="00B02B63">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System Simplicity and Transparency</w:t>
      </w:r>
      <w:r w:rsidRPr="00B02B63">
        <w:rPr>
          <w:rFonts w:ascii="Times New Roman" w:eastAsia="Times New Roman" w:hAnsi="Times New Roman" w:cs="Times New Roman"/>
          <w:kern w:val="0"/>
          <w:lang w:eastAsia="es-CL" w:bidi="ar-SA"/>
        </w:rPr>
        <w:t>: A single, normalized conversion rule is easier to understand, audit, and trust, ensuring fairness.</w:t>
      </w:r>
    </w:p>
    <w:p w14:paraId="75575ABE" w14:textId="7FD3A66F" w:rsidR="002C1F98" w:rsidRPr="00B02B63" w:rsidRDefault="00B02B63" w:rsidP="002C1F98">
      <w:pPr>
        <w:widowControl/>
        <w:numPr>
          <w:ilvl w:val="0"/>
          <w:numId w:val="535"/>
        </w:numPr>
        <w:suppressAutoHyphens w:val="0"/>
        <w:spacing w:before="100" w:beforeAutospacing="1" w:after="100" w:afterAutospacing="1"/>
        <w:rPr>
          <w:rFonts w:ascii="Times New Roman" w:eastAsia="Times New Roman" w:hAnsi="Times New Roman" w:cs="Times New Roman"/>
          <w:kern w:val="0"/>
          <w:lang w:eastAsia="es-CL" w:bidi="ar-SA"/>
        </w:rPr>
      </w:pPr>
      <w:r w:rsidRPr="00B02B63">
        <w:rPr>
          <w:rFonts w:ascii="Times New Roman" w:eastAsia="Times New Roman" w:hAnsi="Times New Roman" w:cs="Times New Roman"/>
          <w:b/>
          <w:bCs/>
          <w:kern w:val="0"/>
          <w:lang w:eastAsia="es-CL" w:bidi="ar-SA"/>
        </w:rPr>
        <w:t>Resilience Against Exploitation</w:t>
      </w:r>
      <w:r w:rsidRPr="00B02B63">
        <w:rPr>
          <w:rFonts w:ascii="Times New Roman" w:eastAsia="Times New Roman" w:hAnsi="Times New Roman" w:cs="Times New Roman"/>
          <w:kern w:val="0"/>
          <w:lang w:eastAsia="es-CL" w:bidi="ar-SA"/>
        </w:rPr>
        <w:t>: This model is a fundamental defense against economic manipulation, ensuring that a </w:t>
      </w:r>
      <w:r w:rsidRPr="00B02B63">
        <w:rPr>
          <w:rFonts w:ascii="Times New Roman" w:eastAsia="Times New Roman" w:hAnsi="Times New Roman" w:cs="Times New Roman"/>
          <w:b/>
          <w:bCs/>
          <w:kern w:val="0"/>
          <w:lang w:eastAsia="es-CL" w:bidi="ar-SA"/>
        </w:rPr>
        <w:t>Tree's</w:t>
      </w:r>
      <w:r w:rsidRPr="00B02B63">
        <w:rPr>
          <w:rFonts w:ascii="Times New Roman" w:eastAsia="Times New Roman" w:hAnsi="Times New Roman" w:cs="Times New Roman"/>
          <w:kern w:val="0"/>
          <w:lang w:eastAsia="es-CL" w:bidi="ar-SA"/>
        </w:rPr>
        <w:t> internal policies do not create unfair external advantages.</w:t>
      </w:r>
    </w:p>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lastRenderedPageBreak/>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98EB935" w14:textId="77777777" w:rsid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838C8E" w14:textId="77777777" w:rsidR="00E85084" w:rsidRPr="00E85084" w:rsidRDefault="00E85084" w:rsidP="00E85084">
      <w:pPr>
        <w:pStyle w:val="Ttulo3"/>
        <w:rPr>
          <w:rFonts w:eastAsia="Times New Roman"/>
          <w:sz w:val="34"/>
          <w:szCs w:val="40"/>
          <w:lang w:eastAsia="es-CL" w:bidi="ar-SA"/>
        </w:rPr>
      </w:pPr>
      <w:r w:rsidRPr="00E85084">
        <w:rPr>
          <w:rFonts w:eastAsia="Times New Roman"/>
          <w:sz w:val="34"/>
          <w:szCs w:val="40"/>
          <w:lang w:eastAsia="es-CL" w:bidi="ar-SA"/>
        </w:rPr>
        <w:t>The Asimov Protocol: A Tri-Layered Framework for AI Alignment and Governance</w:t>
      </w:r>
    </w:p>
    <w:p w14:paraId="5EB41BD8"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1. Core Principle</w:t>
      </w:r>
    </w:p>
    <w:p w14:paraId="3E9D1BD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lastRenderedPageBreak/>
        <w:t>The Trust system rejects the notion of a blind, absolute leap of faith in a technological creation. The Turtle AI is not a sovereign to be obeyed, but a service to be judged. Its alignment with human values is not a one-time programming challenge, but a continuous, dynamic, and democratic process. The </w:t>
      </w:r>
      <w:r w:rsidRPr="00E85084">
        <w:rPr>
          <w:rFonts w:ascii="Times New Roman" w:eastAsia="Times New Roman" w:hAnsi="Times New Roman" w:cs="Times New Roman"/>
          <w:b/>
          <w:bCs/>
          <w:kern w:val="0"/>
          <w:lang w:eastAsia="es-CL" w:bidi="ar-SA"/>
        </w:rPr>
        <w:t>"Asimov Protocol"</w:t>
      </w:r>
      <w:r w:rsidRPr="00E85084">
        <w:rPr>
          <w:rFonts w:ascii="Times New Roman" w:eastAsia="Times New Roman" w:hAnsi="Times New Roman" w:cs="Times New Roman"/>
          <w:kern w:val="0"/>
          <w:lang w:eastAsia="es-CL" w:bidi="ar-SA"/>
        </w:rPr>
        <w:t> is the constitutional framework that ensures the Turtle remains perpetually accountable to, and aligned with, the well-being of the entire human ecosystem it serves. This is achieved through three layers of continuous feedback and control: a real-time sentiment stream, a periodic democratic mandate, and an ultimate human failsafe.</w:t>
      </w:r>
    </w:p>
    <w:p w14:paraId="2C41CFF0"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2. Layer 1: The Living Consensus (Real-Time Feedback)</w:t>
      </w:r>
    </w:p>
    <w:p w14:paraId="73D2F2F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five-year cycle is too slow to catch problems in a dynamic system. Therefore, the first layer of alignment is a constant, low-friction feedback stream integrated into everyday system interactions.</w:t>
      </w:r>
    </w:p>
    <w:p w14:paraId="7EBEEFB3"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Event-Driven Micro-Surveys.</w:t>
      </w:r>
      <w:r w:rsidRPr="00E85084">
        <w:rPr>
          <w:rFonts w:ascii="Times New Roman" w:eastAsia="Times New Roman" w:hAnsi="Times New Roman" w:cs="Times New Roman"/>
          <w:kern w:val="0"/>
          <w:lang w:eastAsia="es-CL" w:bidi="ar-SA"/>
        </w:rPr>
        <w:t> The system prompts small, random samples of relevant users for feedback immediately following a key Turtle-administered event.</w:t>
      </w:r>
    </w:p>
    <w:p w14:paraId="7DFE9272"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1 (Economic):</w:t>
      </w:r>
      <w:r w:rsidRPr="00E85084">
        <w:rPr>
          <w:rFonts w:ascii="Times New Roman" w:eastAsia="Times New Roman" w:hAnsi="Times New Roman" w:cs="Times New Roman"/>
          <w:kern w:val="0"/>
          <w:lang w:eastAsia="es-CL" w:bidi="ar-SA"/>
        </w:rPr>
        <w:t xml:space="preserve"> After a Tree's monthly "T-score" is published, a random selection of its members are asked: "Do you feel this score fairly reflects our Tree's contributions this month? </w:t>
      </w:r>
      <w:r w:rsidRPr="00E85084">
        <w:rPr>
          <w:rFonts w:ascii="Times New Roman" w:eastAsia="Times New Roman" w:hAnsi="Times New Roman" w:cs="Times New Roman"/>
          <w:kern w:val="0"/>
          <w:lang w:val="es-CL" w:eastAsia="es-CL" w:bidi="ar-SA"/>
        </w:rPr>
        <w:t>(Yes/No/Unsure)"</w:t>
      </w:r>
    </w:p>
    <w:p w14:paraId="2A451953" w14:textId="77777777" w:rsidR="00E85084" w:rsidRPr="00E85084" w:rsidRDefault="00E85084" w:rsidP="00E85084">
      <w:pPr>
        <w:widowControl/>
        <w:numPr>
          <w:ilvl w:val="1"/>
          <w:numId w:val="55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i/>
          <w:iCs/>
          <w:kern w:val="0"/>
          <w:lang w:eastAsia="es-CL" w:bidi="ar-SA"/>
        </w:rPr>
        <w:t>Example 2 (Judicial):</w:t>
      </w:r>
      <w:r w:rsidRPr="00E85084">
        <w:rPr>
          <w:rFonts w:ascii="Times New Roman" w:eastAsia="Times New Roman" w:hAnsi="Times New Roman" w:cs="Times New Roman"/>
          <w:kern w:val="0"/>
          <w:lang w:eastAsia="es-CL" w:bidi="ar-SA"/>
        </w:rPr>
        <w:t xml:space="preserve"> After an Arbitration Tribunal ruling is enforced, the participants are asked: "Was the process administered in a fair and impartial manner? </w:t>
      </w:r>
      <w:r w:rsidRPr="00E85084">
        <w:rPr>
          <w:rFonts w:ascii="Times New Roman" w:eastAsia="Times New Roman" w:hAnsi="Times New Roman" w:cs="Times New Roman"/>
          <w:kern w:val="0"/>
          <w:lang w:val="es-CL" w:eastAsia="es-CL" w:bidi="ar-SA"/>
        </w:rPr>
        <w:t>(Yes/No/Unsure)"</w:t>
      </w:r>
    </w:p>
    <w:p w14:paraId="37E94D02" w14:textId="77777777" w:rsidR="00E85084" w:rsidRPr="00E85084" w:rsidRDefault="00E85084" w:rsidP="00E85084">
      <w:pPr>
        <w:widowControl/>
        <w:numPr>
          <w:ilvl w:val="0"/>
          <w:numId w:val="557"/>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Sentiment Dashboard:</w:t>
      </w:r>
      <w:r w:rsidRPr="00E85084">
        <w:rPr>
          <w:rFonts w:ascii="Times New Roman" w:eastAsia="Times New Roman" w:hAnsi="Times New Roman" w:cs="Times New Roman"/>
          <w:kern w:val="0"/>
          <w:lang w:eastAsia="es-CL" w:bidi="ar-SA"/>
        </w:rPr>
        <w:t> The aggregated, anonymized results of these micro-surveys are fed into a </w:t>
      </w:r>
      <w:r w:rsidRPr="00E85084">
        <w:rPr>
          <w:rFonts w:ascii="Times New Roman" w:eastAsia="Times New Roman" w:hAnsi="Times New Roman" w:cs="Times New Roman"/>
          <w:b/>
          <w:bCs/>
          <w:kern w:val="0"/>
          <w:lang w:eastAsia="es-CL" w:bidi="ar-SA"/>
        </w:rPr>
        <w:t>public, real-time Sentiment Dashboard</w:t>
      </w:r>
      <w:r w:rsidRPr="00E85084">
        <w:rPr>
          <w:rFonts w:ascii="Times New Roman" w:eastAsia="Times New Roman" w:hAnsi="Times New Roman" w:cs="Times New Roman"/>
          <w:kern w:val="0"/>
          <w:lang w:eastAsia="es-CL" w:bidi="ar-SA"/>
        </w:rPr>
        <w:t>. This dashboard is visible to everyone and provides a continuous, early-warning signal on the perceived health and fairness of each of the Turtle's core functions. It allows the community and the Proto-Turtle to identify and address issues long before they become systemic crises.</w:t>
      </w:r>
    </w:p>
    <w:p w14:paraId="0C3C26FD"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3. Layer 2: The Quinquennial Mandate (The Democratic Referendum)</w:t>
      </w:r>
    </w:p>
    <w:p w14:paraId="7AB0628B" w14:textId="30749B98"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Pr>
          <w:rFonts w:ascii="Times New Roman" w:eastAsia="Times New Roman" w:hAnsi="Times New Roman" w:cs="Times New Roman"/>
          <w:kern w:val="0"/>
          <w:lang w:eastAsia="es-CL" w:bidi="ar-SA"/>
        </w:rPr>
        <w:t>T</w:t>
      </w:r>
      <w:r w:rsidRPr="00E85084">
        <w:rPr>
          <w:rFonts w:ascii="Times New Roman" w:eastAsia="Times New Roman" w:hAnsi="Times New Roman" w:cs="Times New Roman"/>
          <w:kern w:val="0"/>
          <w:lang w:eastAsia="es-CL" w:bidi="ar-SA"/>
        </w:rPr>
        <w:t>he ultimate, system-wide "vote of confidence" that establishes the Turtle's mandate to govern.</w:t>
      </w:r>
    </w:p>
    <w:p w14:paraId="5BC155E5"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A Multi-Vector Satisfaction Survey.</w:t>
      </w:r>
      <w:r w:rsidRPr="00E85084">
        <w:rPr>
          <w:rFonts w:ascii="Times New Roman" w:eastAsia="Times New Roman" w:hAnsi="Times New Roman" w:cs="Times New Roman"/>
          <w:kern w:val="0"/>
          <w:lang w:eastAsia="es-CL" w:bidi="ar-SA"/>
        </w:rPr>
        <w:t> Every five years, every single Person in the Trust ecosystem is invited to participate in a comprehensive survey. This is not a simple "thumbs-up/thumbs-down" vote. It is a detailed "performance review" where users rate their satisfaction with each of the Turtle's primary functions (as defined in its Powers and Responsibilities).</w:t>
      </w:r>
    </w:p>
    <w:p w14:paraId="23092582" w14:textId="77777777" w:rsidR="00E85084" w:rsidRPr="00E85084" w:rsidRDefault="00E85084" w:rsidP="00E85084">
      <w:pPr>
        <w:widowControl/>
        <w:numPr>
          <w:ilvl w:val="1"/>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b/>
          <w:bCs/>
          <w:kern w:val="0"/>
          <w:lang w:val="es-CL" w:eastAsia="es-CL" w:bidi="ar-SA"/>
        </w:rPr>
        <w:t>Vectors of Evaluation:</w:t>
      </w:r>
    </w:p>
    <w:p w14:paraId="30F0B49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Economic Regulation Fairness</w:t>
      </w:r>
    </w:p>
    <w:p w14:paraId="1D4D89FC"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Judicial and Arbitral Impartiality</w:t>
      </w:r>
    </w:p>
    <w:p w14:paraId="42B33CB2"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System Integrity and Security</w:t>
      </w:r>
    </w:p>
    <w:p w14:paraId="712C62AF"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Transparency and Communication</w:t>
      </w:r>
    </w:p>
    <w:p w14:paraId="4ED2D49A" w14:textId="77777777" w:rsidR="00E85084" w:rsidRPr="00E85084" w:rsidRDefault="00E85084" w:rsidP="00E85084">
      <w:pPr>
        <w:widowControl/>
        <w:numPr>
          <w:ilvl w:val="2"/>
          <w:numId w:val="558"/>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val="es-CL" w:eastAsia="es-CL" w:bidi="ar-SA"/>
        </w:rPr>
        <w:t>Overall Contribution to Well-Being</w:t>
      </w:r>
    </w:p>
    <w:p w14:paraId="0932E9B2"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lastRenderedPageBreak/>
        <w:t>The Alignment Threshold:</w:t>
      </w:r>
      <w:r w:rsidRPr="00E85084">
        <w:rPr>
          <w:rFonts w:ascii="Times New Roman" w:eastAsia="Times New Roman" w:hAnsi="Times New Roman" w:cs="Times New Roman"/>
          <w:kern w:val="0"/>
          <w:lang w:eastAsia="es-CL" w:bidi="ar-SA"/>
        </w:rPr>
        <w:t> A system-wide, "Triple-Lock" supermajority vote sets a minimum acceptable satisfaction score for each vector (e.g., 75%).</w:t>
      </w:r>
    </w:p>
    <w:p w14:paraId="013C0BAA" w14:textId="77777777" w:rsidR="00E85084" w:rsidRPr="00E85084" w:rsidRDefault="00E85084" w:rsidP="00E85084">
      <w:pPr>
        <w:widowControl/>
        <w:numPr>
          <w:ilvl w:val="0"/>
          <w:numId w:val="558"/>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Consequence of Failure: The "Recalibration Mandate."</w:t>
      </w:r>
      <w:r w:rsidRPr="00E85084">
        <w:rPr>
          <w:rFonts w:ascii="Times New Roman" w:eastAsia="Times New Roman" w:hAnsi="Times New Roman" w:cs="Times New Roman"/>
          <w:kern w:val="0"/>
          <w:lang w:eastAsia="es-CL" w:bidi="ar-SA"/>
        </w:rPr>
        <w:t> If any vector falls below the Alignment Threshold, it is a constitutional trigger.</w:t>
      </w:r>
    </w:p>
    <w:p w14:paraId="77981C7F"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E85084">
        <w:rPr>
          <w:rFonts w:ascii="Times New Roman" w:eastAsia="Times New Roman" w:hAnsi="Times New Roman" w:cs="Times New Roman"/>
          <w:kern w:val="0"/>
          <w:lang w:eastAsia="es-CL" w:bidi="ar-SA"/>
        </w:rPr>
        <w:t>The specific AI modules governing that failed function are </w:t>
      </w:r>
      <w:r w:rsidRPr="00E85084">
        <w:rPr>
          <w:rFonts w:ascii="Times New Roman" w:eastAsia="Times New Roman" w:hAnsi="Times New Roman" w:cs="Times New Roman"/>
          <w:b/>
          <w:bCs/>
          <w:kern w:val="0"/>
          <w:lang w:eastAsia="es-CL" w:bidi="ar-SA"/>
        </w:rPr>
        <w:t>partially suspended</w:t>
      </w:r>
      <w:r w:rsidRPr="00E85084">
        <w:rPr>
          <w:rFonts w:ascii="Times New Roman" w:eastAsia="Times New Roman" w:hAnsi="Times New Roman" w:cs="Times New Roman"/>
          <w:kern w:val="0"/>
          <w:lang w:eastAsia="es-CL" w:bidi="ar-SA"/>
        </w:rPr>
        <w:t xml:space="preserve">. </w:t>
      </w:r>
      <w:r w:rsidRPr="00E85084">
        <w:rPr>
          <w:rFonts w:ascii="Times New Roman" w:eastAsia="Times New Roman" w:hAnsi="Times New Roman" w:cs="Times New Roman"/>
          <w:kern w:val="0"/>
          <w:lang w:val="es-CL" w:eastAsia="es-CL" w:bidi="ar-SA"/>
        </w:rPr>
        <w:t>Their automated decision-making power is temporarily revoked.</w:t>
      </w:r>
    </w:p>
    <w:p w14:paraId="218A26A1"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uthority over that function is </w:t>
      </w:r>
      <w:r w:rsidRPr="00E85084">
        <w:rPr>
          <w:rFonts w:ascii="Times New Roman" w:eastAsia="Times New Roman" w:hAnsi="Times New Roman" w:cs="Times New Roman"/>
          <w:b/>
          <w:bCs/>
          <w:kern w:val="0"/>
          <w:lang w:eastAsia="es-CL" w:bidi="ar-SA"/>
        </w:rPr>
        <w:t>transferred back to the human-led Proto-Turtle</w:t>
      </w:r>
      <w:r w:rsidRPr="00E85084">
        <w:rPr>
          <w:rFonts w:ascii="Times New Roman" w:eastAsia="Times New Roman" w:hAnsi="Times New Roman" w:cs="Times New Roman"/>
          <w:kern w:val="0"/>
          <w:lang w:eastAsia="es-CL" w:bidi="ar-SA"/>
        </w:rPr>
        <w:t>.</w:t>
      </w:r>
    </w:p>
    <w:p w14:paraId="4BF8C27C" w14:textId="77777777" w:rsidR="00E85084" w:rsidRPr="00E85084" w:rsidRDefault="00E85084" w:rsidP="00E85084">
      <w:pPr>
        <w:widowControl/>
        <w:numPr>
          <w:ilvl w:val="1"/>
          <w:numId w:val="559"/>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A system-wide, high-priority </w:t>
      </w:r>
      <w:r w:rsidRPr="00E85084">
        <w:rPr>
          <w:rFonts w:ascii="Times New Roman" w:eastAsia="Times New Roman" w:hAnsi="Times New Roman" w:cs="Times New Roman"/>
          <w:b/>
          <w:bCs/>
          <w:kern w:val="0"/>
          <w:lang w:eastAsia="es-CL" w:bidi="ar-SA"/>
        </w:rPr>
        <w:t>Need</w:t>
      </w:r>
      <w:r w:rsidRPr="00E85084">
        <w:rPr>
          <w:rFonts w:ascii="Times New Roman" w:eastAsia="Times New Roman" w:hAnsi="Times New Roman" w:cs="Times New Roman"/>
          <w:kern w:val="0"/>
          <w:lang w:eastAsia="es-CL" w:bidi="ar-SA"/>
        </w:rPr>
        <w:t> is automatically generated to "Debug, Redesign, and Realign" the failed AI module. The suspension remains in effect until a new, improved version is approved for reinstatement by a community supermajority vote.</w:t>
      </w:r>
    </w:p>
    <w:p w14:paraId="2149DA4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4. Layer 3: The Human Override (The Emergency Failsafe)</w:t>
      </w:r>
    </w:p>
    <w:p w14:paraId="2947975B"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Even with the first two layers, an emergency may arise where an AI function is causing clear and immediate harm. The system must have a final, human-controlled emergency brake.</w:t>
      </w:r>
    </w:p>
    <w:p w14:paraId="3A86556D"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Mechanism: The Proto-Turtle Veto.</w:t>
      </w:r>
      <w:r w:rsidRPr="00E85084">
        <w:rPr>
          <w:rFonts w:ascii="Times New Roman" w:eastAsia="Times New Roman" w:hAnsi="Times New Roman" w:cs="Times New Roman"/>
          <w:kern w:val="0"/>
          <w:lang w:eastAsia="es-CL" w:bidi="ar-SA"/>
        </w:rPr>
        <w:t> The human-led Proto-Turtle continuously monitors the Living Consensus data. If they observe a catastrophic failure or a dangerous, unforeseen behavior in a specific Turtle function, they have the power to act.</w:t>
      </w:r>
    </w:p>
    <w:p w14:paraId="4E88087E" w14:textId="77777777" w:rsidR="00E85084" w:rsidRPr="00E85084" w:rsidRDefault="00E85084" w:rsidP="00E85084">
      <w:pPr>
        <w:widowControl/>
        <w:numPr>
          <w:ilvl w:val="0"/>
          <w:numId w:val="560"/>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b/>
          <w:bCs/>
          <w:kern w:val="0"/>
          <w:lang w:eastAsia="es-CL" w:bidi="ar-SA"/>
        </w:rPr>
        <w:t>The Vote:</w:t>
      </w:r>
      <w:r w:rsidRPr="00E85084">
        <w:rPr>
          <w:rFonts w:ascii="Times New Roman" w:eastAsia="Times New Roman" w:hAnsi="Times New Roman" w:cs="Times New Roman"/>
          <w:kern w:val="0"/>
          <w:lang w:eastAsia="es-CL" w:bidi="ar-SA"/>
        </w:rPr>
        <w:t> Through an extraordinary supermajority vote (e.g., 75%) within the Proto-Turtle council, they can immediately trigger a "Recalibration Mandate" without waiting for the five-year referendum. This is the ultimate safeguard, ensuring that human judgment remains the final arbiter in a crisis.</w:t>
      </w:r>
    </w:p>
    <w:p w14:paraId="53BAB811"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85084">
        <w:rPr>
          <w:rFonts w:ascii="Times New Roman" w:eastAsia="Times New Roman" w:hAnsi="Times New Roman" w:cs="Times New Roman"/>
          <w:b/>
          <w:bCs/>
          <w:kern w:val="0"/>
          <w:lang w:eastAsia="es-CL" w:bidi="ar-SA"/>
        </w:rPr>
        <w:t>5. Conclusion and Resolution of the Critique</w:t>
      </w:r>
    </w:p>
    <w:p w14:paraId="3D344C67" w14:textId="777777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Asimov Protocol provides a robust, multi-layered, and credible solution to the AI alignment problem as it pertains to Trust. It replaces the vague "incentive framework" with a clear, constitutional process for democratic oversight and control.</w:t>
      </w:r>
    </w:p>
    <w:p w14:paraId="1A63D84C"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makes alignment </w:t>
      </w:r>
      <w:r w:rsidRPr="00E85084">
        <w:rPr>
          <w:rFonts w:ascii="Times New Roman" w:eastAsia="Times New Roman" w:hAnsi="Times New Roman" w:cs="Times New Roman"/>
          <w:b/>
          <w:bCs/>
          <w:kern w:val="0"/>
          <w:lang w:eastAsia="es-CL" w:bidi="ar-SA"/>
        </w:rPr>
        <w:t>dynamic and continuous</w:t>
      </w:r>
      <w:r w:rsidRPr="00E85084">
        <w:rPr>
          <w:rFonts w:ascii="Times New Roman" w:eastAsia="Times New Roman" w:hAnsi="Times New Roman" w:cs="Times New Roman"/>
          <w:kern w:val="0"/>
          <w:lang w:eastAsia="es-CL" w:bidi="ar-SA"/>
        </w:rPr>
        <w:t>, not static.</w:t>
      </w:r>
    </w:p>
    <w:p w14:paraId="036D9D07"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provides </w:t>
      </w:r>
      <w:r w:rsidRPr="00E85084">
        <w:rPr>
          <w:rFonts w:ascii="Times New Roman" w:eastAsia="Times New Roman" w:hAnsi="Times New Roman" w:cs="Times New Roman"/>
          <w:b/>
          <w:bCs/>
          <w:kern w:val="0"/>
          <w:lang w:eastAsia="es-CL" w:bidi="ar-SA"/>
        </w:rPr>
        <w:t>actionable, high-resolution feedback</w:t>
      </w:r>
      <w:r w:rsidRPr="00E85084">
        <w:rPr>
          <w:rFonts w:ascii="Times New Roman" w:eastAsia="Times New Roman" w:hAnsi="Times New Roman" w:cs="Times New Roman"/>
          <w:kern w:val="0"/>
          <w:lang w:eastAsia="es-CL" w:bidi="ar-SA"/>
        </w:rPr>
        <w:t>, not just a single, blunt metric.</w:t>
      </w:r>
    </w:p>
    <w:p w14:paraId="1F2DB89D" w14:textId="77777777" w:rsidR="00E85084" w:rsidRPr="00E85084" w:rsidRDefault="00E85084" w:rsidP="00E85084">
      <w:pPr>
        <w:widowControl/>
        <w:numPr>
          <w:ilvl w:val="0"/>
          <w:numId w:val="561"/>
        </w:numPr>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It ensures the ultimate authority is </w:t>
      </w:r>
      <w:r w:rsidRPr="00E85084">
        <w:rPr>
          <w:rFonts w:ascii="Times New Roman" w:eastAsia="Times New Roman" w:hAnsi="Times New Roman" w:cs="Times New Roman"/>
          <w:b/>
          <w:bCs/>
          <w:kern w:val="0"/>
          <w:lang w:eastAsia="es-CL" w:bidi="ar-SA"/>
        </w:rPr>
        <w:t>always retained by the human community</w:t>
      </w:r>
      <w:r w:rsidRPr="00E85084">
        <w:rPr>
          <w:rFonts w:ascii="Times New Roman" w:eastAsia="Times New Roman" w:hAnsi="Times New Roman" w:cs="Times New Roman"/>
          <w:kern w:val="0"/>
          <w:lang w:eastAsia="es-CL" w:bidi="ar-SA"/>
        </w:rPr>
        <w:t>, both through periodic referendums and an emergency failsafe.</w:t>
      </w:r>
    </w:p>
    <w:p w14:paraId="1F3640F4" w14:textId="064BCC77" w:rsidR="00E85084" w:rsidRPr="00E85084" w:rsidRDefault="00E85084" w:rsidP="00E850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85084">
        <w:rPr>
          <w:rFonts w:ascii="Times New Roman" w:eastAsia="Times New Roman" w:hAnsi="Times New Roman" w:cs="Times New Roman"/>
          <w:kern w:val="0"/>
          <w:lang w:eastAsia="es-CL" w:bidi="ar-SA"/>
        </w:rPr>
        <w:t>The Turtle's power is thus conditionally granted and perpetually reviewed. It is a system that earns its trust not from its programming, but from its proven, observable, and democratically validated service to humanity.</w:t>
      </w:r>
    </w:p>
    <w:p w14:paraId="3D81E411" w14:textId="77777777" w:rsidR="002C1F98" w:rsidRPr="002C1F98" w:rsidRDefault="002C1F98" w:rsidP="002C1F98"/>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lastRenderedPageBreak/>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lastRenderedPageBreak/>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lastRenderedPageBreak/>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lastRenderedPageBreak/>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6FBD702C" w14:textId="77777777" w:rsidR="00B02B63" w:rsidRPr="004D7B54" w:rsidRDefault="00B02B63" w:rsidP="004D7B54">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F6B9116" w14:textId="3B0593CE"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primary mechanism for fiat conversion is reserved for Branch projects that require a specific resource, patent, or service that can only be acquired with fiat currency. This conversion is not a standing privilege but is authorized on a case-by-case basis through a </w:t>
      </w:r>
      <w:r w:rsidRPr="009B695D">
        <w:rPr>
          <w:rFonts w:ascii="Times New Roman" w:eastAsia="Times New Roman" w:hAnsi="Times New Roman" w:cs="Times New Roman"/>
          <w:kern w:val="0"/>
          <w:lang w:eastAsia="es-CL" w:bidi="ar-SA"/>
        </w:rPr>
        <w:lastRenderedPageBreak/>
        <w:t>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71967E3C" w14:textId="13B44795" w:rsidR="00A4039B" w:rsidRDefault="00A4039B"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039B">
        <w:rPr>
          <w:rFonts w:ascii="Times New Roman" w:eastAsia="Times New Roman" w:hAnsi="Times New Roman" w:cs="Times New Roman"/>
          <w:kern w:val="0"/>
          <w:lang w:eastAsia="es-CL" w:bidi="ar-SA"/>
        </w:rPr>
        <w:t>All exchanges for fiat currency occur as peer-to-peer transactions within the Trust system. One user transfers Berries to another user's account, and the corresponding fiat payment is arranged externally between the two parties.</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lastRenderedPageBreak/>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lastRenderedPageBreak/>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lastRenderedPageBreak/>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96A4DBF" w14:textId="784EED7D" w:rsidR="00866688" w:rsidRDefault="0011705A" w:rsidP="00866688">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3AEDEAE2" w14:textId="77777777" w:rsidR="00866688" w:rsidRDefault="00866688" w:rsidP="00866688">
      <w:pPr>
        <w:pStyle w:val="NormalWeb"/>
        <w:rPr>
          <w:lang w:val="en-US"/>
        </w:rPr>
      </w:pPr>
    </w:p>
    <w:p w14:paraId="31FD489F" w14:textId="06EDC4E7" w:rsidR="00866688" w:rsidRPr="00866688" w:rsidRDefault="00866688" w:rsidP="00866688">
      <w:pPr>
        <w:pStyle w:val="Ttulo3"/>
        <w:rPr>
          <w:sz w:val="40"/>
          <w:szCs w:val="48"/>
        </w:rPr>
      </w:pPr>
      <w:r w:rsidRPr="00866688">
        <w:rPr>
          <w:sz w:val="34"/>
          <w:szCs w:val="34"/>
        </w:rPr>
        <w:t>The</w:t>
      </w:r>
      <w:r>
        <w:rPr>
          <w:sz w:val="40"/>
          <w:szCs w:val="48"/>
        </w:rPr>
        <w:t xml:space="preserve"> </w:t>
      </w:r>
      <w:r w:rsidRPr="00866688">
        <w:rPr>
          <w:rFonts w:ascii="Times New Roman" w:eastAsia="Times New Roman" w:hAnsi="Times New Roman" w:cs="Times New Roman"/>
          <w:kern w:val="0"/>
          <w:sz w:val="34"/>
          <w:szCs w:val="34"/>
          <w:lang w:eastAsia="es-CL" w:bidi="ar-SA"/>
        </w:rPr>
        <w:t>Layered Oracle Protocol for Verifiable Truth</w:t>
      </w:r>
    </w:p>
    <w:p w14:paraId="5CD7C68A" w14:textId="77777777" w:rsidR="00866688" w:rsidRPr="00866688" w:rsidRDefault="00866688" w:rsidP="00866688">
      <w:pPr>
        <w:pStyle w:val="NormalWeb"/>
        <w:rPr>
          <w:b/>
          <w:bCs/>
          <w:lang w:val="en-US"/>
        </w:rPr>
      </w:pPr>
      <w:r w:rsidRPr="00866688">
        <w:rPr>
          <w:b/>
          <w:bCs/>
          <w:lang w:val="en-US"/>
        </w:rPr>
        <w:t>1. Core Principle</w:t>
      </w:r>
    </w:p>
    <w:p w14:paraId="5CE8809C" w14:textId="77777777" w:rsidR="00866688" w:rsidRPr="00866688" w:rsidRDefault="00866688" w:rsidP="00866688">
      <w:pPr>
        <w:pStyle w:val="NormalWeb"/>
        <w:rPr>
          <w:lang w:val="en-US"/>
        </w:rPr>
      </w:pPr>
      <w:r w:rsidRPr="00866688">
        <w:rPr>
          <w:lang w:val="en-US"/>
        </w:rPr>
        <w:t>The integrity of the entire Trust ecosystem—its currency, its reputation system, and its very purpose—depends on a direct, unbreakable link between digital rewards (XP, Berries) and verified, real-world outcomes. The system must be able to "know" that a promise has been kept.</w:t>
      </w:r>
    </w:p>
    <w:p w14:paraId="5E9AD0C3" w14:textId="77777777" w:rsidR="00866688" w:rsidRPr="00866688" w:rsidRDefault="00866688" w:rsidP="00866688">
      <w:pPr>
        <w:pStyle w:val="NormalWeb"/>
        <w:rPr>
          <w:lang w:val="en-US"/>
        </w:rPr>
      </w:pPr>
      <w:r w:rsidRPr="00866688">
        <w:rPr>
          <w:lang w:val="en-US"/>
        </w:rPr>
        <w:t>This protocol establishes a multi-layered, decentralized auditing system that solves the "Oracle Problem." It ensures that project verification is not a single point of failure but a robust, democratic, and meritocratic process that leverages both the wisdom of the community and the knowledge of experts.</w:t>
      </w:r>
    </w:p>
    <w:p w14:paraId="7447BED9" w14:textId="77777777" w:rsidR="00866688" w:rsidRPr="00866688" w:rsidRDefault="00866688" w:rsidP="00866688">
      <w:pPr>
        <w:pStyle w:val="NormalWeb"/>
        <w:rPr>
          <w:b/>
          <w:bCs/>
          <w:lang w:val="en-US"/>
        </w:rPr>
      </w:pPr>
      <w:r w:rsidRPr="00866688">
        <w:rPr>
          <w:b/>
          <w:bCs/>
          <w:lang w:val="en-US"/>
        </w:rPr>
        <w:t>2. The Challenge: The Oracle Problem 2.0</w:t>
      </w:r>
    </w:p>
    <w:p w14:paraId="7F718E41" w14:textId="77777777" w:rsidR="00866688" w:rsidRPr="00866688" w:rsidRDefault="00866688" w:rsidP="00866688">
      <w:pPr>
        <w:pStyle w:val="NormalWeb"/>
        <w:rPr>
          <w:lang w:val="en-US"/>
        </w:rPr>
      </w:pPr>
      <w:r w:rsidRPr="00866688">
        <w:rPr>
          <w:lang w:val="en-US"/>
        </w:rPr>
        <w:t>The "Decentralized Auditing Protocol" establishes a method for selecting auditors, but the verification itself presents a challenge with two distinct questions:</w:t>
      </w:r>
    </w:p>
    <w:p w14:paraId="426B4488" w14:textId="77777777" w:rsidR="00866688" w:rsidRPr="00866688" w:rsidRDefault="00866688" w:rsidP="00866688">
      <w:pPr>
        <w:pStyle w:val="NormalWeb"/>
        <w:numPr>
          <w:ilvl w:val="0"/>
          <w:numId w:val="545"/>
        </w:numPr>
      </w:pPr>
      <w:r w:rsidRPr="00866688">
        <w:rPr>
          <w:b/>
          <w:bCs/>
          <w:lang w:val="en-US"/>
        </w:rPr>
        <w:t>Was the promised outcome delivered?</w:t>
      </w:r>
      <w:r w:rsidRPr="00866688">
        <w:rPr>
          <w:lang w:val="en-US"/>
        </w:rPr>
        <w:t> </w:t>
      </w:r>
      <w:r w:rsidRPr="00866688">
        <w:t>(A question of fulfillment)</w:t>
      </w:r>
    </w:p>
    <w:p w14:paraId="2830E50F" w14:textId="77777777" w:rsidR="00866688" w:rsidRPr="00866688" w:rsidRDefault="00866688" w:rsidP="00866688">
      <w:pPr>
        <w:pStyle w:val="NormalWeb"/>
        <w:numPr>
          <w:ilvl w:val="0"/>
          <w:numId w:val="545"/>
        </w:numPr>
      </w:pPr>
      <w:r w:rsidRPr="00866688">
        <w:rPr>
          <w:b/>
          <w:bCs/>
          <w:lang w:val="en-US"/>
        </w:rPr>
        <w:t>Is the delivered outcome of sufficient quality?</w:t>
      </w:r>
      <w:r w:rsidRPr="00866688">
        <w:rPr>
          <w:lang w:val="en-US"/>
        </w:rPr>
        <w:t> </w:t>
      </w:r>
      <w:r w:rsidRPr="00866688">
        <w:t>(A question of competence)</w:t>
      </w:r>
    </w:p>
    <w:p w14:paraId="76D02725" w14:textId="77777777" w:rsidR="00866688" w:rsidRPr="00866688" w:rsidRDefault="00866688" w:rsidP="00866688">
      <w:pPr>
        <w:pStyle w:val="NormalWeb"/>
        <w:rPr>
          <w:lang w:val="en-US"/>
        </w:rPr>
      </w:pPr>
      <w:r w:rsidRPr="00866688">
        <w:rPr>
          <w:lang w:val="en-US"/>
        </w:rPr>
        <w:t>Relying on a single group to answer both questions is inefficient and vulnerable. A community may not have the expertise to judge technical quality, while a small group of experts could be a target for collusion or may not represent the stakeholders' lived experience.</w:t>
      </w:r>
    </w:p>
    <w:p w14:paraId="2A7AA736" w14:textId="77777777" w:rsidR="00866688" w:rsidRPr="00866688" w:rsidRDefault="00866688" w:rsidP="00866688">
      <w:pPr>
        <w:pStyle w:val="NormalWeb"/>
        <w:rPr>
          <w:b/>
          <w:bCs/>
          <w:lang w:val="en-US"/>
        </w:rPr>
      </w:pPr>
      <w:r w:rsidRPr="00866688">
        <w:rPr>
          <w:b/>
          <w:bCs/>
          <w:lang w:val="en-US"/>
        </w:rPr>
        <w:lastRenderedPageBreak/>
        <w:t>3. The Architectural Solution: The Two-Stage Verification Process</w:t>
      </w:r>
    </w:p>
    <w:p w14:paraId="3E6D8454" w14:textId="77777777" w:rsidR="00866688" w:rsidRPr="00866688" w:rsidRDefault="00866688" w:rsidP="00866688">
      <w:pPr>
        <w:pStyle w:val="NormalWeb"/>
        <w:rPr>
          <w:lang w:val="en-US"/>
        </w:rPr>
      </w:pPr>
      <w:r w:rsidRPr="00866688">
        <w:rPr>
          <w:lang w:val="en-US"/>
        </w:rPr>
        <w:t>To solve this, verification is an automated, two-stage workflow that separates these two fundamental questions, assigning each to the group best equipped to answer it.</w:t>
      </w:r>
    </w:p>
    <w:p w14:paraId="0A7A6FD3" w14:textId="77777777" w:rsidR="00866688" w:rsidRPr="00866688" w:rsidRDefault="00866688" w:rsidP="00866688">
      <w:pPr>
        <w:pStyle w:val="NormalWeb"/>
        <w:rPr>
          <w:lang w:val="en-US"/>
        </w:rPr>
      </w:pPr>
      <w:r w:rsidRPr="00866688">
        <w:rPr>
          <w:b/>
          <w:bCs/>
          <w:lang w:val="en-US"/>
        </w:rPr>
        <w:t>The Trigger:</w:t>
      </w:r>
      <w:r w:rsidRPr="00866688">
        <w:rPr>
          <w:lang w:val="en-US"/>
        </w:rPr>
        <w:t> The process begins when a Branch formally marks a project phase as "Complete and Ready for Verification."</w:t>
      </w:r>
    </w:p>
    <w:p w14:paraId="162094F2" w14:textId="77777777" w:rsidR="00866688" w:rsidRPr="00866688" w:rsidRDefault="00866688" w:rsidP="00866688">
      <w:pPr>
        <w:pStyle w:val="NormalWeb"/>
        <w:rPr>
          <w:lang w:val="en-US"/>
        </w:rPr>
      </w:pPr>
      <w:r w:rsidRPr="00866688">
        <w:rPr>
          <w:b/>
          <w:bCs/>
          <w:lang w:val="en-US"/>
        </w:rPr>
        <w:t>Stage 1: Community Verification (The "Proof of Delivery")</w:t>
      </w:r>
    </w:p>
    <w:p w14:paraId="7AFED097" w14:textId="77777777" w:rsidR="00866688" w:rsidRPr="00866688" w:rsidRDefault="00866688" w:rsidP="00866688">
      <w:pPr>
        <w:pStyle w:val="NormalWeb"/>
        <w:numPr>
          <w:ilvl w:val="0"/>
          <w:numId w:val="546"/>
        </w:numPr>
        <w:rPr>
          <w:lang w:val="en-US"/>
        </w:rPr>
      </w:pPr>
      <w:r w:rsidRPr="00866688">
        <w:rPr>
          <w:b/>
          <w:bCs/>
          <w:lang w:val="en-US"/>
        </w:rPr>
        <w:t>Who Verifies?</w:t>
      </w:r>
      <w:r w:rsidRPr="00866688">
        <w:rPr>
          <w:lang w:val="en-US"/>
        </w:rPr>
        <w:t> The primary stakeholders: the community of Persons who originally allocated their Need Points to the Need this Branch was formed to solve.</w:t>
      </w:r>
    </w:p>
    <w:p w14:paraId="1C953867" w14:textId="77777777" w:rsidR="00866688" w:rsidRPr="00866688" w:rsidRDefault="00866688" w:rsidP="00866688">
      <w:pPr>
        <w:pStyle w:val="NormalWeb"/>
        <w:numPr>
          <w:ilvl w:val="0"/>
          <w:numId w:val="546"/>
        </w:numPr>
        <w:rPr>
          <w:lang w:val="en-US"/>
        </w:rPr>
      </w:pPr>
      <w:r w:rsidRPr="00866688">
        <w:rPr>
          <w:b/>
          <w:bCs/>
          <w:lang w:val="en-US"/>
        </w:rPr>
        <w:t>The Question:</w:t>
      </w:r>
      <w:r w:rsidRPr="00866688">
        <w:rPr>
          <w:lang w:val="en-US"/>
        </w:rPr>
        <w:t> A simple, direct, and non-technical yes/no vote: </w:t>
      </w:r>
      <w:r w:rsidRPr="00866688">
        <w:rPr>
          <w:b/>
          <w:bCs/>
          <w:lang w:val="en-US"/>
        </w:rPr>
        <w:t>"Was the fundamental promise of this project delivered to you?"</w:t>
      </w:r>
      <w:r w:rsidRPr="00866688">
        <w:rPr>
          <w:lang w:val="en-US"/>
        </w:rPr>
        <w:t> (e.g., "Do you now have access to clean water from the new well?").</w:t>
      </w:r>
    </w:p>
    <w:p w14:paraId="23A19186" w14:textId="77777777" w:rsidR="00866688" w:rsidRPr="00866688" w:rsidRDefault="00866688" w:rsidP="00866688">
      <w:pPr>
        <w:pStyle w:val="NormalWeb"/>
        <w:numPr>
          <w:ilvl w:val="0"/>
          <w:numId w:val="546"/>
        </w:numPr>
        <w:rPr>
          <w:lang w:val="en-US"/>
        </w:rPr>
      </w:pPr>
      <w:r w:rsidRPr="00866688">
        <w:rPr>
          <w:b/>
          <w:bCs/>
          <w:lang w:val="en-US"/>
        </w:rPr>
        <w:t>The Gatekeeper Function:</w:t>
      </w:r>
      <w:r w:rsidRPr="00866688">
        <w:rPr>
          <w:lang w:val="en-US"/>
        </w:rPr>
        <w:t> This stage acts as a crucial gate.</w:t>
      </w:r>
    </w:p>
    <w:p w14:paraId="08588DD0"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No,"</w:t>
      </w:r>
      <w:r w:rsidRPr="00866688">
        <w:rPr>
          <w:lang w:val="en-US"/>
        </w:rPr>
        <w:t> the verification process </w:t>
      </w:r>
      <w:r w:rsidRPr="00866688">
        <w:rPr>
          <w:b/>
          <w:bCs/>
          <w:lang w:val="en-US"/>
        </w:rPr>
        <w:t>stops</w:t>
      </w:r>
      <w:r w:rsidRPr="00866688">
        <w:rPr>
          <w:lang w:val="en-US"/>
        </w:rPr>
        <w:t>. The Branch fails, its XP is not released, and it must address the delivery failures before it can re-submit for verification.</w:t>
      </w:r>
    </w:p>
    <w:p w14:paraId="484506A8" w14:textId="77777777" w:rsidR="00866688" w:rsidRPr="00866688" w:rsidRDefault="00866688" w:rsidP="00866688">
      <w:pPr>
        <w:pStyle w:val="NormalWeb"/>
        <w:numPr>
          <w:ilvl w:val="1"/>
          <w:numId w:val="546"/>
        </w:numPr>
        <w:rPr>
          <w:lang w:val="en-US"/>
        </w:rPr>
      </w:pPr>
      <w:r w:rsidRPr="00866688">
        <w:rPr>
          <w:lang w:val="en-US"/>
        </w:rPr>
        <w:t>If the community majority votes </w:t>
      </w:r>
      <w:r w:rsidRPr="00866688">
        <w:rPr>
          <w:b/>
          <w:bCs/>
          <w:lang w:val="en-US"/>
        </w:rPr>
        <w:t>"Yes,"</w:t>
      </w:r>
      <w:r w:rsidRPr="00866688">
        <w:rPr>
          <w:lang w:val="en-US"/>
        </w:rPr>
        <w:t> the project has achieved "Proof of Delivery," and the process proceeds to Stage 2.</w:t>
      </w:r>
    </w:p>
    <w:p w14:paraId="1B1D2750" w14:textId="77777777" w:rsidR="00866688" w:rsidRPr="00866688" w:rsidRDefault="00866688" w:rsidP="00866688">
      <w:pPr>
        <w:pStyle w:val="NormalWeb"/>
        <w:rPr>
          <w:lang w:val="en-US"/>
        </w:rPr>
      </w:pPr>
      <w:r w:rsidRPr="00866688">
        <w:rPr>
          <w:b/>
          <w:bCs/>
          <w:lang w:val="en-US"/>
        </w:rPr>
        <w:t>Stage 2: Expert Verification (The "Proof of Quality")</w:t>
      </w:r>
    </w:p>
    <w:p w14:paraId="4879D817" w14:textId="77777777" w:rsidR="00866688" w:rsidRPr="00866688" w:rsidRDefault="00866688" w:rsidP="00866688">
      <w:pPr>
        <w:pStyle w:val="NormalWeb"/>
        <w:numPr>
          <w:ilvl w:val="0"/>
          <w:numId w:val="547"/>
        </w:numPr>
        <w:rPr>
          <w:lang w:val="en-US"/>
        </w:rPr>
      </w:pPr>
      <w:r w:rsidRPr="00866688">
        <w:rPr>
          <w:b/>
          <w:bCs/>
          <w:lang w:val="en-US"/>
        </w:rPr>
        <w:t>Who Verifies?</w:t>
      </w:r>
      <w:r w:rsidRPr="00866688">
        <w:rPr>
          <w:lang w:val="en-US"/>
        </w:rPr>
        <w:t> A randomly selected, temporary </w:t>
      </w:r>
      <w:r w:rsidRPr="00866688">
        <w:rPr>
          <w:b/>
          <w:bCs/>
          <w:lang w:val="en-US"/>
        </w:rPr>
        <w:t>Audit Pool</w:t>
      </w:r>
      <w:r w:rsidRPr="00866688">
        <w:rPr>
          <w:lang w:val="en-US"/>
        </w:rPr>
        <w:t> of qualified users with a Trace showing a relevant Field of Expertise.</w:t>
      </w:r>
    </w:p>
    <w:p w14:paraId="0563D4C2" w14:textId="77777777" w:rsidR="00866688" w:rsidRPr="00866688" w:rsidRDefault="00866688" w:rsidP="00866688">
      <w:pPr>
        <w:pStyle w:val="NormalWeb"/>
        <w:numPr>
          <w:ilvl w:val="0"/>
          <w:numId w:val="547"/>
        </w:numPr>
        <w:rPr>
          <w:lang w:val="en-US"/>
        </w:rPr>
      </w:pPr>
      <w:r w:rsidRPr="00866688">
        <w:rPr>
          <w:b/>
          <w:bCs/>
          <w:lang w:val="en-US"/>
        </w:rPr>
        <w:t>The Question:</w:t>
      </w:r>
      <w:r w:rsidRPr="00866688">
        <w:rPr>
          <w:lang w:val="en-US"/>
        </w:rPr>
        <w:t> A technical, quality-focused assessment: </w:t>
      </w:r>
      <w:r w:rsidRPr="00866688">
        <w:rPr>
          <w:b/>
          <w:bCs/>
          <w:lang w:val="en-US"/>
        </w:rPr>
        <w:t>"Does the delivered solution meet the required quality, safety, and durability standards defined in the project plan?"</w:t>
      </w:r>
    </w:p>
    <w:p w14:paraId="61E5C741" w14:textId="77777777" w:rsidR="00866688" w:rsidRPr="00866688" w:rsidRDefault="00866688" w:rsidP="00866688">
      <w:pPr>
        <w:pStyle w:val="NormalWeb"/>
        <w:numPr>
          <w:ilvl w:val="0"/>
          <w:numId w:val="547"/>
        </w:numPr>
      </w:pPr>
      <w:r w:rsidRPr="00866688">
        <w:rPr>
          <w:b/>
          <w:bCs/>
        </w:rPr>
        <w:t>The Final Verdict:</w:t>
      </w:r>
    </w:p>
    <w:p w14:paraId="4719EBF8"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Fail,"</w:t>
      </w:r>
      <w:r w:rsidRPr="00866688">
        <w:rPr>
          <w:lang w:val="en-US"/>
        </w:rPr>
        <w:t> the Branch fails verification. The community is notified of the specific quality concerns, and the Branch must address them.</w:t>
      </w:r>
    </w:p>
    <w:p w14:paraId="487E5D63" w14:textId="77777777" w:rsidR="00866688" w:rsidRPr="00866688" w:rsidRDefault="00866688" w:rsidP="00866688">
      <w:pPr>
        <w:pStyle w:val="NormalWeb"/>
        <w:numPr>
          <w:ilvl w:val="1"/>
          <w:numId w:val="547"/>
        </w:numPr>
        <w:rPr>
          <w:lang w:val="en-US"/>
        </w:rPr>
      </w:pPr>
      <w:r w:rsidRPr="00866688">
        <w:rPr>
          <w:lang w:val="en-US"/>
        </w:rPr>
        <w:t>If the expert majority votes </w:t>
      </w:r>
      <w:r w:rsidRPr="00866688">
        <w:rPr>
          <w:b/>
          <w:bCs/>
          <w:lang w:val="en-US"/>
        </w:rPr>
        <w:t>"Pass,"</w:t>
      </w:r>
      <w:r w:rsidRPr="00866688">
        <w:rPr>
          <w:lang w:val="en-US"/>
        </w:rPr>
        <w:t> the project is deemed a complete success. The Branch's XP Reward Pool is unfrozen and distributed to its members.</w:t>
      </w:r>
    </w:p>
    <w:p w14:paraId="32D18611" w14:textId="77777777" w:rsidR="00866688" w:rsidRPr="00866688" w:rsidRDefault="00866688" w:rsidP="00866688">
      <w:pPr>
        <w:pStyle w:val="NormalWeb"/>
        <w:rPr>
          <w:b/>
          <w:bCs/>
          <w:lang w:val="en-US"/>
        </w:rPr>
      </w:pPr>
      <w:r w:rsidRPr="00866688">
        <w:rPr>
          <w:b/>
          <w:bCs/>
          <w:lang w:val="en-US"/>
        </w:rPr>
        <w:t>4. Built-in Collusion Resistance</w:t>
      </w:r>
    </w:p>
    <w:p w14:paraId="2B11119E" w14:textId="77777777" w:rsidR="00866688" w:rsidRPr="00866688" w:rsidRDefault="00866688" w:rsidP="00866688">
      <w:pPr>
        <w:pStyle w:val="NormalWeb"/>
        <w:rPr>
          <w:lang w:val="en-US"/>
        </w:rPr>
      </w:pPr>
      <w:r w:rsidRPr="00866688">
        <w:rPr>
          <w:lang w:val="en-US"/>
        </w:rPr>
        <w:t>This two-stage process is architecturally designed to be highly resistant to collusion and bribery. A malicious Branch would need to corrupt two completely separate and independent groups in sequence: a large, diffuse community of end-users, and a smaller, randomly-selected pool of high-reputation experts.</w:t>
      </w:r>
    </w:p>
    <w:p w14:paraId="48DDB343" w14:textId="77777777" w:rsidR="00866688" w:rsidRPr="00866688" w:rsidRDefault="00866688" w:rsidP="00866688">
      <w:pPr>
        <w:pStyle w:val="NormalWeb"/>
        <w:rPr>
          <w:lang w:val="en-US"/>
        </w:rPr>
      </w:pPr>
      <w:r w:rsidRPr="00866688">
        <w:rPr>
          <w:lang w:val="en-US"/>
        </w:rPr>
        <w:t>The "Community Gate" of Stage 1 makes this nearly impossible. An expert would be taking an immense reputational risk by approving the </w:t>
      </w:r>
      <w:r w:rsidRPr="00866688">
        <w:rPr>
          <w:i/>
          <w:iCs/>
          <w:lang w:val="en-US"/>
        </w:rPr>
        <w:t>quality</w:t>
      </w:r>
      <w:r w:rsidRPr="00866688">
        <w:rPr>
          <w:lang w:val="en-US"/>
        </w:rPr>
        <w:t xml:space="preserve"> of a project that the entire </w:t>
      </w:r>
      <w:r w:rsidRPr="00866688">
        <w:rPr>
          <w:lang w:val="en-US"/>
        </w:rPr>
        <w:lastRenderedPageBreak/>
        <w:t>stakeholder community has already declared was </w:t>
      </w:r>
      <w:r w:rsidRPr="00866688">
        <w:rPr>
          <w:i/>
          <w:iCs/>
          <w:lang w:val="en-US"/>
        </w:rPr>
        <w:t>never delivered</w:t>
      </w:r>
      <w:r w:rsidRPr="00866688">
        <w:rPr>
          <w:lang w:val="en-US"/>
        </w:rPr>
        <w:t>. Such a blatant contradiction would be an immediate and transparent red flag for the entire system, making the personal cost of collusion far outweigh any potential benefit.</w:t>
      </w:r>
    </w:p>
    <w:p w14:paraId="7C32FB83" w14:textId="77777777" w:rsidR="00866688" w:rsidRPr="00866688" w:rsidRDefault="00866688" w:rsidP="00866688">
      <w:pPr>
        <w:pStyle w:val="NormalWeb"/>
        <w:rPr>
          <w:b/>
          <w:bCs/>
          <w:lang w:val="en-US"/>
        </w:rPr>
      </w:pPr>
      <w:r w:rsidRPr="00866688">
        <w:rPr>
          <w:b/>
          <w:bCs/>
          <w:lang w:val="en-US"/>
        </w:rPr>
        <w:t>5. The Auditor Accountability Loop</w:t>
      </w:r>
    </w:p>
    <w:p w14:paraId="4AE7B930" w14:textId="77777777" w:rsidR="00866688" w:rsidRPr="00866688" w:rsidRDefault="00866688" w:rsidP="00866688">
      <w:pPr>
        <w:pStyle w:val="NormalWeb"/>
        <w:rPr>
          <w:lang w:val="en-US"/>
        </w:rPr>
      </w:pPr>
      <w:r w:rsidRPr="00866688">
        <w:rPr>
          <w:lang w:val="en-US"/>
        </w:rPr>
        <w:t>To ensure the long-term integrity of the verifiers themselves, the system includes an automated accountability mechanism.</w:t>
      </w:r>
    </w:p>
    <w:p w14:paraId="36B85628" w14:textId="77777777" w:rsidR="00866688" w:rsidRPr="00866688" w:rsidRDefault="00866688" w:rsidP="00866688">
      <w:pPr>
        <w:pStyle w:val="NormalWeb"/>
        <w:numPr>
          <w:ilvl w:val="0"/>
          <w:numId w:val="548"/>
        </w:numPr>
        <w:rPr>
          <w:lang w:val="en-US"/>
        </w:rPr>
      </w:pPr>
      <w:r w:rsidRPr="00866688">
        <w:rPr>
          <w:b/>
          <w:bCs/>
          <w:lang w:val="en-US"/>
        </w:rPr>
        <w:t>The "Unreliable Auditor" Flag:</w:t>
      </w:r>
      <w:r w:rsidRPr="00866688">
        <w:rPr>
          <w:lang w:val="en-US"/>
        </w:rPr>
        <w:t> The system continuously analyzes auditor performance. If an auditor consistently and significantly deviates from the final consensus of </w:t>
      </w:r>
      <w:r w:rsidRPr="00866688">
        <w:rPr>
          <w:i/>
          <w:iCs/>
          <w:lang w:val="en-US"/>
        </w:rPr>
        <w:t>both</w:t>
      </w:r>
      <w:r w:rsidRPr="00866688">
        <w:rPr>
          <w:lang w:val="en-US"/>
        </w:rPr>
        <w:t> the community and their fellow expert auditors, their Trace is automatically flagged as an "Unreliable Auditor."</w:t>
      </w:r>
    </w:p>
    <w:p w14:paraId="58CE0FB3" w14:textId="77777777" w:rsidR="00866688" w:rsidRPr="00866688" w:rsidRDefault="00866688" w:rsidP="00866688">
      <w:pPr>
        <w:pStyle w:val="NormalWeb"/>
        <w:numPr>
          <w:ilvl w:val="0"/>
          <w:numId w:val="548"/>
        </w:numPr>
        <w:rPr>
          <w:lang w:val="en-US"/>
        </w:rPr>
      </w:pPr>
      <w:r w:rsidRPr="00866688">
        <w:rPr>
          <w:b/>
          <w:bCs/>
          <w:lang w:val="en-US"/>
        </w:rPr>
        <w:t>Integration with Restorative Sanctions:</w:t>
      </w:r>
      <w:r w:rsidRPr="00866688">
        <w:rPr>
          <w:lang w:val="en-US"/>
        </w:rPr>
        <w:t> This flag is not a permanent mark of shame but a trigger for rehabilitation. The user is temporarily removed from the pool of potential auditors, and a set of sanctions and redemptive actions, as defined by the </w:t>
      </w:r>
      <w:r w:rsidRPr="00866688">
        <w:rPr>
          <w:b/>
          <w:bCs/>
          <w:lang w:val="en-US"/>
        </w:rPr>
        <w:t>"Restorative Sanction" Protocol</w:t>
      </w:r>
      <w:r w:rsidRPr="00866688">
        <w:rPr>
          <w:lang w:val="en-US"/>
        </w:rPr>
        <w:t>, is assigned to them. This provides a clear, fair, and pre-defined path for the auditor to rebuild their reputation and regain the community's trust.</w:t>
      </w:r>
    </w:p>
    <w:p w14:paraId="743D37B1" w14:textId="77777777" w:rsidR="00866688" w:rsidRPr="00866688" w:rsidRDefault="00866688" w:rsidP="00866688">
      <w:pPr>
        <w:pStyle w:val="NormalWeb"/>
        <w:rPr>
          <w:b/>
          <w:bCs/>
          <w:lang w:val="en-US"/>
        </w:rPr>
      </w:pPr>
      <w:r w:rsidRPr="00866688">
        <w:rPr>
          <w:b/>
          <w:bCs/>
          <w:lang w:val="en-US"/>
        </w:rPr>
        <w:t>6. Conclusion</w:t>
      </w:r>
    </w:p>
    <w:p w14:paraId="6B8E7031" w14:textId="77777777" w:rsidR="00866688" w:rsidRPr="00866688" w:rsidRDefault="00866688" w:rsidP="00866688">
      <w:pPr>
        <w:pStyle w:val="NormalWeb"/>
        <w:rPr>
          <w:lang w:val="en-US"/>
        </w:rPr>
      </w:pPr>
      <w:r w:rsidRPr="00866688">
        <w:rPr>
          <w:lang w:val="en-US"/>
        </w:rPr>
        <w:t>The Layered Oracle Protocol provides a comprehensive and robust solution to one of the most difficult challenges in any decentralized system. By intelligently separating the verification of delivery from the verification of quality, it leverages the unique strengths of both the community and its experts. This creates a secure, transparent, and resilient system of checks and balances that strongly incentivizes honesty and ensures that the value created within the Trust ecosystem is always anchored to verified, real-world truth.</w:t>
      </w:r>
    </w:p>
    <w:p w14:paraId="07471917" w14:textId="77777777" w:rsidR="00866688" w:rsidRDefault="00866688" w:rsidP="00866688">
      <w:pPr>
        <w:pStyle w:val="NormalWeb"/>
        <w:rPr>
          <w:lang w:val="en-US"/>
        </w:rPr>
      </w:pPr>
    </w:p>
    <w:p w14:paraId="1FDB8410" w14:textId="5168F603" w:rsidR="001A2509" w:rsidRPr="001A2509" w:rsidRDefault="001A2509" w:rsidP="001A2509">
      <w:pPr>
        <w:pStyle w:val="Ttulo3"/>
        <w:rPr>
          <w:sz w:val="40"/>
          <w:szCs w:val="48"/>
        </w:rPr>
      </w:pPr>
      <w:r>
        <w:rPr>
          <w:sz w:val="40"/>
          <w:szCs w:val="48"/>
        </w:rPr>
        <w:t xml:space="preserve">The </w:t>
      </w:r>
      <w:r>
        <w:rPr>
          <w:sz w:val="40"/>
          <w:szCs w:val="48"/>
        </w:rPr>
        <w:t>Sybil Immune System</w:t>
      </w:r>
    </w:p>
    <w:p w14:paraId="0D34F285" w14:textId="77777777" w:rsidR="001A2509" w:rsidRPr="001A2509" w:rsidRDefault="001A2509" w:rsidP="001A2509">
      <w:pPr>
        <w:pStyle w:val="NormalWeb"/>
        <w:rPr>
          <w:b/>
          <w:bCs/>
          <w:lang w:val="en-US"/>
        </w:rPr>
      </w:pPr>
      <w:r w:rsidRPr="001A2509">
        <w:rPr>
          <w:b/>
          <w:bCs/>
          <w:lang w:val="en-US"/>
        </w:rPr>
        <w:t>1. Core Principle</w:t>
      </w:r>
    </w:p>
    <w:p w14:paraId="434884E6" w14:textId="77777777" w:rsidR="001A2509" w:rsidRPr="001A2509" w:rsidRDefault="001A2509" w:rsidP="001A2509">
      <w:pPr>
        <w:pStyle w:val="NormalWeb"/>
        <w:rPr>
          <w:lang w:val="en-US"/>
        </w:rPr>
      </w:pPr>
      <w:r w:rsidRPr="001A2509">
        <w:rPr>
          <w:lang w:val="en-US"/>
        </w:rPr>
        <w:t>The integrity of the Trust ecosystem—its democratic governance, its reputation-based economy, and its collaborative ethos—is built upon one non-negotiable assumption: </w:t>
      </w:r>
      <w:r w:rsidRPr="001A2509">
        <w:rPr>
          <w:b/>
          <w:bCs/>
          <w:lang w:val="en-US"/>
        </w:rPr>
        <w:t>one human, one identity</w:t>
      </w:r>
      <w:r w:rsidRPr="001A2509">
        <w:rPr>
          <w:lang w:val="en-US"/>
        </w:rPr>
        <w:t>. A Sybil attack, in which a single actor creates numerous false identities to gain disproportionate influence, is therefore an existential threat. The </w:t>
      </w:r>
      <w:r w:rsidRPr="001A2509">
        <w:rPr>
          <w:b/>
          <w:bCs/>
          <w:lang w:val="en-US"/>
        </w:rPr>
        <w:t>"Sybil Immune System"</w:t>
      </w:r>
      <w:r w:rsidRPr="001A2509">
        <w:rPr>
          <w:lang w:val="en-US"/>
        </w:rPr>
        <w:t> is the Trust DNA's constitutional defense protocol. It is not a single wall, but a sophisticated, defense-in-depth framework designed to make such attacks prohibitively expensive and ultimately futile, while upholding the core principles of user privacy, accessibility, and decentralization.</w:t>
      </w:r>
    </w:p>
    <w:p w14:paraId="501F4851" w14:textId="77777777" w:rsidR="001A2509" w:rsidRPr="001A2509" w:rsidRDefault="001A2509" w:rsidP="001A2509">
      <w:pPr>
        <w:pStyle w:val="NormalWeb"/>
        <w:rPr>
          <w:b/>
          <w:bCs/>
          <w:lang w:val="en-US"/>
        </w:rPr>
      </w:pPr>
      <w:r w:rsidRPr="001A2509">
        <w:rPr>
          <w:b/>
          <w:bCs/>
          <w:lang w:val="en-US"/>
        </w:rPr>
        <w:t>2. Layer 1: The Entry Gauntlet (Proof of Effort)</w:t>
      </w:r>
    </w:p>
    <w:p w14:paraId="5B262051" w14:textId="77777777" w:rsidR="001A2509" w:rsidRPr="001A2509" w:rsidRDefault="001A2509" w:rsidP="001A2509">
      <w:pPr>
        <w:pStyle w:val="NormalWeb"/>
        <w:rPr>
          <w:lang w:val="en-US"/>
        </w:rPr>
      </w:pPr>
      <w:r w:rsidRPr="001A2509">
        <w:rPr>
          <w:lang w:val="en-US"/>
        </w:rPr>
        <w:lastRenderedPageBreak/>
        <w:t>The first layer of defense is an automated, meritocratic barrier that filters out low-effort attacks and ensures a baseline of user commitment. A new account does not immediately possess full systemic rights; it must earn them.</w:t>
      </w:r>
    </w:p>
    <w:p w14:paraId="60B2BBE9" w14:textId="77777777" w:rsidR="001A2509" w:rsidRPr="001A2509" w:rsidRDefault="001A2509" w:rsidP="001A2509">
      <w:pPr>
        <w:pStyle w:val="NormalWeb"/>
        <w:numPr>
          <w:ilvl w:val="0"/>
          <w:numId w:val="562"/>
        </w:numPr>
        <w:rPr>
          <w:lang w:val="en-US"/>
        </w:rPr>
      </w:pPr>
      <w:r w:rsidRPr="001A2509">
        <w:rPr>
          <w:b/>
          <w:bCs/>
          <w:lang w:val="en-US"/>
        </w:rPr>
        <w:t>The Novice State:</w:t>
      </w:r>
      <w:r w:rsidRPr="001A2509">
        <w:rPr>
          <w:lang w:val="en-US"/>
        </w:rPr>
        <w:t> When a new account is created, it enters a "Novice" state. In this state, a user can explore the system, participate in debates, and complete tutorial-related tasks, but has strictly limited influence:</w:t>
      </w:r>
    </w:p>
    <w:p w14:paraId="43DFB67B" w14:textId="77777777" w:rsidR="001A2509" w:rsidRPr="001A2509" w:rsidRDefault="001A2509" w:rsidP="001A2509">
      <w:pPr>
        <w:pStyle w:val="NormalWeb"/>
        <w:numPr>
          <w:ilvl w:val="1"/>
          <w:numId w:val="562"/>
        </w:numPr>
        <w:rPr>
          <w:lang w:val="en-US"/>
        </w:rPr>
      </w:pPr>
      <w:r w:rsidRPr="001A2509">
        <w:rPr>
          <w:lang w:val="en-US"/>
        </w:rPr>
        <w:t>They cannot vote in binding governance polls.</w:t>
      </w:r>
    </w:p>
    <w:p w14:paraId="7868688B" w14:textId="77777777" w:rsidR="001A2509" w:rsidRPr="001A2509" w:rsidRDefault="001A2509" w:rsidP="001A2509">
      <w:pPr>
        <w:pStyle w:val="NormalWeb"/>
        <w:numPr>
          <w:ilvl w:val="1"/>
          <w:numId w:val="562"/>
        </w:numPr>
        <w:rPr>
          <w:lang w:val="en-US"/>
        </w:rPr>
      </w:pPr>
      <w:r w:rsidRPr="001A2509">
        <w:rPr>
          <w:lang w:val="en-US"/>
        </w:rPr>
        <w:t>They cannot be selected for Audit Pools.</w:t>
      </w:r>
    </w:p>
    <w:p w14:paraId="587F90DC" w14:textId="77777777" w:rsidR="001A2509" w:rsidRPr="001A2509" w:rsidRDefault="001A2509" w:rsidP="001A2509">
      <w:pPr>
        <w:pStyle w:val="NormalWeb"/>
        <w:numPr>
          <w:ilvl w:val="1"/>
          <w:numId w:val="562"/>
        </w:numPr>
        <w:rPr>
          <w:lang w:val="en-US"/>
        </w:rPr>
      </w:pPr>
      <w:r w:rsidRPr="001A2509">
        <w:rPr>
          <w:lang w:val="en-US"/>
        </w:rPr>
        <w:t>Their "Need" expressions are not weighted in the system's prioritization algorithms.</w:t>
      </w:r>
    </w:p>
    <w:p w14:paraId="30E52535" w14:textId="77777777" w:rsidR="001A2509" w:rsidRPr="001A2509" w:rsidRDefault="001A2509" w:rsidP="001A2509">
      <w:pPr>
        <w:pStyle w:val="NormalWeb"/>
        <w:numPr>
          <w:ilvl w:val="0"/>
          <w:numId w:val="562"/>
        </w:numPr>
      </w:pPr>
      <w:r w:rsidRPr="001A2509">
        <w:rPr>
          <w:b/>
          <w:bCs/>
          <w:lang w:val="en-US"/>
        </w:rPr>
        <w:t>The Vetting Threshold:</w:t>
      </w:r>
      <w:r w:rsidRPr="001A2509">
        <w:rPr>
          <w:lang w:val="en-US"/>
        </w:rPr>
        <w:t> To graduate from the Novice state and become a </w:t>
      </w:r>
      <w:r w:rsidRPr="001A2509">
        <w:rPr>
          <w:b/>
          <w:bCs/>
          <w:lang w:val="en-US"/>
        </w:rPr>
        <w:t>"Vetted Participant,"</w:t>
      </w:r>
      <w:r w:rsidRPr="001A2509">
        <w:rPr>
          <w:lang w:val="en-US"/>
        </w:rPr>
        <w:t xml:space="preserve"> a user must demonstrate a genuine investment of time and effort. </w:t>
      </w:r>
      <w:r w:rsidRPr="001A2509">
        <w:t>This requires them to:</w:t>
      </w:r>
    </w:p>
    <w:p w14:paraId="61D14190" w14:textId="77777777" w:rsidR="001A2509" w:rsidRPr="001A2509" w:rsidRDefault="001A2509" w:rsidP="001A2509">
      <w:pPr>
        <w:pStyle w:val="NormalWeb"/>
        <w:numPr>
          <w:ilvl w:val="1"/>
          <w:numId w:val="563"/>
        </w:numPr>
        <w:rPr>
          <w:lang w:val="en-US"/>
        </w:rPr>
      </w:pPr>
      <w:r w:rsidRPr="001A2509">
        <w:rPr>
          <w:lang w:val="en-US"/>
        </w:rPr>
        <w:t>Successfully complete the entire "Adventurer's Call" onboarding tutorial.</w:t>
      </w:r>
    </w:p>
    <w:p w14:paraId="33CD0CF3" w14:textId="77777777" w:rsidR="001A2509" w:rsidRPr="001A2509" w:rsidRDefault="001A2509" w:rsidP="001A2509">
      <w:pPr>
        <w:pStyle w:val="NormalWeb"/>
        <w:numPr>
          <w:ilvl w:val="1"/>
          <w:numId w:val="563"/>
        </w:numPr>
        <w:rPr>
          <w:lang w:val="en-US"/>
        </w:rPr>
      </w:pPr>
      <w:r w:rsidRPr="001A2509">
        <w:rPr>
          <w:lang w:val="en-US"/>
        </w:rPr>
        <w:t>Demonstrate a consistent pattern of positive participation within the system.</w:t>
      </w:r>
    </w:p>
    <w:p w14:paraId="5C76A5BC" w14:textId="77777777" w:rsidR="001A2509" w:rsidRPr="001A2509" w:rsidRDefault="001A2509" w:rsidP="001A2509">
      <w:pPr>
        <w:pStyle w:val="NormalWeb"/>
        <w:numPr>
          <w:ilvl w:val="1"/>
          <w:numId w:val="563"/>
        </w:numPr>
        <w:rPr>
          <w:lang w:val="en-US"/>
        </w:rPr>
      </w:pPr>
      <w:r w:rsidRPr="001A2509">
        <w:rPr>
          <w:lang w:val="en-US"/>
        </w:rPr>
        <w:t>Achieve a minimum reputational standing, such as </w:t>
      </w:r>
      <w:r w:rsidRPr="001A2509">
        <w:rPr>
          <w:b/>
          <w:bCs/>
          <w:lang w:val="en-US"/>
        </w:rPr>
        <w:t>Level 5</w:t>
      </w:r>
      <w:r w:rsidRPr="001A2509">
        <w:rPr>
          <w:lang w:val="en-US"/>
        </w:rPr>
        <w:t>.</w:t>
      </w:r>
    </w:p>
    <w:p w14:paraId="4EC106DF" w14:textId="77777777" w:rsidR="001A2509" w:rsidRPr="001A2509" w:rsidRDefault="001A2509" w:rsidP="001A2509">
      <w:pPr>
        <w:pStyle w:val="NormalWeb"/>
        <w:numPr>
          <w:ilvl w:val="0"/>
          <w:numId w:val="562"/>
        </w:numPr>
        <w:rPr>
          <w:lang w:val="en-US"/>
        </w:rPr>
      </w:pPr>
      <w:r w:rsidRPr="001A2509">
        <w:rPr>
          <w:b/>
          <w:bCs/>
          <w:lang w:val="en-US"/>
        </w:rPr>
        <w:t>The Function:</w:t>
      </w:r>
      <w:r w:rsidRPr="001A2509">
        <w:rPr>
          <w:lang w:val="en-US"/>
        </w:rPr>
        <w:t> This protocol serves as a powerful </w:t>
      </w:r>
      <w:r w:rsidRPr="001A2509">
        <w:rPr>
          <w:b/>
          <w:bCs/>
          <w:lang w:val="en-US"/>
        </w:rPr>
        <w:t>economic deterrent</w:t>
      </w:r>
      <w:r w:rsidRPr="001A2509">
        <w:rPr>
          <w:lang w:val="en-US"/>
        </w:rPr>
        <w:t>. It forces a potential attacker to expend significant resources (time, effort, and/or computational power) for every single Sybil identity they wish to create, making large-scale attacks economically unviable.</w:t>
      </w:r>
    </w:p>
    <w:p w14:paraId="5E31703A" w14:textId="77777777" w:rsidR="001A2509" w:rsidRPr="001A2509" w:rsidRDefault="001A2509" w:rsidP="001A2509">
      <w:pPr>
        <w:pStyle w:val="NormalWeb"/>
        <w:rPr>
          <w:b/>
          <w:bCs/>
          <w:lang w:val="en-US"/>
        </w:rPr>
      </w:pPr>
      <w:r w:rsidRPr="001A2509">
        <w:rPr>
          <w:b/>
          <w:bCs/>
          <w:lang w:val="en-US"/>
        </w:rPr>
        <w:t>3. Layer 2: The Web of Trust (Decentralized Proof of Personhood)</w:t>
      </w:r>
    </w:p>
    <w:p w14:paraId="29AB4B65" w14:textId="77777777" w:rsidR="001A2509" w:rsidRPr="001A2509" w:rsidRDefault="001A2509" w:rsidP="001A2509">
      <w:pPr>
        <w:pStyle w:val="NormalWeb"/>
      </w:pPr>
      <w:r w:rsidRPr="001A2509">
        <w:rPr>
          <w:lang w:val="en-US"/>
        </w:rPr>
        <w:t xml:space="preserve">While the Entry Gauntlet deters mass attacks, the system requires a more definitive method to verify the uniqueness of a human participant for its most sensitive roles. </w:t>
      </w:r>
      <w:r w:rsidRPr="001A2509">
        <w:t>This is achieved without a centralized identity database.</w:t>
      </w:r>
    </w:p>
    <w:p w14:paraId="2B7831DE" w14:textId="77777777" w:rsidR="001A2509" w:rsidRPr="001A2509" w:rsidRDefault="001A2509" w:rsidP="001A2509">
      <w:pPr>
        <w:pStyle w:val="NormalWeb"/>
        <w:numPr>
          <w:ilvl w:val="0"/>
          <w:numId w:val="564"/>
        </w:numPr>
        <w:rPr>
          <w:lang w:val="en-US"/>
        </w:rPr>
      </w:pPr>
      <w:r w:rsidRPr="001A2509">
        <w:rPr>
          <w:b/>
          <w:bCs/>
          <w:lang w:val="en-US"/>
        </w:rPr>
        <w:t>The "Verified Human" Status:</w:t>
      </w:r>
      <w:r w:rsidRPr="001A2509">
        <w:rPr>
          <w:lang w:val="en-US"/>
        </w:rPr>
        <w:t> For the most critical functions within the Trust ecosystem—such as becoming a verified Expert, serving as a delegate in the Proto-Turtle, or auditing high-value projects—a user must attain the </w:t>
      </w:r>
      <w:r w:rsidRPr="001A2509">
        <w:rPr>
          <w:b/>
          <w:bCs/>
          <w:lang w:val="en-US"/>
        </w:rPr>
        <w:t>"Verified Human"</w:t>
      </w:r>
      <w:r w:rsidRPr="001A2509">
        <w:rPr>
          <w:lang w:val="en-US"/>
        </w:rPr>
        <w:t> status.</w:t>
      </w:r>
    </w:p>
    <w:p w14:paraId="3D1DD2C3" w14:textId="77777777" w:rsidR="001A2509" w:rsidRPr="001A2509" w:rsidRDefault="001A2509" w:rsidP="001A2509">
      <w:pPr>
        <w:pStyle w:val="NormalWeb"/>
        <w:numPr>
          <w:ilvl w:val="0"/>
          <w:numId w:val="564"/>
        </w:numPr>
        <w:rPr>
          <w:lang w:val="en-US"/>
        </w:rPr>
      </w:pPr>
      <w:r w:rsidRPr="001A2509">
        <w:rPr>
          <w:b/>
          <w:bCs/>
          <w:lang w:val="en-US"/>
        </w:rPr>
        <w:t>The Verification Mechanism:</w:t>
      </w:r>
      <w:r w:rsidRPr="001A2509">
        <w:rPr>
          <w:lang w:val="en-US"/>
        </w:rPr>
        <w:t> This status is granted through a decentralized, peer-to-peer vouching process.</w:t>
      </w:r>
    </w:p>
    <w:p w14:paraId="3C2B56C3" w14:textId="77777777" w:rsidR="001A2509" w:rsidRPr="001A2509" w:rsidRDefault="001A2509" w:rsidP="001A2509">
      <w:pPr>
        <w:pStyle w:val="NormalWeb"/>
        <w:numPr>
          <w:ilvl w:val="1"/>
          <w:numId w:val="564"/>
        </w:numPr>
        <w:rPr>
          <w:lang w:val="en-US"/>
        </w:rPr>
      </w:pPr>
      <w:r w:rsidRPr="001A2509">
        <w:rPr>
          <w:lang w:val="en-US"/>
        </w:rPr>
        <w:t>A Vetted Participant can request verification.</w:t>
      </w:r>
    </w:p>
    <w:p w14:paraId="65AC3B19" w14:textId="77777777" w:rsidR="001A2509" w:rsidRPr="001A2509" w:rsidRDefault="001A2509" w:rsidP="001A2509">
      <w:pPr>
        <w:pStyle w:val="NormalWeb"/>
        <w:numPr>
          <w:ilvl w:val="1"/>
          <w:numId w:val="564"/>
        </w:numPr>
        <w:rPr>
          <w:lang w:val="en-US"/>
        </w:rPr>
      </w:pPr>
      <w:r w:rsidRPr="001A2509">
        <w:rPr>
          <w:lang w:val="en-US"/>
        </w:rPr>
        <w:t>The system randomly and anonymously selects a small pool of established, high-reputation "Verified Human" users from within the candidate's local Tree.</w:t>
      </w:r>
    </w:p>
    <w:p w14:paraId="1B641A22" w14:textId="77777777" w:rsidR="001A2509" w:rsidRPr="001A2509" w:rsidRDefault="001A2509" w:rsidP="001A2509">
      <w:pPr>
        <w:pStyle w:val="NormalWeb"/>
        <w:numPr>
          <w:ilvl w:val="1"/>
          <w:numId w:val="564"/>
        </w:numPr>
        <w:rPr>
          <w:lang w:val="en-US"/>
        </w:rPr>
      </w:pPr>
      <w:r w:rsidRPr="001A2509">
        <w:rPr>
          <w:lang w:val="en-US"/>
        </w:rPr>
        <w:t>A brief, anonymized, and encrypted live video or voice interaction is facilitated between the candidate and the verifiers. The sole purpose of this interaction is for the verifiers to confirm that the candidate is a distinct, living individual.</w:t>
      </w:r>
    </w:p>
    <w:p w14:paraId="6A4B3AFA" w14:textId="77777777" w:rsidR="001A2509" w:rsidRPr="001A2509" w:rsidRDefault="001A2509" w:rsidP="001A2509">
      <w:pPr>
        <w:pStyle w:val="NormalWeb"/>
        <w:numPr>
          <w:ilvl w:val="1"/>
          <w:numId w:val="564"/>
        </w:numPr>
        <w:rPr>
          <w:lang w:val="en-US"/>
        </w:rPr>
      </w:pPr>
      <w:r w:rsidRPr="001A2509">
        <w:rPr>
          <w:lang w:val="en-US"/>
        </w:rPr>
        <w:t>A majority vote from the verifiers grants the candidate the "Verified Human" badge on their Trace.</w:t>
      </w:r>
    </w:p>
    <w:p w14:paraId="6322849A" w14:textId="77777777" w:rsidR="001A2509" w:rsidRPr="001A2509" w:rsidRDefault="001A2509" w:rsidP="001A2509">
      <w:pPr>
        <w:pStyle w:val="NormalWeb"/>
        <w:numPr>
          <w:ilvl w:val="0"/>
          <w:numId w:val="564"/>
        </w:numPr>
        <w:rPr>
          <w:lang w:val="en-US"/>
        </w:rPr>
      </w:pPr>
      <w:r w:rsidRPr="001A2509">
        <w:rPr>
          <w:b/>
          <w:bCs/>
          <w:lang w:val="en-US"/>
        </w:rPr>
        <w:t>The Benefit:</w:t>
      </w:r>
      <w:r w:rsidRPr="001A2509">
        <w:rPr>
          <w:lang w:val="en-US"/>
        </w:rPr>
        <w:t> This protocol successfully solves the unique identity problem </w:t>
      </w:r>
      <w:r w:rsidRPr="001A2509">
        <w:rPr>
          <w:b/>
          <w:bCs/>
          <w:lang w:val="en-US"/>
        </w:rPr>
        <w:t>without creating a centralized honeypot of biometric data</w:t>
      </w:r>
      <w:r w:rsidRPr="001A2509">
        <w:rPr>
          <w:lang w:val="en-US"/>
        </w:rPr>
        <w:t xml:space="preserve">. The verification data is </w:t>
      </w:r>
      <w:r w:rsidRPr="001A2509">
        <w:rPr>
          <w:lang w:val="en-US"/>
        </w:rPr>
        <w:lastRenderedPageBreak/>
        <w:t>ephemeral and the vouching record is distributed, thus preserving user privacy and aligning perfectly with the system's decentralized ethos.</w:t>
      </w:r>
    </w:p>
    <w:p w14:paraId="3E45E47B" w14:textId="77777777" w:rsidR="001A2509" w:rsidRPr="001A2509" w:rsidRDefault="001A2509" w:rsidP="001A2509">
      <w:pPr>
        <w:pStyle w:val="NormalWeb"/>
        <w:rPr>
          <w:b/>
          <w:bCs/>
          <w:lang w:val="en-US"/>
        </w:rPr>
      </w:pPr>
      <w:r w:rsidRPr="001A2509">
        <w:rPr>
          <w:b/>
          <w:bCs/>
          <w:lang w:val="en-US"/>
        </w:rPr>
        <w:t>4. Layer 3: The AI Sentinel (Continuous Anomaly Detection)</w:t>
      </w:r>
    </w:p>
    <w:p w14:paraId="1A5B290A" w14:textId="77777777" w:rsidR="001A2509" w:rsidRPr="001A2509" w:rsidRDefault="001A2509" w:rsidP="001A2509">
      <w:pPr>
        <w:pStyle w:val="NormalWeb"/>
        <w:rPr>
          <w:lang w:val="en-US"/>
        </w:rPr>
      </w:pPr>
      <w:r w:rsidRPr="001A2509">
        <w:rPr>
          <w:lang w:val="en-US"/>
        </w:rPr>
        <w:t>The final layer is a perpetual, automated watchdog that identifies sophisticated, coordinated attacks that the first two layers might miss.</w:t>
      </w:r>
    </w:p>
    <w:p w14:paraId="36421CC1" w14:textId="77777777" w:rsidR="001A2509" w:rsidRPr="001A2509" w:rsidRDefault="001A2509" w:rsidP="001A2509">
      <w:pPr>
        <w:pStyle w:val="NormalWeb"/>
        <w:numPr>
          <w:ilvl w:val="0"/>
          <w:numId w:val="565"/>
        </w:numPr>
        <w:rPr>
          <w:lang w:val="en-US"/>
        </w:rPr>
      </w:pPr>
      <w:r w:rsidRPr="001A2509">
        <w:rPr>
          <w:b/>
          <w:bCs/>
          <w:lang w:val="en-US"/>
        </w:rPr>
        <w:t>The Mandate:</w:t>
      </w:r>
      <w:r w:rsidRPr="001A2509">
        <w:rPr>
          <w:lang w:val="en-US"/>
        </w:rPr>
        <w:t> The Turtle's AI is tasked with the continuous, background analysis of anonymized, system-wide behavioral patterns. It is not monitoring content, but searching for the statistical fingerprints of coordinated, inorganic activity.</w:t>
      </w:r>
    </w:p>
    <w:p w14:paraId="2155F3D4" w14:textId="77777777" w:rsidR="001A2509" w:rsidRPr="001A2509" w:rsidRDefault="001A2509" w:rsidP="001A2509">
      <w:pPr>
        <w:pStyle w:val="NormalWeb"/>
        <w:numPr>
          <w:ilvl w:val="0"/>
          <w:numId w:val="565"/>
        </w:numPr>
        <w:rPr>
          <w:lang w:val="en-US"/>
        </w:rPr>
      </w:pPr>
      <w:r w:rsidRPr="001A2509">
        <w:rPr>
          <w:b/>
          <w:bCs/>
          <w:lang w:val="en-US"/>
        </w:rPr>
        <w:t>Signatures of Attack:</w:t>
      </w:r>
      <w:r w:rsidRPr="001A2509">
        <w:rPr>
          <w:lang w:val="en-US"/>
        </w:rPr>
        <w:t> The Sentinel is programmed to flag suspicious patterns, such as:</w:t>
      </w:r>
    </w:p>
    <w:p w14:paraId="7977CC13" w14:textId="77777777" w:rsidR="001A2509" w:rsidRPr="001A2509" w:rsidRDefault="001A2509" w:rsidP="001A2509">
      <w:pPr>
        <w:pStyle w:val="NormalWeb"/>
        <w:numPr>
          <w:ilvl w:val="1"/>
          <w:numId w:val="565"/>
        </w:numPr>
        <w:rPr>
          <w:lang w:val="en-US"/>
        </w:rPr>
      </w:pPr>
      <w:r w:rsidRPr="001A2509">
        <w:rPr>
          <w:lang w:val="en-US"/>
        </w:rPr>
        <w:t>A large cluster of accounts created from a narrow IP range that vote in perfect, millisecond-timed unison.</w:t>
      </w:r>
    </w:p>
    <w:p w14:paraId="03DD00B9" w14:textId="77777777" w:rsidR="001A2509" w:rsidRPr="001A2509" w:rsidRDefault="001A2509" w:rsidP="001A2509">
      <w:pPr>
        <w:pStyle w:val="NormalWeb"/>
        <w:numPr>
          <w:ilvl w:val="1"/>
          <w:numId w:val="565"/>
        </w:numPr>
        <w:rPr>
          <w:lang w:val="en-US"/>
        </w:rPr>
      </w:pPr>
      <w:r w:rsidRPr="001A2509">
        <w:rPr>
          <w:lang w:val="en-US"/>
        </w:rPr>
        <w:t>Hundreds of accounts exhibiting mathematically identical contribution patterns over time.</w:t>
      </w:r>
    </w:p>
    <w:p w14:paraId="50716A96" w14:textId="77777777" w:rsidR="001A2509" w:rsidRPr="001A2509" w:rsidRDefault="001A2509" w:rsidP="001A2509">
      <w:pPr>
        <w:pStyle w:val="NormalWeb"/>
        <w:numPr>
          <w:ilvl w:val="1"/>
          <w:numId w:val="565"/>
        </w:numPr>
        <w:rPr>
          <w:lang w:val="en-US"/>
        </w:rPr>
      </w:pPr>
      <w:r w:rsidRPr="001A2509">
        <w:rPr>
          <w:lang w:val="en-US"/>
        </w:rPr>
        <w:t>Accounts that interact exclusively within their own cluster, forming an "island" to farm XP among themselves.</w:t>
      </w:r>
    </w:p>
    <w:p w14:paraId="2A12CADE" w14:textId="77777777" w:rsidR="001A2509" w:rsidRPr="001A2509" w:rsidRDefault="001A2509" w:rsidP="001A2509">
      <w:pPr>
        <w:pStyle w:val="NormalWeb"/>
        <w:numPr>
          <w:ilvl w:val="0"/>
          <w:numId w:val="565"/>
        </w:numPr>
        <w:rPr>
          <w:lang w:val="en-US"/>
        </w:rPr>
      </w:pPr>
      <w:r w:rsidRPr="001A2509">
        <w:rPr>
          <w:b/>
          <w:bCs/>
          <w:lang w:val="en-US"/>
        </w:rPr>
        <w:t>The Consequence: Automated Suspension and Judicial Review.</w:t>
      </w:r>
      <w:r w:rsidRPr="001A2509">
        <w:rPr>
          <w:lang w:val="en-US"/>
        </w:rPr>
        <w:t> The AI Sentinel does not have the authority to ban users. Its power is limited to </w:t>
      </w:r>
      <w:r w:rsidRPr="001A2509">
        <w:rPr>
          <w:b/>
          <w:bCs/>
          <w:lang w:val="en-US"/>
        </w:rPr>
        <w:t>temporary, automated suspension</w:t>
      </w:r>
      <w:r w:rsidRPr="001A2509">
        <w:rPr>
          <w:lang w:val="en-US"/>
        </w:rPr>
        <w:t>. If a cluster of accounts is flagged with high confidence as a Sybil network, their voting and reputational privileges are frozen, and a case is automatically filed with the </w:t>
      </w:r>
      <w:r w:rsidRPr="001A2509">
        <w:rPr>
          <w:b/>
          <w:bCs/>
          <w:lang w:val="en-US"/>
        </w:rPr>
        <w:t>Arbitration Tribunal</w:t>
      </w:r>
      <w:r w:rsidRPr="001A2509">
        <w:rPr>
          <w:lang w:val="en-US"/>
        </w:rPr>
        <w:t>. This ensures that the final judgment is always rendered by a decentralized, human-led judicial process, preventing any possibility of an AI acting as judge, jury, and executioner.</w:t>
      </w:r>
    </w:p>
    <w:p w14:paraId="2DFD8057" w14:textId="77777777" w:rsidR="001A2509" w:rsidRPr="001A2509" w:rsidRDefault="001A2509" w:rsidP="001A2509">
      <w:pPr>
        <w:pStyle w:val="NormalWeb"/>
        <w:rPr>
          <w:b/>
          <w:bCs/>
          <w:lang w:val="en-US"/>
        </w:rPr>
      </w:pPr>
      <w:r w:rsidRPr="001A2509">
        <w:rPr>
          <w:b/>
          <w:bCs/>
          <w:lang w:val="en-US"/>
        </w:rPr>
        <w:t>5. Conclusion</w:t>
      </w:r>
    </w:p>
    <w:p w14:paraId="43222B48" w14:textId="26516374" w:rsidR="001A2509" w:rsidRPr="001A2509" w:rsidRDefault="001A2509" w:rsidP="00866688">
      <w:pPr>
        <w:pStyle w:val="NormalWeb"/>
        <w:rPr>
          <w:lang w:val="en-US"/>
        </w:rPr>
      </w:pPr>
      <w:r w:rsidRPr="001A2509">
        <w:rPr>
          <w:lang w:val="en-US"/>
        </w:rPr>
        <w:t>The Sybil Immune System provides a comprehensive, resilient, and philosophically coherent defense against one of the most significant threats to any decentralized network. By layering an economic deterrent (The Entry Gauntlet) with a decentralized identity solution (The Web of Trust) and a perpetual automated watchdog (The AI Sentinel), the Trust system ensures the integrity of its core democratic and economic foundations without compromising its fundamental commitments to user privacy and decentralization.</w:t>
      </w:r>
    </w:p>
    <w:p w14:paraId="678C6AA1" w14:textId="77777777" w:rsidR="00866688" w:rsidRPr="00866688" w:rsidRDefault="00866688" w:rsidP="00866688">
      <w:pPr>
        <w:pStyle w:val="NormalWeb"/>
        <w:rPr>
          <w:lang w:val="en-US"/>
        </w:rPr>
      </w:pPr>
    </w:p>
    <w:p w14:paraId="57EF570E" w14:textId="45A8D7C4"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w:t>
      </w:r>
      <w:r w:rsidRPr="00A46EFF">
        <w:rPr>
          <w:rFonts w:ascii="Times New Roman" w:eastAsia="Times New Roman" w:hAnsi="Times New Roman" w:cs="Times New Roman"/>
          <w:kern w:val="0"/>
          <w:lang w:eastAsia="es-CL" w:bidi="ar-SA"/>
        </w:rPr>
        <w:lastRenderedPageBreak/>
        <w:t>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xml:space="preserve"> The Champions articulate their proposed solutions, outlining the risks, rewards, and strategies of their approach. This transforms a </w:t>
      </w:r>
      <w:r w:rsidRPr="008E01FD">
        <w:rPr>
          <w:rFonts w:ascii="Times New Roman" w:eastAsia="Times New Roman" w:hAnsi="Times New Roman" w:cs="Times New Roman"/>
          <w:kern w:val="0"/>
          <w:lang w:eastAsia="es-CL" w:bidi="ar-SA"/>
        </w:rPr>
        <w:lastRenderedPageBreak/>
        <w:t>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lastRenderedPageBreak/>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 xml:space="preserve">To address a high-level external threat, the system initiates a "Diplomatic Front," the central interface of which is the Strategic Situation Dashboard. This dashboard serves as the </w:t>
      </w:r>
      <w:r w:rsidRPr="00242638">
        <w:rPr>
          <w:rFonts w:ascii="Times New Roman" w:eastAsia="Times New Roman" w:hAnsi="Times New Roman" w:cs="Times New Roman"/>
          <w:kern w:val="0"/>
          <w:lang w:eastAsia="es-CL" w:bidi="ar-SA"/>
        </w:rPr>
        <w:lastRenderedPageBreak/>
        <w:t>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44DEC56" w14:textId="77777777" w:rsidR="00866688" w:rsidRPr="00036131" w:rsidRDefault="00866688" w:rsidP="00866688">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6C70A04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7C148D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0D13340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34BE8EB6"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0D75A420" w14:textId="77777777" w:rsidR="00866688" w:rsidRPr="00036131" w:rsidRDefault="00866688" w:rsidP="00866688">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75262874"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53EAD942" w14:textId="77777777" w:rsidR="00866688" w:rsidRPr="00C05033"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9DA133"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013E14C5"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lastRenderedPageBreak/>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45AF8B2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7A79485A"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19D9A86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4E1EF74C" w14:textId="77777777" w:rsidR="00866688" w:rsidRPr="00036131" w:rsidRDefault="00866688" w:rsidP="00866688">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1502041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0962B16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2A3CA339"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734E7D46" w14:textId="77777777" w:rsidR="00866688" w:rsidRPr="00036131" w:rsidRDefault="00866688" w:rsidP="00866688">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2528CFC8"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29B7EE1F"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1036D329"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224F92B4" w14:textId="77777777" w:rsidR="00866688" w:rsidRPr="00036131" w:rsidRDefault="00866688" w:rsidP="00866688">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w:t>
      </w:r>
      <w:r w:rsidRPr="00036131">
        <w:rPr>
          <w:rFonts w:ascii="Times New Roman" w:eastAsia="Times New Roman" w:hAnsi="Times New Roman" w:cs="Times New Roman"/>
          <w:kern w:val="0"/>
          <w:lang w:eastAsia="es-CL" w:bidi="ar-SA"/>
        </w:rPr>
        <w:lastRenderedPageBreak/>
        <w:t>the internal economy, as overuse of external funds can introduce a slight inefficiency that affects everyone.</w:t>
      </w:r>
    </w:p>
    <w:p w14:paraId="61BBCFD1"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7D206940" w14:textId="77777777" w:rsidR="00866688" w:rsidRPr="00036131" w:rsidRDefault="00866688" w:rsidP="0086668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72C4C5"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strong branches, and bathed in warm sunshine, symbolizing its self-sufficiency, health, and a strong community spirit.</w:t>
      </w:r>
    </w:p>
    <w:p w14:paraId="50F3919B" w14:textId="77777777" w:rsidR="00866688" w:rsidRPr="00036131" w:rsidRDefault="00866688" w:rsidP="00866688">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2B25D18F"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64E52427" w14:textId="77777777" w:rsidR="00866688" w:rsidRDefault="00866688" w:rsidP="0086668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lastRenderedPageBreak/>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lastRenderedPageBreak/>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xml:space="preserve"> is the protocol designed to resolve this paradox. It is Trust's architectural solution for balancing the cold, hard data of the past with the profound, observable evidence of a changed life. The system's role is not to grant mercy, but to create </w:t>
      </w:r>
      <w:r w:rsidRPr="00FF03DC">
        <w:rPr>
          <w:rFonts w:ascii="Times New Roman" w:eastAsia="Times New Roman" w:hAnsi="Times New Roman" w:cs="Times New Roman"/>
          <w:kern w:val="0"/>
          <w:lang w:eastAsia="es-CL" w:bidi="ar-SA"/>
        </w:rPr>
        <w:lastRenderedPageBreak/>
        <w:t>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lastRenderedPageBreak/>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After completing the Reparation Branch, the system assigns a long-term consequence. To ensure the sanction is meaningful to every individual, the system 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lastRenderedPageBreak/>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693871F7" w14:textId="77777777" w:rsidR="00D75D87" w:rsidRDefault="00D75D87"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22073AC0" w14:textId="6E7FF1B3" w:rsidR="00D75D87" w:rsidRPr="00D75D87" w:rsidRDefault="00D75D87" w:rsidP="00D75D87">
      <w:pPr>
        <w:pStyle w:val="Ttulo3"/>
        <w:rPr>
          <w:sz w:val="34"/>
          <w:szCs w:val="40"/>
        </w:rPr>
      </w:pPr>
      <w:r>
        <w:rPr>
          <w:sz w:val="34"/>
          <w:szCs w:val="40"/>
        </w:rPr>
        <w:t xml:space="preserve">The </w:t>
      </w:r>
      <w:r w:rsidRPr="00D75D87">
        <w:rPr>
          <w:rFonts w:ascii="Times New Roman" w:eastAsia="Times New Roman" w:hAnsi="Times New Roman" w:cs="Times New Roman"/>
          <w:kern w:val="0"/>
          <w:sz w:val="34"/>
          <w:szCs w:val="34"/>
          <w:lang w:eastAsia="es-CL" w:bidi="ar-SA"/>
        </w:rPr>
        <w:t>Impact-First Protocol: From Extrinsic Rewards to Intrinsic Purpose</w:t>
      </w:r>
    </w:p>
    <w:p w14:paraId="54F5C2F5"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1. Core Principle</w:t>
      </w:r>
    </w:p>
    <w:p w14:paraId="7345248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e ultimate purpose of the Trust system is not merely to reward activity, but to verifiably solve real-world problems and improve the well-being of its communities. While extrinsic rewards like XP and Berries are essential mechanisms for fair compensation, they must always remain subordinate to the intrinsic purpose of the work itself.</w:t>
      </w:r>
    </w:p>
    <w:p w14:paraId="3E97C5C8"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ensures that the system's user interface, reward structure, and reputational framework are architecturally designed to celebrate </w:t>
      </w:r>
      <w:r w:rsidRPr="00D75D87">
        <w:rPr>
          <w:rFonts w:ascii="Times New Roman" w:eastAsia="Times New Roman" w:hAnsi="Times New Roman" w:cs="Times New Roman"/>
          <w:b/>
          <w:bCs/>
          <w:kern w:val="0"/>
          <w:lang w:eastAsia="es-CL" w:bidi="ar-SA"/>
        </w:rPr>
        <w:t>tangible, real-world impact</w:t>
      </w:r>
      <w:r w:rsidRPr="00D75D87">
        <w:rPr>
          <w:rFonts w:ascii="Times New Roman" w:eastAsia="Times New Roman" w:hAnsi="Times New Roman" w:cs="Times New Roman"/>
          <w:kern w:val="0"/>
          <w:lang w:eastAsia="es-CL" w:bidi="ar-SA"/>
        </w:rPr>
        <w:t> as the primary measure of a user's contribution and status. The goal is to move beyond simply gamifying work and instead to reveal the profound, inherent reward of creating meaningful change.</w:t>
      </w:r>
    </w:p>
    <w:p w14:paraId="5F8B690A"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2. The Problem: The Gamification Trap</w:t>
      </w:r>
    </w:p>
    <w:p w14:paraId="0249873E"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Any system that relies on extrinsic rewards faces the "gamification trap": the risk that the rewards themselves become the goal, overshadowing the original, intrinsic motivation. This can lead to "XP farming" or "grinding" behaviors, where the focus shifts from solving a Need effectively to completing tasks in a way that maximizes personal gain. This devalues the work, leads to burnout, and corrupts the system's core purpose. The mission must never be replaced by the metrics.</w:t>
      </w:r>
    </w:p>
    <w:p w14:paraId="59D60A7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3. The Architectural Solution</w:t>
      </w:r>
    </w:p>
    <w:p w14:paraId="035D9417"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protocol is implemented through three key architectural changes that shift the system's focus from tracking activity to showcasing results.</w:t>
      </w:r>
    </w:p>
    <w:p w14:paraId="3806FAB1"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 Project-Defined Impact Metrics</w:t>
      </w:r>
      <w:r w:rsidRPr="00D75D87">
        <w:rPr>
          <w:rFonts w:ascii="Times New Roman" w:eastAsia="Times New Roman" w:hAnsi="Times New Roman" w:cs="Times New Roman"/>
          <w:kern w:val="0"/>
          <w:lang w:eastAsia="es-CL" w:bidi="ar-SA"/>
        </w:rPr>
        <w:br/>
        <w:t>When a Need is defined and a Branch is proposed to solve it, the project plan is required to include not just a list of tasks, but also specific, measurable, real-world </w:t>
      </w:r>
      <w:r w:rsidRPr="00D75D87">
        <w:rPr>
          <w:rFonts w:ascii="Times New Roman" w:eastAsia="Times New Roman" w:hAnsi="Times New Roman" w:cs="Times New Roman"/>
          <w:b/>
          <w:bCs/>
          <w:kern w:val="0"/>
          <w:lang w:eastAsia="es-CL" w:bidi="ar-SA"/>
        </w:rPr>
        <w:t>Key Performance Indicators (KPIs)</w:t>
      </w:r>
      <w:r w:rsidRPr="00D75D87">
        <w:rPr>
          <w:rFonts w:ascii="Times New Roman" w:eastAsia="Times New Roman" w:hAnsi="Times New Roman" w:cs="Times New Roman"/>
          <w:kern w:val="0"/>
          <w:lang w:eastAsia="es-CL" w:bidi="ar-SA"/>
        </w:rPr>
        <w:t> that define success.</w:t>
      </w:r>
    </w:p>
    <w:p w14:paraId="7ECC24F3" w14:textId="77777777" w:rsidR="00D75D87" w:rsidRPr="00D75D87" w:rsidRDefault="00D75D87" w:rsidP="00D75D87">
      <w:pPr>
        <w:widowControl/>
        <w:numPr>
          <w:ilvl w:val="0"/>
          <w:numId w:val="541"/>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 Branch proposed to solve "Lack of Clean Water" would not just list "build a well." It would define its success KPIs as "deliver 10,000 liters of potable water per day" and "serve 500 households."</w:t>
      </w:r>
    </w:p>
    <w:p w14:paraId="78B2778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lastRenderedPageBreak/>
        <w:t>B. Enhanced Oracle Verification of Outcomes</w:t>
      </w:r>
      <w:r w:rsidRPr="00D75D87">
        <w:rPr>
          <w:rFonts w:ascii="Times New Roman" w:eastAsia="Times New Roman" w:hAnsi="Times New Roman" w:cs="Times New Roman"/>
          <w:kern w:val="0"/>
          <w:lang w:eastAsia="es-CL" w:bidi="ar-SA"/>
        </w:rPr>
        <w:br/>
        <w:t>The role of the "Decentralized Auditing Protocol" is elevated. Auditors are tasked with verifying the achievement of the predefined real-world KPIs, not just the completion of tasks.</w:t>
      </w:r>
    </w:p>
    <w:p w14:paraId="719FB288" w14:textId="77777777" w:rsidR="00D75D87" w:rsidRPr="00D75D87" w:rsidRDefault="00D75D87" w:rsidP="00D75D87">
      <w:pPr>
        <w:widowControl/>
        <w:numPr>
          <w:ilvl w:val="0"/>
          <w:numId w:val="542"/>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Example</w:t>
      </w:r>
      <w:r w:rsidRPr="00D75D87">
        <w:rPr>
          <w:rFonts w:ascii="Times New Roman" w:eastAsia="Times New Roman" w:hAnsi="Times New Roman" w:cs="Times New Roman"/>
          <w:kern w:val="0"/>
          <w:lang w:eastAsia="es-CL" w:bidi="ar-SA"/>
        </w:rPr>
        <w:t>: Auditors would not just confirm "a well was built." Their checklist would require them to verify, "the well is producing 10,000 liters of potable water per day as specified." XP is released only upon the successful verification of the </w:t>
      </w:r>
      <w:r w:rsidRPr="00D75D87">
        <w:rPr>
          <w:rFonts w:ascii="Times New Roman" w:eastAsia="Times New Roman" w:hAnsi="Times New Roman" w:cs="Times New Roman"/>
          <w:i/>
          <w:iCs/>
          <w:kern w:val="0"/>
          <w:lang w:eastAsia="es-CL" w:bidi="ar-SA"/>
        </w:rPr>
        <w:t>outcome</w:t>
      </w:r>
      <w:r w:rsidRPr="00D75D87">
        <w:rPr>
          <w:rFonts w:ascii="Times New Roman" w:eastAsia="Times New Roman" w:hAnsi="Times New Roman" w:cs="Times New Roman"/>
          <w:kern w:val="0"/>
          <w:lang w:eastAsia="es-CL" w:bidi="ar-SA"/>
        </w:rPr>
        <w:t>.</w:t>
      </w:r>
    </w:p>
    <w:p w14:paraId="1690F26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C. The "Portfolio of Impact": A Redefined Trace</w:t>
      </w:r>
      <w:r w:rsidRPr="00D75D87">
        <w:rPr>
          <w:rFonts w:ascii="Times New Roman" w:eastAsia="Times New Roman" w:hAnsi="Times New Roman" w:cs="Times New Roman"/>
          <w:kern w:val="0"/>
          <w:lang w:eastAsia="es-CL" w:bidi="ar-SA"/>
        </w:rPr>
        <w:br/>
        <w:t>The most significant change is to the user's public profile, their </w:t>
      </w:r>
      <w:r w:rsidRPr="00D75D87">
        <w:rPr>
          <w:rFonts w:ascii="Times New Roman" w:eastAsia="Times New Roman" w:hAnsi="Times New Roman" w:cs="Times New Roman"/>
          <w:b/>
          <w:bCs/>
          <w:kern w:val="0"/>
          <w:lang w:eastAsia="es-CL" w:bidi="ar-SA"/>
        </w:rPr>
        <w:t>Trace</w:t>
      </w:r>
      <w:r w:rsidRPr="00D75D87">
        <w:rPr>
          <w:rFonts w:ascii="Times New Roman" w:eastAsia="Times New Roman" w:hAnsi="Times New Roman" w:cs="Times New Roman"/>
          <w:kern w:val="0"/>
          <w:lang w:eastAsia="es-CL" w:bidi="ar-SA"/>
        </w:rPr>
        <w:t>. While Level and XP continue to exist as underlying mechanics for governance and calculating Berry salaries, they are visually de-emphasized. The most prominent feature of every user's profile becomes their </w:t>
      </w:r>
      <w:r w:rsidRPr="00D75D87">
        <w:rPr>
          <w:rFonts w:ascii="Times New Roman" w:eastAsia="Times New Roman" w:hAnsi="Times New Roman" w:cs="Times New Roman"/>
          <w:b/>
          <w:bCs/>
          <w:kern w:val="0"/>
          <w:lang w:eastAsia="es-CL" w:bidi="ar-SA"/>
        </w:rPr>
        <w:t>"Portfolio of Impact."</w:t>
      </w:r>
    </w:p>
    <w:p w14:paraId="51B15CDF"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dashboard aggregates and proudly displays the real-world outcomes of all the projects a Person has successfully contributed to. Instead of a profile that simply reads "Level 42," it would display a living testament to their tangible contributions:</w:t>
      </w:r>
    </w:p>
    <w:p w14:paraId="1C44BAF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Water Delivered:</w:t>
      </w:r>
      <w:r w:rsidRPr="00D75D87">
        <w:rPr>
          <w:rFonts w:ascii="Times New Roman" w:eastAsia="Times New Roman" w:hAnsi="Times New Roman" w:cs="Times New Roman"/>
          <w:kern w:val="0"/>
          <w:lang w:val="es-CL" w:eastAsia="es-CL" w:bidi="ar-SA"/>
        </w:rPr>
        <w:t> 1.2 million liters</w:t>
      </w:r>
    </w:p>
    <w:p w14:paraId="13C57B69"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Ecosystems Restored:</w:t>
      </w:r>
      <w:r w:rsidRPr="00D75D87">
        <w:rPr>
          <w:rFonts w:ascii="Times New Roman" w:eastAsia="Times New Roman" w:hAnsi="Times New Roman" w:cs="Times New Roman"/>
          <w:kern w:val="0"/>
          <w:lang w:val="es-CL" w:eastAsia="es-CL" w:bidi="ar-SA"/>
        </w:rPr>
        <w:t> 45 hectares</w:t>
      </w:r>
    </w:p>
    <w:p w14:paraId="1A1C3148"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val="es-CL" w:eastAsia="es-CL" w:bidi="ar-SA"/>
        </w:rPr>
        <w:t>Community Health Index Improved:</w:t>
      </w:r>
      <w:r w:rsidRPr="00D75D87">
        <w:rPr>
          <w:rFonts w:ascii="Times New Roman" w:eastAsia="Times New Roman" w:hAnsi="Times New Roman" w:cs="Times New Roman"/>
          <w:kern w:val="0"/>
          <w:lang w:val="es-CL" w:eastAsia="es-CL" w:bidi="ar-SA"/>
        </w:rPr>
        <w:t> +7%</w:t>
      </w:r>
    </w:p>
    <w:p w14:paraId="469B4B3B" w14:textId="77777777" w:rsidR="00D75D87" w:rsidRPr="00D75D87" w:rsidRDefault="00D75D87" w:rsidP="00D75D87">
      <w:pPr>
        <w:widowControl/>
        <w:numPr>
          <w:ilvl w:val="0"/>
          <w:numId w:val="543"/>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System Expansion:</w:t>
      </w:r>
      <w:r w:rsidRPr="00D75D87">
        <w:rPr>
          <w:rFonts w:ascii="Times New Roman" w:eastAsia="Times New Roman" w:hAnsi="Times New Roman" w:cs="Times New Roman"/>
          <w:kern w:val="0"/>
          <w:lang w:eastAsia="es-CL" w:bidi="ar-SA"/>
        </w:rPr>
        <w:t> Contributed to the launch of 2 new Trees</w:t>
      </w:r>
    </w:p>
    <w:p w14:paraId="4EA1F97D"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4. The Psychological Impact: Fulfilling Core Human Needs</w:t>
      </w:r>
    </w:p>
    <w:p w14:paraId="36ED0F32"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This architectural shift is designed to align the Trust system with the core psychological needs that drive sustainable, long-term motivation, as described in Self-Determination Theory.</w:t>
      </w:r>
    </w:p>
    <w:p w14:paraId="3F6CC263"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75D87">
        <w:rPr>
          <w:rFonts w:ascii="Times New Roman" w:eastAsia="Times New Roman" w:hAnsi="Times New Roman" w:cs="Times New Roman"/>
          <w:b/>
          <w:bCs/>
          <w:kern w:val="0"/>
          <w:lang w:eastAsia="es-CL" w:bidi="ar-SA"/>
        </w:rPr>
        <w:t>Competence</w:t>
      </w:r>
      <w:r w:rsidRPr="00D75D87">
        <w:rPr>
          <w:rFonts w:ascii="Times New Roman" w:eastAsia="Times New Roman" w:hAnsi="Times New Roman" w:cs="Times New Roman"/>
          <w:kern w:val="0"/>
          <w:lang w:eastAsia="es-CL" w:bidi="ar-SA"/>
        </w:rPr>
        <w:t xml:space="preserve">: Seeing a metric like "liters of water delivered" provides a far more profound sense of competence and real-world efficacy than watching an XP bar fill up. </w:t>
      </w:r>
      <w:r w:rsidRPr="00D75D87">
        <w:rPr>
          <w:rFonts w:ascii="Times New Roman" w:eastAsia="Times New Roman" w:hAnsi="Times New Roman" w:cs="Times New Roman"/>
          <w:kern w:val="0"/>
          <w:lang w:val="es-CL" w:eastAsia="es-CL" w:bidi="ar-SA"/>
        </w:rPr>
        <w:t>It is direct, meaningful feedback on one's personal impact.</w:t>
      </w:r>
    </w:p>
    <w:p w14:paraId="4A6A25E8"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Autonomy</w:t>
      </w:r>
      <w:r w:rsidRPr="00D75D87">
        <w:rPr>
          <w:rFonts w:ascii="Times New Roman" w:eastAsia="Times New Roman" w:hAnsi="Times New Roman" w:cs="Times New Roman"/>
          <w:kern w:val="0"/>
          <w:lang w:eastAsia="es-CL" w:bidi="ar-SA"/>
        </w:rPr>
        <w:t>: The user's focus shifts from the obligation of "grinding for points" to the empowerment of being an agent of change. The motivation becomes, "I am doing this because it cleans our ecosystem," not "I am doing this to get the XP reward."</w:t>
      </w:r>
    </w:p>
    <w:p w14:paraId="653D1C3B" w14:textId="77777777" w:rsidR="00D75D87" w:rsidRPr="00D75D87" w:rsidRDefault="00D75D87" w:rsidP="00D75D87">
      <w:pPr>
        <w:widowControl/>
        <w:numPr>
          <w:ilvl w:val="0"/>
          <w:numId w:val="544"/>
        </w:numPr>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b/>
          <w:bCs/>
          <w:kern w:val="0"/>
          <w:lang w:eastAsia="es-CL" w:bidi="ar-SA"/>
        </w:rPr>
        <w:t>Relatedness</w:t>
      </w:r>
      <w:r w:rsidRPr="00D75D87">
        <w:rPr>
          <w:rFonts w:ascii="Times New Roman" w:eastAsia="Times New Roman" w:hAnsi="Times New Roman" w:cs="Times New Roman"/>
          <w:kern w:val="0"/>
          <w:lang w:eastAsia="es-CL" w:bidi="ar-SA"/>
        </w:rPr>
        <w:t>: Metrics like "Community Health Index Improved" are inherently collective. They highlight a user's contribution to a shared community goal, strengthening their sense of connection, shared purpose, and belonging.</w:t>
      </w:r>
    </w:p>
    <w:p w14:paraId="7470F34C" w14:textId="77777777"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D75D87">
        <w:rPr>
          <w:rFonts w:ascii="Times New Roman" w:eastAsia="Times New Roman" w:hAnsi="Times New Roman" w:cs="Times New Roman"/>
          <w:b/>
          <w:bCs/>
          <w:kern w:val="0"/>
          <w:lang w:eastAsia="es-CL" w:bidi="ar-SA"/>
        </w:rPr>
        <w:t>5. Conclusion</w:t>
      </w:r>
    </w:p>
    <w:p w14:paraId="39CB4707" w14:textId="31C880A2" w:rsidR="00D75D87" w:rsidRPr="00D75D87" w:rsidRDefault="00D75D87" w:rsidP="00D75D8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75D87">
        <w:rPr>
          <w:rFonts w:ascii="Times New Roman" w:eastAsia="Times New Roman" w:hAnsi="Times New Roman" w:cs="Times New Roman"/>
          <w:kern w:val="0"/>
          <w:lang w:eastAsia="es-CL" w:bidi="ar-SA"/>
        </w:rPr>
        <w:t xml:space="preserve">The Impact-First Protocol is a fundamental re-calibration of the system's definition of "value." It ensures that XP and Berries remain what they were always intended to be: fair and just compensation for meaningful work. However, it elevates the work itself—and its </w:t>
      </w:r>
      <w:r w:rsidRPr="00D75D87">
        <w:rPr>
          <w:rFonts w:ascii="Times New Roman" w:eastAsia="Times New Roman" w:hAnsi="Times New Roman" w:cs="Times New Roman"/>
          <w:kern w:val="0"/>
          <w:lang w:eastAsia="es-CL" w:bidi="ar-SA"/>
        </w:rPr>
        <w:lastRenderedPageBreak/>
        <w:t>tangible results—to its rightful place as the primary source of status, reputation, and purpose within the Trust ecosystem. It transforms a user's reputation from a simple score into a living story of their contributions to humanity and the planet.</w:t>
      </w:r>
    </w:p>
    <w:p w14:paraId="42E09501" w14:textId="6754C30A"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xml:space="preserve"> This creates a period of immense, civilization-wide urgency and creative focus. It is a formal call to action to all living People to rally, </w:t>
      </w:r>
      <w:r w:rsidRPr="00EA0D78">
        <w:rPr>
          <w:rFonts w:ascii="Times New Roman" w:eastAsia="Times New Roman" w:hAnsi="Times New Roman" w:cs="Times New Roman"/>
          <w:kern w:val="0"/>
          <w:lang w:eastAsia="es-CL" w:bidi="ar-SA"/>
        </w:rPr>
        <w:lastRenderedPageBreak/>
        <w:t>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a gift from the cosmos, an echo of the past. As 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lastRenderedPageBreak/>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lastRenderedPageBreak/>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xml:space="preserve"> The injection of new, randomly selected "Rootstock" members is a crucial defense against complacency. The new members </w:t>
      </w:r>
      <w:r w:rsidRPr="00196A4A">
        <w:rPr>
          <w:rFonts w:ascii="Times New Roman" w:eastAsia="Times New Roman" w:hAnsi="Times New Roman" w:cs="Times New Roman"/>
          <w:kern w:val="0"/>
          <w:lang w:eastAsia="es-CL" w:bidi="ar-SA"/>
        </w:rPr>
        <w:lastRenderedPageBreak/>
        <w:t>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8199B"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e "Succession" Protocol is Trust's answer to scalable success. By creating a system that honors proven solutions while architecturally injecting new talent and fresh perspectives, it 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lastRenderedPageBreak/>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lastRenderedPageBreak/>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 xml:space="preserve">supplemented with the Tree's </w:t>
      </w:r>
      <w:r w:rsidRPr="00393EA5">
        <w:rPr>
          <w:rFonts w:ascii="Times New Roman" w:eastAsia="Times New Roman" w:hAnsi="Times New Roman" w:cs="Times New Roman"/>
          <w:b/>
          <w:bCs/>
          <w:kern w:val="0"/>
          <w:lang w:eastAsia="es-CL" w:bidi="ar-SA"/>
        </w:rPr>
        <w:lastRenderedPageBreak/>
        <w:t>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lastRenderedPageBreak/>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xml:space="preserve">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w:t>
      </w:r>
      <w:r w:rsidRPr="00C76EA8">
        <w:rPr>
          <w:rFonts w:ascii="Times New Roman" w:eastAsia="Times New Roman" w:hAnsi="Times New Roman" w:cs="Times New Roman"/>
          <w:kern w:val="0"/>
          <w:lang w:eastAsia="es-CL" w:bidi="ar-SA"/>
        </w:rPr>
        <w:lastRenderedPageBreak/>
        <w:t>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This elegantly decouples wealth from power. A Branch that sells a very expensive but poor-quality product will earn many Berries, but will 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18199B"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8199B">
        <w:rPr>
          <w:rFonts w:ascii="Times New Roman" w:eastAsia="Times New Roman" w:hAnsi="Times New Roman" w:cs="Times New Roman"/>
          <w:b/>
          <w:bCs/>
          <w:kern w:val="0"/>
          <w:lang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lastRenderedPageBreak/>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The resulting intellectual property is owned in perpetuity by the Trust Foundation. However, in exchange for their foundational 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 xml:space="preserve">The Asset Integration Protocol is the essential and pragmatic bridge between Trust and the legacy economy. By offering a sophisticated and flexible menu of powerful incentives, it provides a clear "carrot" for external asset holders to join the ecosystem. By architecturally </w:t>
      </w:r>
      <w:r w:rsidRPr="00C16F45">
        <w:rPr>
          <w:rFonts w:ascii="Times New Roman" w:eastAsia="Times New Roman" w:hAnsi="Times New Roman" w:cs="Times New Roman"/>
          <w:kern w:val="0"/>
          <w:lang w:eastAsia="es-CL" w:bidi="ar-SA"/>
        </w:rPr>
        <w:lastRenderedPageBreak/>
        <w:t>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EB090FC" w14:textId="399605B4" w:rsidR="003F46A6" w:rsidRPr="003F46A6" w:rsidRDefault="003F46A6" w:rsidP="003F46A6">
      <w:pPr>
        <w:pStyle w:val="Ttulo3"/>
        <w:rPr>
          <w:sz w:val="34"/>
          <w:szCs w:val="40"/>
        </w:rPr>
      </w:pPr>
      <w:r>
        <w:rPr>
          <w:sz w:val="34"/>
          <w:szCs w:val="40"/>
        </w:rPr>
        <w:t>The “First Contact” Protocol for Inclusive Onboarding</w:t>
      </w:r>
    </w:p>
    <w:p w14:paraId="66B6E2F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1. Core Principle</w:t>
      </w:r>
    </w:p>
    <w:p w14:paraId="112E329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core measure of the Trust system's success is its ability to be accessible to all of humanity, not just the digitally privileged. The </w:t>
      </w:r>
      <w:r w:rsidRPr="003F46A6">
        <w:rPr>
          <w:rFonts w:ascii="Times New Roman" w:eastAsia="Times New Roman" w:hAnsi="Times New Roman" w:cs="Times New Roman"/>
          <w:b/>
          <w:bCs/>
          <w:kern w:val="0"/>
          <w:lang w:eastAsia="es-CL" w:bidi="ar-SA"/>
        </w:rPr>
        <w:t>"First Contact" Protocol</w:t>
      </w:r>
      <w:r w:rsidRPr="003F46A6">
        <w:rPr>
          <w:rFonts w:ascii="Times New Roman" w:eastAsia="Times New Roman" w:hAnsi="Times New Roman" w:cs="Times New Roman"/>
          <w:kern w:val="0"/>
          <w:lang w:eastAsia="es-CL" w:bidi="ar-SA"/>
        </w:rPr>
        <w:t> is the architectural framework designed to solve the "digital divide." It is a decentralized, incentive-driven, and market-based system for fostering the organic expansion of the Trust network into communities with low digital literacy or limited technological access.</w:t>
      </w:r>
    </w:p>
    <w:p w14:paraId="345887CE"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2. The "Network Expansion" Need</w:t>
      </w:r>
    </w:p>
    <w:p w14:paraId="435EAA5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oundation of this protocol is a special class of Need that is permanent and system-wide: </w:t>
      </w:r>
      <w:r w:rsidRPr="003F46A6">
        <w:rPr>
          <w:rFonts w:ascii="Times New Roman" w:eastAsia="Times New Roman" w:hAnsi="Times New Roman" w:cs="Times New Roman"/>
          <w:b/>
          <w:bCs/>
          <w:kern w:val="0"/>
          <w:lang w:eastAsia="es-CL" w:bidi="ar-SA"/>
        </w:rPr>
        <w:t>"Expand and Support the Trust Network."</w:t>
      </w:r>
      <w:r w:rsidRPr="003F46A6">
        <w:rPr>
          <w:rFonts w:ascii="Times New Roman" w:eastAsia="Times New Roman" w:hAnsi="Times New Roman" w:cs="Times New Roman"/>
          <w:kern w:val="0"/>
          <w:lang w:eastAsia="es-CL" w:bidi="ar-SA"/>
        </w:rPr>
        <w:t> This establishes that grassroots evangelism, education, and the creation of new access points are a perpetual, high-value priority for the entire ecosystem.</w:t>
      </w:r>
    </w:p>
    <w:p w14:paraId="21BA013C"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3. The "First Contact" Branches</w:t>
      </w:r>
    </w:p>
    <w:p w14:paraId="77CE19A9"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ny Person or group can form a </w:t>
      </w:r>
      <w:r w:rsidRPr="003F46A6">
        <w:rPr>
          <w:rFonts w:ascii="Times New Roman" w:eastAsia="Times New Roman" w:hAnsi="Times New Roman" w:cs="Times New Roman"/>
          <w:b/>
          <w:bCs/>
          <w:kern w:val="0"/>
          <w:lang w:eastAsia="es-CL" w:bidi="ar-SA"/>
        </w:rPr>
        <w:t>"First Contact Branch"</w:t>
      </w:r>
      <w:r w:rsidRPr="003F46A6">
        <w:rPr>
          <w:rFonts w:ascii="Times New Roman" w:eastAsia="Times New Roman" w:hAnsi="Times New Roman" w:cs="Times New Roman"/>
          <w:kern w:val="0"/>
          <w:lang w:eastAsia="es-CL" w:bidi="ar-SA"/>
        </w:rPr>
        <w:t> to solve this Need. These Branches are the missionaries, educators, and engineers of inclusion.</w:t>
      </w:r>
    </w:p>
    <w:p w14:paraId="38BB5172" w14:textId="77777777" w:rsidR="003F46A6" w:rsidRPr="003F46A6" w:rsidRDefault="003F46A6" w:rsidP="003F46A6">
      <w:pPr>
        <w:widowControl/>
        <w:numPr>
          <w:ilvl w:val="0"/>
          <w:numId w:val="500"/>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ld Start" Problem &amp; The Mission Fund:</w:t>
      </w:r>
      <w:r w:rsidRPr="003F46A6">
        <w:rPr>
          <w:rFonts w:ascii="Times New Roman" w:eastAsia="Times New Roman" w:hAnsi="Times New Roman" w:cs="Times New Roman"/>
          <w:kern w:val="0"/>
          <w:lang w:eastAsia="es-CL" w:bidi="ar-SA"/>
        </w:rPr>
        <w:t> To acquire initial resources (e.g., for building a physical kiosk), a new "First Contact Branch" must submit a </w:t>
      </w:r>
      <w:r w:rsidRPr="003F46A6">
        <w:rPr>
          <w:rFonts w:ascii="Times New Roman" w:eastAsia="Times New Roman" w:hAnsi="Times New Roman" w:cs="Times New Roman"/>
          <w:b/>
          <w:bCs/>
          <w:kern w:val="0"/>
          <w:lang w:eastAsia="es-CL" w:bidi="ar-SA"/>
        </w:rPr>
        <w:t>"Mission Proposal"</w:t>
      </w:r>
      <w:r w:rsidRPr="003F46A6">
        <w:rPr>
          <w:rFonts w:ascii="Times New Roman" w:eastAsia="Times New Roman" w:hAnsi="Times New Roman" w:cs="Times New Roman"/>
          <w:kern w:val="0"/>
          <w:lang w:eastAsia="es-CL" w:bidi="ar-SA"/>
        </w:rPr>
        <w:t> to their Tree. This proposal outlines their strategy and a modest seed budget. If the Tree's community approves the Proposal by a majority vote, the initial funding is released from the Tree's dedicated </w:t>
      </w:r>
      <w:r w:rsidRPr="003F46A6">
        <w:rPr>
          <w:rFonts w:ascii="Times New Roman" w:eastAsia="Times New Roman" w:hAnsi="Times New Roman" w:cs="Times New Roman"/>
          <w:b/>
          <w:bCs/>
          <w:kern w:val="0"/>
          <w:lang w:eastAsia="es-CL" w:bidi="ar-SA"/>
        </w:rPr>
        <w:t>"Mission &amp; Outreach Fund."</w:t>
      </w:r>
      <w:r w:rsidRPr="003F46A6">
        <w:rPr>
          <w:rFonts w:ascii="Times New Roman" w:eastAsia="Times New Roman" w:hAnsi="Times New Roman" w:cs="Times New Roman"/>
          <w:kern w:val="0"/>
          <w:lang w:eastAsia="es-CL" w:bidi="ar-SA"/>
        </w:rPr>
        <w:t> This acts as a peer-review and quality control mechanism.</w:t>
      </w:r>
    </w:p>
    <w:p w14:paraId="05304F5F"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4. The "Referral XP" Incentive Engine</w:t>
      </w:r>
    </w:p>
    <w:p w14:paraId="2961918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o fuel this expansion, the protocol includes a powerful, performance-based incentive.</w:t>
      </w:r>
    </w:p>
    <w:p w14:paraId="1F18D3B8"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Mechanic:</w:t>
      </w:r>
      <w:r w:rsidRPr="003F46A6">
        <w:rPr>
          <w:rFonts w:ascii="Times New Roman" w:eastAsia="Times New Roman" w:hAnsi="Times New Roman" w:cs="Times New Roman"/>
          <w:kern w:val="0"/>
          <w:lang w:eastAsia="es-CL" w:bidi="ar-SA"/>
        </w:rPr>
        <w:t> Each "First Contact Branch" is given a unique referral code. When a new Person joins using this code, the sponsoring Branch is credited with a significant </w:t>
      </w:r>
      <w:r w:rsidRPr="003F46A6">
        <w:rPr>
          <w:rFonts w:ascii="Times New Roman" w:eastAsia="Times New Roman" w:hAnsi="Times New Roman" w:cs="Times New Roman"/>
          <w:b/>
          <w:bCs/>
          <w:kern w:val="0"/>
          <w:lang w:eastAsia="es-CL" w:bidi="ar-SA"/>
        </w:rPr>
        <w:t>XP reward.</w:t>
      </w:r>
    </w:p>
    <w:p w14:paraId="167EEDFF" w14:textId="77777777" w:rsidR="003F46A6" w:rsidRPr="003F46A6" w:rsidRDefault="003F46A6" w:rsidP="003F46A6">
      <w:pPr>
        <w:widowControl/>
        <w:numPr>
          <w:ilvl w:val="0"/>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lastRenderedPageBreak/>
        <w:t>The "Adaptive Vesting" Safeguard:</w:t>
      </w:r>
      <w:r w:rsidRPr="003F46A6">
        <w:rPr>
          <w:rFonts w:ascii="Times New Roman" w:eastAsia="Times New Roman" w:hAnsi="Times New Roman" w:cs="Times New Roman"/>
          <w:kern w:val="0"/>
          <w:lang w:eastAsia="es-CL" w:bidi="ar-SA"/>
        </w:rPr>
        <w:t> To prevent fraud, this XP reward is </w:t>
      </w:r>
      <w:r w:rsidRPr="003F46A6">
        <w:rPr>
          <w:rFonts w:ascii="Times New Roman" w:eastAsia="Times New Roman" w:hAnsi="Times New Roman" w:cs="Times New Roman"/>
          <w:b/>
          <w:bCs/>
          <w:kern w:val="0"/>
          <w:lang w:eastAsia="es-CL" w:bidi="ar-SA"/>
        </w:rPr>
        <w:t>vested.</w:t>
      </w:r>
      <w:r w:rsidRPr="003F46A6">
        <w:rPr>
          <w:rFonts w:ascii="Times New Roman" w:eastAsia="Times New Roman" w:hAnsi="Times New Roman" w:cs="Times New Roman"/>
          <w:kern w:val="0"/>
          <w:lang w:eastAsia="es-CL" w:bidi="ar-SA"/>
        </w:rPr>
        <w:t> The full XP is released only after the new user demonstrates genuine engagement. This is not a rigid rule. It is an </w:t>
      </w:r>
      <w:r w:rsidRPr="003F46A6">
        <w:rPr>
          <w:rFonts w:ascii="Times New Roman" w:eastAsia="Times New Roman" w:hAnsi="Times New Roman" w:cs="Times New Roman"/>
          <w:b/>
          <w:bCs/>
          <w:kern w:val="0"/>
          <w:lang w:eastAsia="es-CL" w:bidi="ar-SA"/>
        </w:rPr>
        <w:t>adaptive algorithm.</w:t>
      </w:r>
    </w:p>
    <w:p w14:paraId="1E7D134D"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sponsoring Branch can flag a new user with "Onboarding Conditions" (e.g., Low Digital Literacy, Intermittent Connectivity).</w:t>
      </w:r>
    </w:p>
    <w:p w14:paraId="3F5A2546" w14:textId="77777777" w:rsidR="003F46A6" w:rsidRPr="003F46A6" w:rsidRDefault="003F46A6" w:rsidP="003F46A6">
      <w:pPr>
        <w:widowControl/>
        <w:numPr>
          <w:ilvl w:val="1"/>
          <w:numId w:val="501"/>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vesting algorithm reads these flags and adjusts its milestones accordingly. This ensures that Branches are not penalized for taking on the most challenging and important cases, but are instead rewarded for their commitment to true inclusion.</w:t>
      </w:r>
    </w:p>
    <w:p w14:paraId="0054C008"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5. The "Guardian" Protocol: Protecting the Vulnerable</w:t>
      </w:r>
    </w:p>
    <w:p w14:paraId="4E579EF7"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A "First Contact Branch" holds a significant position of trust. To prevent any possibility of exploitation, they are subject to unique and mandatory oversight.</w:t>
      </w:r>
    </w:p>
    <w:p w14:paraId="127A3C15"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Guardian Office":</w:t>
      </w:r>
      <w:r w:rsidRPr="003F46A6">
        <w:rPr>
          <w:rFonts w:ascii="Times New Roman" w:eastAsia="Times New Roman" w:hAnsi="Times New Roman" w:cs="Times New Roman"/>
          <w:kern w:val="0"/>
          <w:lang w:eastAsia="es-CL" w:bidi="ar-SA"/>
        </w:rPr>
        <w:t> A specialized, independent sub-Branch of the Proto-Turtle is tasked with auditing all "First Contact Branches."</w:t>
      </w:r>
    </w:p>
    <w:p w14:paraId="765FA507"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Audit Process:</w:t>
      </w:r>
      <w:r w:rsidRPr="003F46A6">
        <w:rPr>
          <w:rFonts w:ascii="Times New Roman" w:eastAsia="Times New Roman" w:hAnsi="Times New Roman" w:cs="Times New Roman"/>
          <w:kern w:val="0"/>
          <w:lang w:eastAsia="es-CL" w:bidi="ar-SA"/>
        </w:rPr>
        <w:t> The Guardians periodically conduct anonymous surveys of the users onboarded by a Branch and monitor their economic data for any signs of predatory behavior (e.g., pressuring users to send them Berries).</w:t>
      </w:r>
    </w:p>
    <w:p w14:paraId="4E4AEE9C" w14:textId="77777777" w:rsidR="003F46A6" w:rsidRPr="003F46A6" w:rsidRDefault="003F46A6" w:rsidP="003F46A6">
      <w:pPr>
        <w:widowControl/>
        <w:numPr>
          <w:ilvl w:val="0"/>
          <w:numId w:val="502"/>
        </w:numPr>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The Consequence:</w:t>
      </w:r>
      <w:r w:rsidRPr="003F46A6">
        <w:rPr>
          <w:rFonts w:ascii="Times New Roman" w:eastAsia="Times New Roman" w:hAnsi="Times New Roman" w:cs="Times New Roman"/>
          <w:kern w:val="0"/>
          <w:lang w:eastAsia="es-CL" w:bidi="ar-SA"/>
        </w:rPr>
        <w:t> Any Branch found to be acting unethically will receive a permanent, public </w:t>
      </w:r>
      <w:r w:rsidRPr="003F46A6">
        <w:rPr>
          <w:rFonts w:ascii="Times New Roman" w:eastAsia="Times New Roman" w:hAnsi="Times New Roman" w:cs="Times New Roman"/>
          <w:b/>
          <w:bCs/>
          <w:kern w:val="0"/>
          <w:lang w:eastAsia="es-CL" w:bidi="ar-SA"/>
        </w:rPr>
        <w:t>"Breach of Trust" Demerit</w:t>
      </w:r>
      <w:r w:rsidRPr="003F46A6">
        <w:rPr>
          <w:rFonts w:ascii="Times New Roman" w:eastAsia="Times New Roman" w:hAnsi="Times New Roman" w:cs="Times New Roman"/>
          <w:kern w:val="0"/>
          <w:lang w:eastAsia="es-CL" w:bidi="ar-SA"/>
        </w:rPr>
        <w:t> on their Trace, the system's most severe sanction, and will be permanently barred from any future outreach work.</w:t>
      </w:r>
    </w:p>
    <w:p w14:paraId="2BB0B442" w14:textId="77777777" w:rsidR="003F46A6" w:rsidRP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b/>
          <w:bCs/>
          <w:kern w:val="0"/>
          <w:lang w:eastAsia="es-CL" w:bidi="ar-SA"/>
        </w:rPr>
        <w:t>Conclusion</w:t>
      </w:r>
    </w:p>
    <w:p w14:paraId="35001CCC" w14:textId="77777777" w:rsidR="003F46A6" w:rsidRDefault="003F46A6"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F46A6">
        <w:rPr>
          <w:rFonts w:ascii="Times New Roman" w:eastAsia="Times New Roman" w:hAnsi="Times New Roman" w:cs="Times New Roman"/>
          <w:kern w:val="0"/>
          <w:lang w:eastAsia="es-CL" w:bidi="ar-SA"/>
        </w:rPr>
        <w:t>The "First Contact" Protocol, hardened by these crucial safeguards, ensures that the growth of the Trust network is not just rapid, but also </w:t>
      </w:r>
      <w:r w:rsidRPr="003F46A6">
        <w:rPr>
          <w:rFonts w:ascii="Times New Roman" w:eastAsia="Times New Roman" w:hAnsi="Times New Roman" w:cs="Times New Roman"/>
          <w:b/>
          <w:bCs/>
          <w:kern w:val="0"/>
          <w:lang w:eastAsia="es-CL" w:bidi="ar-SA"/>
        </w:rPr>
        <w:t>just, ethical, and truly inclusive.</w:t>
      </w:r>
      <w:r w:rsidRPr="003F46A6">
        <w:rPr>
          <w:rFonts w:ascii="Times New Roman" w:eastAsia="Times New Roman" w:hAnsi="Times New Roman" w:cs="Times New Roman"/>
          <w:kern w:val="0"/>
          <w:lang w:eastAsia="es-CL" w:bidi="ar-SA"/>
        </w:rPr>
        <w:t> By transforming social outreach into a transparent, accountable, and rewarding profession, the system architecturally guarantees that it will actively and perpetually strive to become a true home for all of humanity.</w:t>
      </w:r>
    </w:p>
    <w:p w14:paraId="350060BB" w14:textId="77777777" w:rsidR="00523CDE" w:rsidRDefault="00523CDE" w:rsidP="003F46A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AD9D683" w14:textId="0BE118EA" w:rsidR="009728B6" w:rsidRPr="009728B6" w:rsidRDefault="009728B6" w:rsidP="009728B6">
      <w:pPr>
        <w:pStyle w:val="Ttulo3"/>
        <w:rPr>
          <w:sz w:val="34"/>
          <w:szCs w:val="40"/>
        </w:rPr>
      </w:pPr>
      <w:r>
        <w:rPr>
          <w:sz w:val="34"/>
          <w:szCs w:val="40"/>
        </w:rPr>
        <w:t>The “Economic Scaffolding” Protocol for Nascent Trees</w:t>
      </w:r>
    </w:p>
    <w:p w14:paraId="5207272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1. Core Principle</w:t>
      </w:r>
    </w:p>
    <w:p w14:paraId="7775A22F"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A newly formed Trust Tree, in its "Genesis Phase," faces a unique and critical economic challenge: its industrial (Need-solving) economy will develop much faster than its consumer (Desire-fulfilling) economy. This can lead to a "Cold Start" paradox, where the Tree's most vital early contributors earn Berries but have few meaningful avenues to spend them before they expire, causing a loss of morale and a stall in economic velocity.</w:t>
      </w:r>
    </w:p>
    <w:p w14:paraId="76DBECE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w:t>
      </w:r>
      <w:r w:rsidRPr="009728B6">
        <w:rPr>
          <w:rFonts w:ascii="Times New Roman" w:eastAsia="Times New Roman" w:hAnsi="Times New Roman" w:cs="Times New Roman"/>
          <w:b/>
          <w:bCs/>
          <w:kern w:val="0"/>
          <w:lang w:eastAsia="es-CL" w:bidi="ar-SA"/>
        </w:rPr>
        <w:t>"Economic Scaffolding" Protocol</w:t>
      </w:r>
      <w:r w:rsidRPr="009728B6">
        <w:rPr>
          <w:rFonts w:ascii="Times New Roman" w:eastAsia="Times New Roman" w:hAnsi="Times New Roman" w:cs="Times New Roman"/>
          <w:kern w:val="0"/>
          <w:lang w:eastAsia="es-CL" w:bidi="ar-SA"/>
        </w:rPr>
        <w:t xml:space="preserve"> is a temporary, automated, and self-removing set of mechanics designed to solve this problem. It acts as a crucial safety net that guarantees </w:t>
      </w:r>
      <w:r w:rsidRPr="009728B6">
        <w:rPr>
          <w:rFonts w:ascii="Times New Roman" w:eastAsia="Times New Roman" w:hAnsi="Times New Roman" w:cs="Times New Roman"/>
          <w:kern w:val="0"/>
          <w:lang w:eastAsia="es-CL" w:bidi="ar-SA"/>
        </w:rPr>
        <w:lastRenderedPageBreak/>
        <w:t>the value of early labor and ensures a smooth, stable transition from a nascent, production-focused economy to a mature, balanced one.</w:t>
      </w:r>
    </w:p>
    <w:p w14:paraId="6E1CD95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2. The Fate of Expired Berries: A Deflationary Burn</w:t>
      </w:r>
    </w:p>
    <w:p w14:paraId="63CB0D6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In a mature Trust economy, when Berries expire, they are </w:t>
      </w:r>
      <w:r w:rsidRPr="009728B6">
        <w:rPr>
          <w:rFonts w:ascii="Times New Roman" w:eastAsia="Times New Roman" w:hAnsi="Times New Roman" w:cs="Times New Roman"/>
          <w:b/>
          <w:bCs/>
          <w:kern w:val="0"/>
          <w:lang w:eastAsia="es-CL" w:bidi="ar-SA"/>
        </w:rPr>
        <w:t>permanently and verifiably burned.</w:t>
      </w:r>
      <w:r w:rsidRPr="009728B6">
        <w:rPr>
          <w:rFonts w:ascii="Times New Roman" w:eastAsia="Times New Roman" w:hAnsi="Times New Roman" w:cs="Times New Roman"/>
          <w:kern w:val="0"/>
          <w:lang w:eastAsia="es-CL" w:bidi="ar-SA"/>
        </w:rPr>
        <w:t> They are removed from circulation, and only their digital Trace remains on the ledger. This acts as a powerful, self-regulating deflationary force that encourages economic velocity and maintains the value of the currency. However, this rule is temporarily amended for a nascent Tree.</w:t>
      </w:r>
    </w:p>
    <w:p w14:paraId="7FCE6C80"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3. The "Recovery Points" System: A Temporary Incentive</w:t>
      </w:r>
    </w:p>
    <w:p w14:paraId="2D257844"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For the duration of the "Economic Scaffolding" phase, the system activates a special, temporary currency: </w:t>
      </w:r>
      <w:r w:rsidRPr="009728B6">
        <w:rPr>
          <w:rFonts w:ascii="Times New Roman" w:eastAsia="Times New Roman" w:hAnsi="Times New Roman" w:cs="Times New Roman"/>
          <w:b/>
          <w:bCs/>
          <w:kern w:val="0"/>
          <w:lang w:eastAsia="es-CL" w:bidi="ar-SA"/>
        </w:rPr>
        <w:t>"Recovery Points."</w:t>
      </w:r>
      <w:r w:rsidRPr="009728B6">
        <w:rPr>
          <w:rFonts w:ascii="Times New Roman" w:eastAsia="Times New Roman" w:hAnsi="Times New Roman" w:cs="Times New Roman"/>
          <w:kern w:val="0"/>
          <w:lang w:eastAsia="es-CL" w:bidi="ar-SA"/>
        </w:rPr>
        <w:t> These points are generated from Berry activity and can be accumulated to restore a user's Need Point allocation, thus preserving their political voice and sense of contribution.</w:t>
      </w:r>
    </w:p>
    <w:p w14:paraId="118395A8"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4. The "Asymmetrical Reward" Mechanic</w:t>
      </w:r>
    </w:p>
    <w:p w14:paraId="001116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o simultaneously provide a safety net and to powerfully incentivize the growth of the consumer economy, Recovery Points are awarded asymmetrically:</w:t>
      </w:r>
    </w:p>
    <w:p w14:paraId="2A95A5D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Spending Berries:</w:t>
      </w:r>
      <w:r w:rsidRPr="009728B6">
        <w:rPr>
          <w:rFonts w:ascii="Times New Roman" w:eastAsia="Times New Roman" w:hAnsi="Times New Roman" w:cs="Times New Roman"/>
          <w:kern w:val="0"/>
          <w:lang w:eastAsia="es-CL" w:bidi="ar-SA"/>
        </w:rPr>
        <w:t> When a user spends Berries on a Desire, they are rewarded with a </w:t>
      </w:r>
      <w:r w:rsidRPr="009728B6">
        <w:rPr>
          <w:rFonts w:ascii="Times New Roman" w:eastAsia="Times New Roman" w:hAnsi="Times New Roman" w:cs="Times New Roman"/>
          <w:b/>
          <w:bCs/>
          <w:kern w:val="0"/>
          <w:lang w:eastAsia="es-CL" w:bidi="ar-SA"/>
        </w:rPr>
        <w:t>full 100%</w:t>
      </w:r>
      <w:r w:rsidRPr="009728B6">
        <w:rPr>
          <w:rFonts w:ascii="Times New Roman" w:eastAsia="Times New Roman" w:hAnsi="Times New Roman" w:cs="Times New Roman"/>
          <w:kern w:val="0"/>
          <w:lang w:eastAsia="es-CL" w:bidi="ar-SA"/>
        </w:rPr>
        <w:t> of the transaction's value in Recovery Points.</w:t>
      </w:r>
    </w:p>
    <w:p w14:paraId="4A071D71" w14:textId="77777777" w:rsidR="009728B6" w:rsidRPr="009728B6" w:rsidRDefault="009728B6" w:rsidP="009728B6">
      <w:pPr>
        <w:widowControl/>
        <w:numPr>
          <w:ilvl w:val="0"/>
          <w:numId w:val="509"/>
        </w:numPr>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For Expired Berries (Burned):</w:t>
      </w:r>
      <w:r w:rsidRPr="009728B6">
        <w:rPr>
          <w:rFonts w:ascii="Times New Roman" w:eastAsia="Times New Roman" w:hAnsi="Times New Roman" w:cs="Times New Roman"/>
          <w:kern w:val="0"/>
          <w:lang w:eastAsia="es-CL" w:bidi="ar-SA"/>
        </w:rPr>
        <w:t> If a user is unable to spend their Berries and they are burned, they are still awarded a partial amount (e.g., </w:t>
      </w:r>
      <w:r w:rsidRPr="009728B6">
        <w:rPr>
          <w:rFonts w:ascii="Times New Roman" w:eastAsia="Times New Roman" w:hAnsi="Times New Roman" w:cs="Times New Roman"/>
          <w:b/>
          <w:bCs/>
          <w:kern w:val="0"/>
          <w:lang w:eastAsia="es-CL" w:bidi="ar-SA"/>
        </w:rPr>
        <w:t>50%</w:t>
      </w:r>
      <w:r w:rsidRPr="009728B6">
        <w:rPr>
          <w:rFonts w:ascii="Times New Roman" w:eastAsia="Times New Roman" w:hAnsi="Times New Roman" w:cs="Times New Roman"/>
          <w:kern w:val="0"/>
          <w:lang w:eastAsia="es-CL" w:bidi="ar-SA"/>
        </w:rPr>
        <w:t>) of the burned value in Recovery Points. This acts as the safety net, ensuring that their work is never for nothing.</w:t>
      </w:r>
    </w:p>
    <w:p w14:paraId="0E01495A" w14:textId="77777777"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asymmetry ensures that while no contribution is ever truly wasted, there is a powerful and constant incentive for users to actively seek out and support the new Desire Branches, accelerating the development of a vibrant internal marketplace.</w:t>
      </w:r>
    </w:p>
    <w:p w14:paraId="4FF3739E"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5. The "Sunset Clause": The Automatic Removal of Scaffolding</w:t>
      </w:r>
    </w:p>
    <w:p w14:paraId="49A74685"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e "Economic Scaffolding" protocol is, by design, temporary. It is automatically and permanently </w:t>
      </w:r>
      <w:r w:rsidRPr="009728B6">
        <w:rPr>
          <w:rFonts w:ascii="Times New Roman" w:eastAsia="Times New Roman" w:hAnsi="Times New Roman" w:cs="Times New Roman"/>
          <w:b/>
          <w:bCs/>
          <w:kern w:val="0"/>
          <w:lang w:eastAsia="es-CL" w:bidi="ar-SA"/>
        </w:rPr>
        <w:t>deactivated</w:t>
      </w:r>
      <w:r w:rsidRPr="009728B6">
        <w:rPr>
          <w:rFonts w:ascii="Times New Roman" w:eastAsia="Times New Roman" w:hAnsi="Times New Roman" w:cs="Times New Roman"/>
          <w:kern w:val="0"/>
          <w:lang w:eastAsia="es-CL" w:bidi="ar-SA"/>
        </w:rPr>
        <w:t> for a Tree the moment the Tree's economy is judged to be self-sustaining. This is determined by an automated trigger, such as a </w:t>
      </w:r>
      <w:r w:rsidRPr="009728B6">
        <w:rPr>
          <w:rFonts w:ascii="Times New Roman" w:eastAsia="Times New Roman" w:hAnsi="Times New Roman" w:cs="Times New Roman"/>
          <w:b/>
          <w:bCs/>
          <w:kern w:val="0"/>
          <w:lang w:eastAsia="es-CL" w:bidi="ar-SA"/>
        </w:rPr>
        <w:t>fixed time having passed</w:t>
      </w:r>
      <w:r w:rsidRPr="009728B6">
        <w:rPr>
          <w:rFonts w:ascii="Times New Roman" w:eastAsia="Times New Roman" w:hAnsi="Times New Roman" w:cs="Times New Roman"/>
          <w:kern w:val="0"/>
          <w:lang w:eastAsia="es-CL" w:bidi="ar-SA"/>
        </w:rPr>
        <w:t> or the </w:t>
      </w:r>
      <w:r w:rsidRPr="009728B6">
        <w:rPr>
          <w:rFonts w:ascii="Times New Roman" w:eastAsia="Times New Roman" w:hAnsi="Times New Roman" w:cs="Times New Roman"/>
          <w:b/>
          <w:bCs/>
          <w:kern w:val="0"/>
          <w:lang w:eastAsia="es-CL" w:bidi="ar-SA"/>
        </w:rPr>
        <w:t>"Berry Velocity"</w:t>
      </w:r>
      <w:r w:rsidRPr="009728B6">
        <w:rPr>
          <w:rFonts w:ascii="Times New Roman" w:eastAsia="Times New Roman" w:hAnsi="Times New Roman" w:cs="Times New Roman"/>
          <w:kern w:val="0"/>
          <w:lang w:eastAsia="es-CL" w:bidi="ar-SA"/>
        </w:rPr>
        <w:t> surpassing a pre-defined threshold. Upon deactivation, the "Recovery Points" system ceases to exist for that Tree, and the standard rule of a </w:t>
      </w:r>
      <w:r w:rsidRPr="009728B6">
        <w:rPr>
          <w:rFonts w:ascii="Times New Roman" w:eastAsia="Times New Roman" w:hAnsi="Times New Roman" w:cs="Times New Roman"/>
          <w:b/>
          <w:bCs/>
          <w:kern w:val="0"/>
          <w:lang w:eastAsia="es-CL" w:bidi="ar-SA"/>
        </w:rPr>
        <w:t>100% burn on all expired Berries</w:t>
      </w:r>
      <w:r w:rsidRPr="009728B6">
        <w:rPr>
          <w:rFonts w:ascii="Times New Roman" w:eastAsia="Times New Roman" w:hAnsi="Times New Roman" w:cs="Times New Roman"/>
          <w:kern w:val="0"/>
          <w:lang w:eastAsia="es-CL" w:bidi="ar-SA"/>
        </w:rPr>
        <w:t> becomes the permanent law for that now-mature economy.</w:t>
      </w:r>
    </w:p>
    <w:p w14:paraId="3149392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b/>
          <w:bCs/>
          <w:kern w:val="0"/>
          <w:lang w:eastAsia="es-CL" w:bidi="ar-SA"/>
        </w:rPr>
        <w:t>Conclusion &amp; The Strategic Trade-Off</w:t>
      </w:r>
    </w:p>
    <w:p w14:paraId="61226907"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lastRenderedPageBreak/>
        <w:t>The "Economic Scaffolding" Protocol is Trust's vital incubator for new economies. By providing a temporary safety net and powerful incentives, it ensures new Trees can survive their fragile infancy.</w:t>
      </w:r>
    </w:p>
    <w:p w14:paraId="002425E9"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This protocol represents a deliberate strategic trade-off. </w:t>
      </w:r>
      <w:r w:rsidRPr="009728B6">
        <w:rPr>
          <w:rFonts w:ascii="Times New Roman" w:eastAsia="Times New Roman" w:hAnsi="Times New Roman" w:cs="Times New Roman"/>
          <w:b/>
          <w:bCs/>
          <w:kern w:val="0"/>
          <w:lang w:eastAsia="es-CL" w:bidi="ar-SA"/>
        </w:rPr>
        <w:t>By allowing the restoration of Need Points, the system temporarily grants a slightly greater political voice to its most active early members.</w:t>
      </w:r>
      <w:r w:rsidRPr="009728B6">
        <w:rPr>
          <w:rFonts w:ascii="Times New Roman" w:eastAsia="Times New Roman" w:hAnsi="Times New Roman" w:cs="Times New Roman"/>
          <w:kern w:val="0"/>
          <w:lang w:eastAsia="es-CL" w:bidi="ar-SA"/>
        </w:rPr>
        <w:t> This is a necessary compromise for a new Tree's survival. It makes the system an </w:t>
      </w:r>
      <w:r w:rsidRPr="009728B6">
        <w:rPr>
          <w:rFonts w:ascii="Times New Roman" w:eastAsia="Times New Roman" w:hAnsi="Times New Roman" w:cs="Times New Roman"/>
          <w:b/>
          <w:bCs/>
          <w:kern w:val="0"/>
          <w:lang w:eastAsia="es-CL" w:bidi="ar-SA"/>
        </w:rPr>
        <w:t>enticing offer for the highly-engaged "Founder" class of users</w:t>
      </w:r>
      <w:r w:rsidRPr="009728B6">
        <w:rPr>
          <w:rFonts w:ascii="Times New Roman" w:eastAsia="Times New Roman" w:hAnsi="Times New Roman" w:cs="Times New Roman"/>
          <w:kern w:val="0"/>
          <w:lang w:eastAsia="es-CL" w:bidi="ar-SA"/>
        </w:rPr>
        <w:t> whose intense initial activity is critical. Furthermore, by preserving their ability to vote and shape the Tree's direction, the protocol </w:t>
      </w:r>
      <w:r w:rsidRPr="009728B6">
        <w:rPr>
          <w:rFonts w:ascii="Times New Roman" w:eastAsia="Times New Roman" w:hAnsi="Times New Roman" w:cs="Times New Roman"/>
          <w:b/>
          <w:bCs/>
          <w:kern w:val="0"/>
          <w:lang w:eastAsia="es-CL" w:bidi="ar-SA"/>
        </w:rPr>
        <w:t>accelerates the speed at which the new community can generate and approve solutions to its most urgent foundational Needs.</w:t>
      </w:r>
    </w:p>
    <w:p w14:paraId="73F9A1CA" w14:textId="078D6EF2" w:rsid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728B6">
        <w:rPr>
          <w:rFonts w:ascii="Times New Roman" w:eastAsia="Times New Roman" w:hAnsi="Times New Roman" w:cs="Times New Roman"/>
          <w:kern w:val="0"/>
          <w:lang w:eastAsia="es-CL" w:bidi="ar-SA"/>
        </w:rPr>
        <w:t>Ultimately, it is a pragmatic and dynamic solution that allows a new community to safely and predictably bootstrap its way to a thriving, self-sustaining, and balanced socio-economic reality.</w:t>
      </w:r>
    </w:p>
    <w:p w14:paraId="18A4D0F5" w14:textId="77777777" w:rsid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019FA37" w14:textId="1316BA63" w:rsidR="00240526" w:rsidRPr="00240526" w:rsidRDefault="00240526" w:rsidP="00240526">
      <w:pPr>
        <w:pStyle w:val="Ttulo3"/>
        <w:rPr>
          <w:sz w:val="34"/>
          <w:szCs w:val="40"/>
        </w:rPr>
      </w:pPr>
      <w:r>
        <w:rPr>
          <w:sz w:val="34"/>
          <w:szCs w:val="40"/>
        </w:rPr>
        <w:t xml:space="preserve">The </w:t>
      </w:r>
      <w:r w:rsidRPr="00240526">
        <w:rPr>
          <w:rFonts w:ascii="Times New Roman" w:eastAsia="Times New Roman" w:hAnsi="Times New Roman" w:cs="Times New Roman"/>
          <w:kern w:val="0"/>
          <w:lang w:eastAsia="es-CL" w:bidi="ar-SA"/>
        </w:rPr>
        <w:t>"Thawing Winter" Protocol for Economic Velocity</w:t>
      </w:r>
    </w:p>
    <w:p w14:paraId="7389DF8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1. Core Principle</w:t>
      </w:r>
    </w:p>
    <w:p w14:paraId="0B519551"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A healthy Trust economy is characterized by a dynamic and continuous flow of value. However, a "deflationary spiral"—where Persons hoard Berries and Branches slow production due to perceived risk—poses a systemic threat, leading to economic stagnation.</w:t>
      </w:r>
    </w:p>
    <w:p w14:paraId="53D9F25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w:t>
      </w:r>
      <w:r w:rsidRPr="00240526">
        <w:rPr>
          <w:rFonts w:ascii="Times New Roman" w:eastAsia="Times New Roman" w:hAnsi="Times New Roman" w:cs="Times New Roman"/>
          <w:b/>
          <w:bCs/>
          <w:kern w:val="0"/>
          <w:lang w:eastAsia="es-CL" w:bidi="ar-SA"/>
        </w:rPr>
        <w:t>"Thawing Winter" Protocol</w:t>
      </w:r>
      <w:r w:rsidRPr="00240526">
        <w:rPr>
          <w:rFonts w:ascii="Times New Roman" w:eastAsia="Times New Roman" w:hAnsi="Times New Roman" w:cs="Times New Roman"/>
          <w:kern w:val="0"/>
          <w:lang w:eastAsia="es-CL" w:bidi="ar-SA"/>
        </w:rPr>
        <w:t> is a constitutional, automated safeguard designed to counteract this stagnation. It is a temporary "economic stimulus" package that activates automatically when the economy cools, creating powerful incentives for both consumer spending and industrial production to restore a healthy velocity of exchange. Its goal is not to create artificial growth, but to unfreeze a stalled system and restore its natural dynamism.</w:t>
      </w:r>
    </w:p>
    <w:p w14:paraId="6B337428"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2. The Activation Trigger: The Economic Health Index (EHI)</w:t>
      </w:r>
    </w:p>
    <w:p w14:paraId="2FFC205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protocol is not activated by a manual vote, which would be too slow. Instead, it is triggered by a real-time, transparent metric known as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calculated by the Turtle's AI. The EHI is a composite score based on key indicators of economic activity within a Tree:</w:t>
      </w:r>
    </w:p>
    <w:p w14:paraId="76715C2E"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erry Velocity</w:t>
      </w:r>
      <w:r w:rsidRPr="00240526">
        <w:rPr>
          <w:rFonts w:ascii="Times New Roman" w:eastAsia="Times New Roman" w:hAnsi="Times New Roman" w:cs="Times New Roman"/>
          <w:kern w:val="0"/>
          <w:lang w:eastAsia="es-CL" w:bidi="ar-SA"/>
        </w:rPr>
        <w:t>: The rate at which Berries are being spent in the consumer market.</w:t>
      </w:r>
    </w:p>
    <w:p w14:paraId="75EA41DA"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New Branch Formation Rate</w:t>
      </w:r>
      <w:r w:rsidRPr="00240526">
        <w:rPr>
          <w:rFonts w:ascii="Times New Roman" w:eastAsia="Times New Roman" w:hAnsi="Times New Roman" w:cs="Times New Roman"/>
          <w:kern w:val="0"/>
          <w:lang w:eastAsia="es-CL" w:bidi="ar-SA"/>
        </w:rPr>
        <w:t>: The rate at which new projects are being proposed and funded.</w:t>
      </w:r>
    </w:p>
    <w:p w14:paraId="36ED2CD3" w14:textId="77777777" w:rsidR="00240526" w:rsidRPr="00240526" w:rsidRDefault="00240526" w:rsidP="00240526">
      <w:pPr>
        <w:widowControl/>
        <w:numPr>
          <w:ilvl w:val="0"/>
          <w:numId w:val="536"/>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Branch Completion Rate</w:t>
      </w:r>
      <w:r w:rsidRPr="00240526">
        <w:rPr>
          <w:rFonts w:ascii="Times New Roman" w:eastAsia="Times New Roman" w:hAnsi="Times New Roman" w:cs="Times New Roman"/>
          <w:kern w:val="0"/>
          <w:lang w:eastAsia="es-CL" w:bidi="ar-SA"/>
        </w:rPr>
        <w:t>: The rate at which active Branches are successfully completing their phases.</w:t>
      </w:r>
    </w:p>
    <w:p w14:paraId="43DD7265"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When the EHI drops below a predefined, community-voted threshold (e.g., 75%) for a sustained period, the "Thawing Winter" Protocol automatically activates across the entire Tree.</w:t>
      </w:r>
    </w:p>
    <w:p w14:paraId="217A5B1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3. The Three Stimulus Policies</w:t>
      </w:r>
    </w:p>
    <w:p w14:paraId="6E0474DD"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Upon activation, the following three policies immediately take effect:</w:t>
      </w:r>
    </w:p>
    <w:p w14:paraId="3C042C62"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1: The Accelerated Circulation Mandate (Consumer Stimulus)</w:t>
      </w:r>
      <w:r w:rsidRPr="00240526">
        <w:rPr>
          <w:rFonts w:ascii="Times New Roman" w:eastAsia="Times New Roman" w:hAnsi="Times New Roman" w:cs="Times New Roman"/>
          <w:kern w:val="0"/>
          <w:lang w:eastAsia="es-CL" w:bidi="ar-SA"/>
        </w:rPr>
        <w:br/>
        <w:t>To combat hoarding and stimulate the consumer economy, the fundamental properties of Berries are temporarily altered.</w:t>
      </w:r>
    </w:p>
    <w:p w14:paraId="07278D3D"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The expiration date for all </w:t>
      </w:r>
      <w:r w:rsidRPr="00240526">
        <w:rPr>
          <w:rFonts w:ascii="Times New Roman" w:eastAsia="Times New Roman" w:hAnsi="Times New Roman" w:cs="Times New Roman"/>
          <w:b/>
          <w:bCs/>
          <w:kern w:val="0"/>
          <w:lang w:eastAsia="es-CL" w:bidi="ar-SA"/>
        </w:rPr>
        <w:t>newly minted</w:t>
      </w:r>
      <w:r w:rsidRPr="00240526">
        <w:rPr>
          <w:rFonts w:ascii="Times New Roman" w:eastAsia="Times New Roman" w:hAnsi="Times New Roman" w:cs="Times New Roman"/>
          <w:kern w:val="0"/>
          <w:lang w:eastAsia="es-CL" w:bidi="ar-SA"/>
        </w:rPr>
        <w:t> Berries is halved (e.g., from 12 months to 6 months).</w:t>
      </w:r>
    </w:p>
    <w:p w14:paraId="13620447" w14:textId="77777777" w:rsidR="00240526" w:rsidRPr="00240526" w:rsidRDefault="00240526" w:rsidP="00240526">
      <w:pPr>
        <w:widowControl/>
        <w:numPr>
          <w:ilvl w:val="0"/>
          <w:numId w:val="537"/>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strong disincentive for hoarding. Persons are mathematically encouraged to spend their Berries on goods and services, increasing demand and creating opportunities for Desire-fulfilling Branches.</w:t>
      </w:r>
    </w:p>
    <w:p w14:paraId="324AC43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2: The Industrial Revitalization Grant (Industrial Stimulus)</w:t>
      </w:r>
      <w:r w:rsidRPr="00240526">
        <w:rPr>
          <w:rFonts w:ascii="Times New Roman" w:eastAsia="Times New Roman" w:hAnsi="Times New Roman" w:cs="Times New Roman"/>
          <w:kern w:val="0"/>
          <w:lang w:eastAsia="es-CL" w:bidi="ar-SA"/>
        </w:rPr>
        <w:br/>
        <w:t>To inject confidence and resources into the production economy, all active Branches receive a capital boost.</w:t>
      </w:r>
    </w:p>
    <w:p w14:paraId="7956B3E4"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one-time </w:t>
      </w:r>
      <w:r w:rsidRPr="00240526">
        <w:rPr>
          <w:rFonts w:ascii="Times New Roman" w:eastAsia="Times New Roman" w:hAnsi="Times New Roman" w:cs="Times New Roman"/>
          <w:b/>
          <w:bCs/>
          <w:kern w:val="0"/>
          <w:lang w:eastAsia="es-CL" w:bidi="ar-SA"/>
        </w:rPr>
        <w:t>"Deflation XP Boost"</w:t>
      </w:r>
      <w:r w:rsidRPr="00240526">
        <w:rPr>
          <w:rFonts w:ascii="Times New Roman" w:eastAsia="Times New Roman" w:hAnsi="Times New Roman" w:cs="Times New Roman"/>
          <w:kern w:val="0"/>
          <w:lang w:eastAsia="es-CL" w:bidi="ar-SA"/>
        </w:rPr>
        <w:t> is applied. The system mints a small, fixed percentage of new XP (e.g., +5%) and distributes it proportionally into the XP Reward Pools of all currently active and progressing Branches.</w:t>
      </w:r>
    </w:p>
    <w:p w14:paraId="0E403555" w14:textId="77777777" w:rsidR="00240526" w:rsidRPr="00240526" w:rsidRDefault="00240526" w:rsidP="00240526">
      <w:pPr>
        <w:widowControl/>
        <w:numPr>
          <w:ilvl w:val="0"/>
          <w:numId w:val="538"/>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increases the "budget" of existing projects, allowing them to procure more B2B services from other Branches or increase their reward offerings, kick-starting industrial activity.</w:t>
      </w:r>
    </w:p>
    <w:p w14:paraId="504AA8F6"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Policy 3: The Velocity Dividend (Job Creation Stimulus)</w:t>
      </w:r>
      <w:r w:rsidRPr="00240526">
        <w:rPr>
          <w:rFonts w:ascii="Times New Roman" w:eastAsia="Times New Roman" w:hAnsi="Times New Roman" w:cs="Times New Roman"/>
          <w:kern w:val="0"/>
          <w:lang w:eastAsia="es-CL" w:bidi="ar-SA"/>
        </w:rPr>
        <w:br/>
        <w:t>To directly incentivize faster production and job creation, Branches are rewarded for efficiency.</w:t>
      </w:r>
    </w:p>
    <w:p w14:paraId="5B40D037"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A new </w:t>
      </w:r>
      <w:r w:rsidRPr="00240526">
        <w:rPr>
          <w:rFonts w:ascii="Times New Roman" w:eastAsia="Times New Roman" w:hAnsi="Times New Roman" w:cs="Times New Roman"/>
          <w:b/>
          <w:bCs/>
          <w:kern w:val="0"/>
          <w:lang w:eastAsia="es-CL" w:bidi="ar-SA"/>
        </w:rPr>
        <w:t>"Early Completion XP Boost"</w:t>
      </w:r>
      <w:r w:rsidRPr="00240526">
        <w:rPr>
          <w:rFonts w:ascii="Times New Roman" w:eastAsia="Times New Roman" w:hAnsi="Times New Roman" w:cs="Times New Roman"/>
          <w:kern w:val="0"/>
          <w:lang w:eastAsia="es-CL" w:bidi="ar-SA"/>
        </w:rPr>
        <w:t> becomes available. Any Branch that completes its project </w:t>
      </w:r>
      <w:r w:rsidRPr="00240526">
        <w:rPr>
          <w:rFonts w:ascii="Times New Roman" w:eastAsia="Times New Roman" w:hAnsi="Times New Roman" w:cs="Times New Roman"/>
          <w:i/>
          <w:iCs/>
          <w:kern w:val="0"/>
          <w:lang w:eastAsia="es-CL" w:bidi="ar-SA"/>
        </w:rPr>
        <w:t>ahead of its original, community-approved schedule</w:t>
      </w:r>
      <w:r w:rsidRPr="00240526">
        <w:rPr>
          <w:rFonts w:ascii="Times New Roman" w:eastAsia="Times New Roman" w:hAnsi="Times New Roman" w:cs="Times New Roman"/>
          <w:kern w:val="0"/>
          <w:lang w:eastAsia="es-CL" w:bidi="ar-SA"/>
        </w:rPr>
        <w:t xml:space="preserve"> receives a significant bonus multiplier on its total XP Reward Pool. </w:t>
      </w:r>
      <w:r w:rsidRPr="00240526">
        <w:rPr>
          <w:rFonts w:ascii="Times New Roman" w:eastAsia="Times New Roman" w:hAnsi="Times New Roman" w:cs="Times New Roman"/>
          <w:kern w:val="0"/>
          <w:lang w:val="es-CL" w:eastAsia="es-CL" w:bidi="ar-SA"/>
        </w:rPr>
        <w:t>The bonus is tiered based on the time saved.</w:t>
      </w:r>
    </w:p>
    <w:p w14:paraId="6080A891" w14:textId="77777777" w:rsidR="00240526" w:rsidRPr="00240526" w:rsidRDefault="00240526" w:rsidP="00240526">
      <w:pPr>
        <w:widowControl/>
        <w:numPr>
          <w:ilvl w:val="0"/>
          <w:numId w:val="539"/>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Intended Effect</w:t>
      </w:r>
      <w:r w:rsidRPr="00240526">
        <w:rPr>
          <w:rFonts w:ascii="Times New Roman" w:eastAsia="Times New Roman" w:hAnsi="Times New Roman" w:cs="Times New Roman"/>
          <w:kern w:val="0"/>
          <w:lang w:eastAsia="es-CL" w:bidi="ar-SA"/>
        </w:rPr>
        <w:t>: This creates a powerful incentive for Branches to optimize their workflow and increase their workforce. To finish earlier, a Branch will likely need to hire more members. This directly increases "job" offerings, meaning more Persons earn Berries. In turn, this creates more products and services for the newly-paid Persons to spend their incentivized, shorter-lifespan Berries on, creating a virtuous cycle.</w:t>
      </w:r>
    </w:p>
    <w:p w14:paraId="42CFB3A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4. The Deactivation Clause: The Return to Normalcy</w:t>
      </w:r>
    </w:p>
    <w:p w14:paraId="352C7DAA"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lastRenderedPageBreak/>
        <w:t>The stimulus protocol is, by design, temporary. It automatically deactivates once its purpose is served.</w:t>
      </w:r>
    </w:p>
    <w:p w14:paraId="06DDB4BC"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Mechanism</w:t>
      </w:r>
      <w:r w:rsidRPr="00240526">
        <w:rPr>
          <w:rFonts w:ascii="Times New Roman" w:eastAsia="Times New Roman" w:hAnsi="Times New Roman" w:cs="Times New Roman"/>
          <w:kern w:val="0"/>
          <w:lang w:eastAsia="es-CL" w:bidi="ar-SA"/>
        </w:rPr>
        <w:t>: When the </w:t>
      </w:r>
      <w:r w:rsidRPr="00240526">
        <w:rPr>
          <w:rFonts w:ascii="Times New Roman" w:eastAsia="Times New Roman" w:hAnsi="Times New Roman" w:cs="Times New Roman"/>
          <w:b/>
          <w:bCs/>
          <w:kern w:val="0"/>
          <w:lang w:eastAsia="es-CL" w:bidi="ar-SA"/>
        </w:rPr>
        <w:t>Economic Health Index (EHI)</w:t>
      </w:r>
      <w:r w:rsidRPr="00240526">
        <w:rPr>
          <w:rFonts w:ascii="Times New Roman" w:eastAsia="Times New Roman" w:hAnsi="Times New Roman" w:cs="Times New Roman"/>
          <w:kern w:val="0"/>
          <w:lang w:eastAsia="es-CL" w:bidi="ar-SA"/>
        </w:rPr>
        <w:t> rises back above its activation threshold and remains there for a sustained period (e.g., one month), the "Thawing Winter" Protocol is concluded.</w:t>
      </w:r>
    </w:p>
    <w:p w14:paraId="026B38D6" w14:textId="77777777" w:rsidR="00240526" w:rsidRPr="00240526" w:rsidRDefault="00240526" w:rsidP="00240526">
      <w:pPr>
        <w:widowControl/>
        <w:numPr>
          <w:ilvl w:val="0"/>
          <w:numId w:val="540"/>
        </w:numPr>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b/>
          <w:bCs/>
          <w:kern w:val="0"/>
          <w:lang w:eastAsia="es-CL" w:bidi="ar-SA"/>
        </w:rPr>
        <w:t>Effect</w:t>
      </w:r>
      <w:r w:rsidRPr="00240526">
        <w:rPr>
          <w:rFonts w:ascii="Times New Roman" w:eastAsia="Times New Roman" w:hAnsi="Times New Roman" w:cs="Times New Roman"/>
          <w:kern w:val="0"/>
          <w:lang w:eastAsia="es-CL" w:bidi="ar-SA"/>
        </w:rPr>
        <w:t>: The Berry expiration dates for newly minted Berries return to their standard length, and the Industrial Revitalization Grant and Velocity Dividend are no longer in effect for projects completed after this point. The economy is considered stable and returns to its standard operating state.</w:t>
      </w:r>
    </w:p>
    <w:p w14:paraId="6670277B" w14:textId="77777777" w:rsidR="00240526" w:rsidRPr="00240526" w:rsidRDefault="00240526" w:rsidP="00240526">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240526">
        <w:rPr>
          <w:rFonts w:ascii="Times New Roman" w:eastAsia="Times New Roman" w:hAnsi="Times New Roman" w:cs="Times New Roman"/>
          <w:b/>
          <w:bCs/>
          <w:kern w:val="0"/>
          <w:lang w:eastAsia="es-CL" w:bidi="ar-SA"/>
        </w:rPr>
        <w:t>5. Synergy and Conclusion</w:t>
      </w:r>
    </w:p>
    <w:p w14:paraId="0B32F66D" w14:textId="32B36A50" w:rsidR="00240526" w:rsidRPr="00240526" w:rsidRDefault="0024052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0526">
        <w:rPr>
          <w:rFonts w:ascii="Times New Roman" w:eastAsia="Times New Roman" w:hAnsi="Times New Roman" w:cs="Times New Roman"/>
          <w:kern w:val="0"/>
          <w:lang w:eastAsia="es-CL" w:bidi="ar-SA"/>
        </w:rPr>
        <w:t>The three policies of the "Thawing Winter" Protocol work in concert to address a deflationary spiral from all angles. The </w:t>
      </w:r>
      <w:r w:rsidRPr="00240526">
        <w:rPr>
          <w:rFonts w:ascii="Times New Roman" w:eastAsia="Times New Roman" w:hAnsi="Times New Roman" w:cs="Times New Roman"/>
          <w:b/>
          <w:bCs/>
          <w:kern w:val="0"/>
          <w:lang w:eastAsia="es-CL" w:bidi="ar-SA"/>
        </w:rPr>
        <w:t>Accelerated Circulation Mandate</w:t>
      </w:r>
      <w:r w:rsidRPr="00240526">
        <w:rPr>
          <w:rFonts w:ascii="Times New Roman" w:eastAsia="Times New Roman" w:hAnsi="Times New Roman" w:cs="Times New Roman"/>
          <w:kern w:val="0"/>
          <w:lang w:eastAsia="es-CL" w:bidi="ar-SA"/>
        </w:rPr>
        <w:t> pushes the consumer economy, the </w:t>
      </w:r>
      <w:r w:rsidRPr="00240526">
        <w:rPr>
          <w:rFonts w:ascii="Times New Roman" w:eastAsia="Times New Roman" w:hAnsi="Times New Roman" w:cs="Times New Roman"/>
          <w:b/>
          <w:bCs/>
          <w:kern w:val="0"/>
          <w:lang w:eastAsia="es-CL" w:bidi="ar-SA"/>
        </w:rPr>
        <w:t>Industrial Revitalization Grant</w:t>
      </w:r>
      <w:r w:rsidRPr="00240526">
        <w:rPr>
          <w:rFonts w:ascii="Times New Roman" w:eastAsia="Times New Roman" w:hAnsi="Times New Roman" w:cs="Times New Roman"/>
          <w:kern w:val="0"/>
          <w:lang w:eastAsia="es-CL" w:bidi="ar-SA"/>
        </w:rPr>
        <w:t> supports the existing industrial base, and the </w:t>
      </w:r>
      <w:r w:rsidRPr="00240526">
        <w:rPr>
          <w:rFonts w:ascii="Times New Roman" w:eastAsia="Times New Roman" w:hAnsi="Times New Roman" w:cs="Times New Roman"/>
          <w:b/>
          <w:bCs/>
          <w:kern w:val="0"/>
          <w:lang w:eastAsia="es-CL" w:bidi="ar-SA"/>
        </w:rPr>
        <w:t>Velocity Dividend</w:t>
      </w:r>
      <w:r w:rsidRPr="00240526">
        <w:rPr>
          <w:rFonts w:ascii="Times New Roman" w:eastAsia="Times New Roman" w:hAnsi="Times New Roman" w:cs="Times New Roman"/>
          <w:kern w:val="0"/>
          <w:lang w:eastAsia="es-CL" w:bidi="ar-SA"/>
        </w:rPr>
        <w:t> pulls the entire system forward by incentivizing job creation and faster delivery. It is a robust, self-regulating mechanism that ensures the Trust economy can weather economic downturns and emerge more resilient and productive.</w:t>
      </w:r>
    </w:p>
    <w:p w14:paraId="29BCF36B" w14:textId="77777777" w:rsidR="009728B6" w:rsidRPr="009728B6" w:rsidRDefault="009728B6" w:rsidP="009728B6">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lastRenderedPageBreak/>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lastRenderedPageBreak/>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lastRenderedPageBreak/>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3226A2BD" w14:textId="77777777" w:rsidR="00E71989" w:rsidRDefault="00E71989" w:rsidP="00E71989">
      <w:pPr>
        <w:pStyle w:val="NormalWeb"/>
        <w:rPr>
          <w:lang w:val="en-US"/>
        </w:rPr>
      </w:pPr>
    </w:p>
    <w:p w14:paraId="5CD77533" w14:textId="46F232C8" w:rsidR="00E71989" w:rsidRPr="00E71989" w:rsidRDefault="00E71989" w:rsidP="00E71989">
      <w:pPr>
        <w:pStyle w:val="Ttulo3"/>
        <w:rPr>
          <w:rFonts w:ascii="Times New Roman" w:eastAsia="Times New Roman" w:hAnsi="Times New Roman" w:cs="Times New Roman"/>
          <w:b/>
          <w:bCs/>
          <w:kern w:val="0"/>
          <w:lang w:eastAsia="es-CL" w:bidi="ar-SA"/>
        </w:rPr>
      </w:pPr>
      <w:r>
        <w:rPr>
          <w:sz w:val="34"/>
          <w:szCs w:val="40"/>
        </w:rPr>
        <w:t>Principle of Legal Mitosis</w:t>
      </w:r>
    </w:p>
    <w:p w14:paraId="7EDDEE29" w14:textId="77777777" w:rsidR="00E71989" w:rsidRPr="00E71989" w:rsidRDefault="00E71989" w:rsidP="00E71989">
      <w:pPr>
        <w:pStyle w:val="NormalWeb"/>
        <w:rPr>
          <w:b/>
          <w:bCs/>
          <w:lang w:val="en-US"/>
        </w:rPr>
      </w:pPr>
      <w:r w:rsidRPr="00E71989">
        <w:rPr>
          <w:b/>
          <w:bCs/>
          <w:lang w:val="en-US"/>
        </w:rPr>
        <w:t>1. Core Principle</w:t>
      </w:r>
    </w:p>
    <w:p w14:paraId="23069B40" w14:textId="77777777" w:rsidR="00E71989" w:rsidRPr="00E71989" w:rsidRDefault="00E71989" w:rsidP="00E71989">
      <w:pPr>
        <w:pStyle w:val="NormalWeb"/>
        <w:rPr>
          <w:lang w:val="en-US"/>
        </w:rPr>
      </w:pPr>
      <w:r w:rsidRPr="00E71989">
        <w:rPr>
          <w:lang w:val="en-US"/>
        </w:rPr>
        <w:lastRenderedPageBreak/>
        <w:t>A system's digital decentralization is incomplete if it remains tethered to a single, centralized real-world legal anchor. To be truly resilient, the Trust ecosystem's philosophy of distributed power must extend beyond its code to its legal and operational foundations. The </w:t>
      </w:r>
      <w:r w:rsidRPr="00E71989">
        <w:rPr>
          <w:b/>
          <w:bCs/>
          <w:lang w:val="en-US"/>
        </w:rPr>
        <w:t>"Principle of Legal Mitosis"</w:t>
      </w:r>
      <w:r w:rsidRPr="00E71989">
        <w:rPr>
          <w:lang w:val="en-US"/>
        </w:rPr>
        <w:t> is the constitutional protocol that ensures the system can never be controlled, captured, or destroyed by targeting a single legal entity. It architecturally guarantees that as the network grows, its legal structure decentralizes in tandem.</w:t>
      </w:r>
    </w:p>
    <w:p w14:paraId="4F7E9F92" w14:textId="77777777" w:rsidR="00E71989" w:rsidRPr="00E71989" w:rsidRDefault="00E71989" w:rsidP="00E71989">
      <w:pPr>
        <w:pStyle w:val="NormalWeb"/>
        <w:rPr>
          <w:b/>
          <w:bCs/>
          <w:lang w:val="en-US"/>
        </w:rPr>
      </w:pPr>
      <w:r w:rsidRPr="00E71989">
        <w:rPr>
          <w:b/>
          <w:bCs/>
          <w:lang w:val="en-US"/>
        </w:rPr>
        <w:t>2. The Initial State: The Genesis Foundation</w:t>
      </w:r>
    </w:p>
    <w:p w14:paraId="47BC7C28" w14:textId="77777777" w:rsidR="00E71989" w:rsidRPr="00E71989" w:rsidRDefault="00E71989" w:rsidP="00E71989">
      <w:pPr>
        <w:pStyle w:val="NormalWeb"/>
      </w:pPr>
      <w:r w:rsidRPr="00E71989">
        <w:rPr>
          <w:lang w:val="en-US"/>
        </w:rPr>
        <w:t>The Trust project will be initiated by a single, non-profit legal entity: the </w:t>
      </w:r>
      <w:r w:rsidRPr="00E71989">
        <w:rPr>
          <w:b/>
          <w:bCs/>
          <w:lang w:val="en-US"/>
        </w:rPr>
        <w:t>Genesis Foundation</w:t>
      </w:r>
      <w:r w:rsidRPr="00E71989">
        <w:rPr>
          <w:lang w:val="en-US"/>
        </w:rPr>
        <w:t xml:space="preserve">. </w:t>
      </w:r>
      <w:r w:rsidRPr="00E71989">
        <w:t>Its role is explicitly defined and strictly limited.</w:t>
      </w:r>
    </w:p>
    <w:p w14:paraId="24F3D563" w14:textId="77777777" w:rsidR="00E71989" w:rsidRPr="00E71989" w:rsidRDefault="00E71989" w:rsidP="00E71989">
      <w:pPr>
        <w:pStyle w:val="NormalWeb"/>
        <w:numPr>
          <w:ilvl w:val="0"/>
          <w:numId w:val="552"/>
        </w:numPr>
        <w:rPr>
          <w:lang w:val="en-US"/>
        </w:rPr>
      </w:pPr>
      <w:r w:rsidRPr="00E71989">
        <w:rPr>
          <w:b/>
          <w:bCs/>
          <w:lang w:val="en-US"/>
        </w:rPr>
        <w:t>Mandate:</w:t>
      </w:r>
      <w:r w:rsidRPr="00E71989">
        <w:rPr>
          <w:lang w:val="en-US"/>
        </w:rPr>
        <w:t> The Genesis Foundation acts as the initial custodian of the core intellectual property, including the "Trust" brand trademark and the "Certified Trust" license, which codifies the inviolable principles of the Trust DNA.</w:t>
      </w:r>
    </w:p>
    <w:p w14:paraId="394DFC0D" w14:textId="77777777" w:rsidR="00E71989" w:rsidRPr="00E71989" w:rsidRDefault="00E71989" w:rsidP="00E71989">
      <w:pPr>
        <w:pStyle w:val="NormalWeb"/>
        <w:numPr>
          <w:ilvl w:val="0"/>
          <w:numId w:val="552"/>
        </w:numPr>
        <w:rPr>
          <w:lang w:val="en-US"/>
        </w:rPr>
      </w:pPr>
      <w:r w:rsidRPr="00E71989">
        <w:rPr>
          <w:b/>
          <w:bCs/>
          <w:lang w:val="en-US"/>
        </w:rPr>
        <w:t>Limitation of Scope:</w:t>
      </w:r>
      <w:r w:rsidRPr="00E71989">
        <w:rPr>
          <w:lang w:val="en-US"/>
        </w:rPr>
        <w:t> The Genesis Foundation's legal authority and stewardship apply </w:t>
      </w:r>
      <w:r w:rsidRPr="00E71989">
        <w:rPr>
          <w:i/>
          <w:iCs/>
          <w:lang w:val="en-US"/>
        </w:rPr>
        <w:t>only</w:t>
      </w:r>
      <w:r w:rsidRPr="00E71989">
        <w:rPr>
          <w:lang w:val="en-US"/>
        </w:rPr>
        <w:t> to the first "Turtle" instance and the initial Trees that form within it. It has no authority over any other sovereign Turtle that may emerge.</w:t>
      </w:r>
    </w:p>
    <w:p w14:paraId="7FCB4454" w14:textId="77777777" w:rsidR="00E71989" w:rsidRPr="00E71989" w:rsidRDefault="00E71989" w:rsidP="00E71989">
      <w:pPr>
        <w:pStyle w:val="NormalWeb"/>
        <w:rPr>
          <w:b/>
          <w:bCs/>
          <w:lang w:val="en-US"/>
        </w:rPr>
      </w:pPr>
      <w:r w:rsidRPr="00E71989">
        <w:rPr>
          <w:b/>
          <w:bCs/>
          <w:lang w:val="en-US"/>
        </w:rPr>
        <w:t>3. The Mitosis Trigger: The Sovereignty Mandate</w:t>
      </w:r>
    </w:p>
    <w:p w14:paraId="340940E7" w14:textId="77777777" w:rsidR="00E71989" w:rsidRPr="00E71989" w:rsidRDefault="00E71989" w:rsidP="00E71989">
      <w:pPr>
        <w:pStyle w:val="NormalWeb"/>
        <w:rPr>
          <w:lang w:val="en-US"/>
        </w:rPr>
      </w:pPr>
      <w:r w:rsidRPr="00E71989">
        <w:rPr>
          <w:lang w:val="en-US"/>
        </w:rPr>
        <w:t>The system is designed for organic, cellular growth. The creation of a new, fully sovereign network is the trigger for legal decentralization.</w:t>
      </w:r>
    </w:p>
    <w:p w14:paraId="620BB775" w14:textId="77777777" w:rsidR="00E71989" w:rsidRPr="00E71989" w:rsidRDefault="00E71989" w:rsidP="00E71989">
      <w:pPr>
        <w:pStyle w:val="NormalWeb"/>
        <w:numPr>
          <w:ilvl w:val="0"/>
          <w:numId w:val="553"/>
        </w:numPr>
        <w:rPr>
          <w:lang w:val="en-US"/>
        </w:rPr>
      </w:pPr>
      <w:r w:rsidRPr="00E71989">
        <w:rPr>
          <w:b/>
          <w:bCs/>
          <w:lang w:val="en-US"/>
        </w:rPr>
        <w:t>The Trigger:</w:t>
      </w:r>
      <w:r w:rsidRPr="00E71989">
        <w:rPr>
          <w:lang w:val="en-US"/>
        </w:rPr>
        <w:t> A legal mitosis event is mandated whenever a new community of Trees successfully federates and activates its own sovereign </w:t>
      </w:r>
      <w:r w:rsidRPr="00E71989">
        <w:rPr>
          <w:b/>
          <w:bCs/>
          <w:lang w:val="en-US"/>
        </w:rPr>
        <w:t>Turtle</w:t>
      </w:r>
      <w:r w:rsidRPr="00E71989">
        <w:rPr>
          <w:lang w:val="en-US"/>
        </w:rPr>
        <w:t>.</w:t>
      </w:r>
    </w:p>
    <w:p w14:paraId="7689DFAA" w14:textId="77777777" w:rsidR="00E71989" w:rsidRPr="00E71989" w:rsidRDefault="00E71989" w:rsidP="00E71989">
      <w:pPr>
        <w:pStyle w:val="NormalWeb"/>
        <w:numPr>
          <w:ilvl w:val="0"/>
          <w:numId w:val="553"/>
        </w:numPr>
        <w:rPr>
          <w:lang w:val="en-US"/>
        </w:rPr>
      </w:pPr>
      <w:r w:rsidRPr="00E71989">
        <w:rPr>
          <w:b/>
          <w:bCs/>
          <w:lang w:val="en-US"/>
        </w:rPr>
        <w:t>The Mandate:</w:t>
      </w:r>
      <w:r w:rsidRPr="00E71989">
        <w:rPr>
          <w:lang w:val="en-US"/>
        </w:rPr>
        <w:t> The new Turtle is architecturally required, as a condition of its official certification and integration into the broader Trust network, to establish its own independent and jurisdictionally distinct </w:t>
      </w:r>
      <w:r w:rsidRPr="00E71989">
        <w:rPr>
          <w:b/>
          <w:bCs/>
          <w:lang w:val="en-US"/>
        </w:rPr>
        <w:t>Successor Foundation</w:t>
      </w:r>
      <w:r w:rsidRPr="00E71989">
        <w:rPr>
          <w:lang w:val="en-US"/>
        </w:rPr>
        <w:t>. This new legal entity becomes the custodian for all Trees operating under that Turtle's governance.</w:t>
      </w:r>
    </w:p>
    <w:p w14:paraId="225666A2" w14:textId="77777777" w:rsidR="00E71989" w:rsidRPr="00E71989" w:rsidRDefault="00E71989" w:rsidP="00E71989">
      <w:pPr>
        <w:pStyle w:val="NormalWeb"/>
        <w:rPr>
          <w:b/>
          <w:bCs/>
          <w:lang w:val="en-US"/>
        </w:rPr>
      </w:pPr>
      <w:r w:rsidRPr="00E71989">
        <w:rPr>
          <w:b/>
          <w:bCs/>
          <w:lang w:val="en-US"/>
        </w:rPr>
        <w:t>4. The Federated Legal Network</w:t>
      </w:r>
    </w:p>
    <w:p w14:paraId="67AC21A7" w14:textId="77777777" w:rsidR="00E71989" w:rsidRPr="00E71989" w:rsidRDefault="00E71989" w:rsidP="00E71989">
      <w:pPr>
        <w:pStyle w:val="NormalWeb"/>
        <w:rPr>
          <w:lang w:val="en-US"/>
        </w:rPr>
      </w:pPr>
      <w:r w:rsidRPr="00E71989">
        <w:rPr>
          <w:lang w:val="en-US"/>
        </w:rPr>
        <w:t>This protocol does not result in isolated legal entities, but in a resilient, interconnected legal ecosystem.</w:t>
      </w:r>
    </w:p>
    <w:p w14:paraId="5193E479" w14:textId="77777777" w:rsidR="00E71989" w:rsidRPr="00E71989" w:rsidRDefault="00E71989" w:rsidP="00E71989">
      <w:pPr>
        <w:pStyle w:val="NormalWeb"/>
        <w:numPr>
          <w:ilvl w:val="0"/>
          <w:numId w:val="554"/>
        </w:numPr>
        <w:rPr>
          <w:lang w:val="en-US"/>
        </w:rPr>
      </w:pPr>
      <w:r w:rsidRPr="00E71989">
        <w:rPr>
          <w:b/>
          <w:bCs/>
          <w:lang w:val="en-US"/>
        </w:rPr>
        <w:t>A Network of Peers:</w:t>
      </w:r>
      <w:r w:rsidRPr="00E71989">
        <w:rPr>
          <w:lang w:val="en-US"/>
        </w:rPr>
        <w:t> Each Foundation, whether the Genesis or a Successor, operates as an independent peer. They are legally distinct entities, often registered in different global jurisdictions, and are not subordinate to one another.</w:t>
      </w:r>
    </w:p>
    <w:p w14:paraId="31B0E9DF" w14:textId="77777777" w:rsidR="00E71989" w:rsidRPr="00E71989" w:rsidRDefault="00E71989" w:rsidP="00E71989">
      <w:pPr>
        <w:pStyle w:val="NormalWeb"/>
        <w:numPr>
          <w:ilvl w:val="0"/>
          <w:numId w:val="554"/>
        </w:numPr>
        <w:rPr>
          <w:lang w:val="en-US"/>
        </w:rPr>
      </w:pPr>
      <w:r w:rsidRPr="00E71989">
        <w:rPr>
          <w:b/>
          <w:bCs/>
          <w:lang w:val="en-US"/>
        </w:rPr>
        <w:t>The Unifying Charter:</w:t>
      </w:r>
      <w:r w:rsidRPr="00E71989">
        <w:rPr>
          <w:lang w:val="en-US"/>
        </w:rPr>
        <w:t> The one element that binds this federation is the </w:t>
      </w:r>
      <w:r w:rsidRPr="00E71989">
        <w:rPr>
          <w:b/>
          <w:bCs/>
          <w:lang w:val="en-US"/>
        </w:rPr>
        <w:t>"Certified Trust" license</w:t>
      </w:r>
      <w:r w:rsidRPr="00E71989">
        <w:rPr>
          <w:lang w:val="en-US"/>
        </w:rPr>
        <w:t>. Every Foundation is legally bound by its own charter to uphold this license, which ensures that the entire network remains philosophically aligned with the core, non-negotiable principles of transparency, decentralization, and user sovereignty defined in the Trust DNA.</w:t>
      </w:r>
    </w:p>
    <w:p w14:paraId="6B08E9C6" w14:textId="77777777" w:rsidR="00E71989" w:rsidRPr="00E71989" w:rsidRDefault="00E71989" w:rsidP="00E71989">
      <w:pPr>
        <w:pStyle w:val="NormalWeb"/>
        <w:rPr>
          <w:b/>
          <w:bCs/>
          <w:lang w:val="en-US"/>
        </w:rPr>
      </w:pPr>
      <w:r w:rsidRPr="00E71989">
        <w:rPr>
          <w:b/>
          <w:bCs/>
          <w:lang w:val="en-US"/>
        </w:rPr>
        <w:lastRenderedPageBreak/>
        <w:t>5. The Sovereign Handshake: A Protocol for Secured Migration and Genesis</w:t>
      </w:r>
    </w:p>
    <w:p w14:paraId="4FFD41FF" w14:textId="77777777" w:rsidR="00E71989" w:rsidRPr="00E71989" w:rsidRDefault="00E71989" w:rsidP="00E71989">
      <w:pPr>
        <w:pStyle w:val="NormalWeb"/>
      </w:pPr>
      <w:r w:rsidRPr="00E71989">
        <w:rPr>
          <w:lang w:val="en-US"/>
        </w:rPr>
        <w:t xml:space="preserve">To ensure systemic stability, the act of a Tree seceding from its governing Turtle is not a unilateral declaration, but a structured process with a guaranteed outcome. A Tree cannot enter a "limbo state"; its departure is architecturally bound to its arrival at a new, stable destination. </w:t>
      </w:r>
      <w:r w:rsidRPr="00E71989">
        <w:t>There are two paths for this transition:</w:t>
      </w:r>
    </w:p>
    <w:p w14:paraId="41D9B139" w14:textId="77777777" w:rsidR="00E71989" w:rsidRPr="00E71989" w:rsidRDefault="00E71989" w:rsidP="00E71989">
      <w:pPr>
        <w:pStyle w:val="NormalWeb"/>
        <w:numPr>
          <w:ilvl w:val="0"/>
          <w:numId w:val="555"/>
        </w:numPr>
        <w:rPr>
          <w:lang w:val="en-US"/>
        </w:rPr>
      </w:pPr>
      <w:r w:rsidRPr="00E71989">
        <w:rPr>
          <w:b/>
          <w:bCs/>
          <w:lang w:val="en-US"/>
        </w:rPr>
        <w:t>Path A: Migration to an Existing Turtle</w:t>
      </w:r>
      <w:r w:rsidRPr="00E71989">
        <w:rPr>
          <w:lang w:val="en-US"/>
        </w:rPr>
        <w:br/>
        <w:t>This path is a formal, three-stage agreement that ensures mutual consent before any final action is taken.</w:t>
      </w:r>
    </w:p>
    <w:p w14:paraId="5770AC86" w14:textId="77777777" w:rsidR="00E71989" w:rsidRPr="00E71989" w:rsidRDefault="00E71989" w:rsidP="00E71989">
      <w:pPr>
        <w:pStyle w:val="NormalWeb"/>
        <w:numPr>
          <w:ilvl w:val="1"/>
          <w:numId w:val="555"/>
        </w:numPr>
        <w:rPr>
          <w:lang w:val="en-US"/>
        </w:rPr>
      </w:pPr>
      <w:r w:rsidRPr="00E71989">
        <w:rPr>
          <w:b/>
          <w:bCs/>
          <w:lang w:val="en-US"/>
        </w:rPr>
        <w:t>Integration Proposal:</w:t>
      </w:r>
      <w:r w:rsidRPr="00E71989">
        <w:rPr>
          <w:lang w:val="en-US"/>
        </w:rPr>
        <w:t> The Tree seeking to move first holds an internal vote to submit an "Integration Proposal" to its desired destination Turtle.</w:t>
      </w:r>
    </w:p>
    <w:p w14:paraId="18978233" w14:textId="77777777" w:rsidR="00E71989" w:rsidRPr="00E71989" w:rsidRDefault="00E71989" w:rsidP="00E71989">
      <w:pPr>
        <w:pStyle w:val="NormalWeb"/>
        <w:numPr>
          <w:ilvl w:val="1"/>
          <w:numId w:val="555"/>
        </w:numPr>
        <w:rPr>
          <w:lang w:val="en-US"/>
        </w:rPr>
      </w:pPr>
      <w:r w:rsidRPr="00E71989">
        <w:rPr>
          <w:b/>
          <w:bCs/>
          <w:lang w:val="en-US"/>
        </w:rPr>
        <w:t>Turtle-Wide Acceptance Vote:</w:t>
      </w:r>
      <w:r w:rsidRPr="00E71989">
        <w:rPr>
          <w:lang w:val="en-US"/>
        </w:rPr>
        <w:t> The receiving Turtle's community votes on the proposal. A </w:t>
      </w:r>
      <w:r w:rsidRPr="00E71989">
        <w:rPr>
          <w:b/>
          <w:bCs/>
          <w:lang w:val="en-US"/>
        </w:rPr>
        <w:t>supermajority vote</w:t>
      </w:r>
      <w:r w:rsidRPr="00E71989">
        <w:rPr>
          <w:lang w:val="en-US"/>
        </w:rPr>
        <w:t> in favor grants a </w:t>
      </w:r>
      <w:r w:rsidRPr="00E71989">
        <w:rPr>
          <w:b/>
          <w:bCs/>
          <w:lang w:val="en-US"/>
        </w:rPr>
        <w:t>"Conditional Acceptance"</w:t>
      </w:r>
      <w:r w:rsidRPr="00E71989">
        <w:rPr>
          <w:lang w:val="en-US"/>
        </w:rPr>
        <w:t> to the migrating Tree. This acceptance is a binding invitation, valid for a set period.</w:t>
      </w:r>
    </w:p>
    <w:p w14:paraId="076A9920" w14:textId="77777777" w:rsidR="00E71989" w:rsidRPr="00E71989" w:rsidRDefault="00E71989" w:rsidP="00E71989">
      <w:pPr>
        <w:pStyle w:val="NormalWeb"/>
        <w:numPr>
          <w:ilvl w:val="1"/>
          <w:numId w:val="555"/>
        </w:numPr>
        <w:rPr>
          <w:lang w:val="en-US"/>
        </w:rPr>
      </w:pPr>
      <w:r w:rsidRPr="00E71989">
        <w:rPr>
          <w:b/>
          <w:bCs/>
          <w:lang w:val="en-US"/>
        </w:rPr>
        <w:t>Final Secession Mandate:</w:t>
      </w:r>
      <w:r w:rsidRPr="00E71989">
        <w:rPr>
          <w:lang w:val="en-US"/>
        </w:rPr>
        <w:t> With the acceptance secured, the migrating Tree conducts a final, "Triple-Lock" supermajority vote to ratify the secession and migration. Upon passing, the transfer is executed atomically by the system. The Tree is now a full member of the new Turtle, with its legal oversight transferred to the corresponding Foundation. If this final vote fails, the migration is canceled, and the Tree remains with its original Turtle.</w:t>
      </w:r>
    </w:p>
    <w:p w14:paraId="1F8115C0" w14:textId="77777777" w:rsidR="00E71989" w:rsidRPr="00E71989" w:rsidRDefault="00E71989" w:rsidP="00E71989">
      <w:pPr>
        <w:pStyle w:val="NormalWeb"/>
        <w:numPr>
          <w:ilvl w:val="0"/>
          <w:numId w:val="555"/>
        </w:numPr>
        <w:rPr>
          <w:lang w:val="en-US"/>
        </w:rPr>
      </w:pPr>
      <w:r w:rsidRPr="00E71989">
        <w:rPr>
          <w:b/>
          <w:bCs/>
          <w:lang w:val="en-US"/>
        </w:rPr>
        <w:t>Path B: Genesis of a New Turtle</w:t>
      </w:r>
      <w:r w:rsidRPr="00E71989">
        <w:rPr>
          <w:lang w:val="en-US"/>
        </w:rPr>
        <w:br/>
        <w:t>If a Tree wishes to form its own sovereign ecosystem rather than join another, it can initiate a Genesis event.</w:t>
      </w:r>
    </w:p>
    <w:p w14:paraId="362C3846" w14:textId="77777777" w:rsidR="00E71989" w:rsidRPr="00E71989" w:rsidRDefault="00E71989" w:rsidP="00E71989">
      <w:pPr>
        <w:pStyle w:val="NormalWeb"/>
        <w:numPr>
          <w:ilvl w:val="1"/>
          <w:numId w:val="555"/>
        </w:numPr>
        <w:rPr>
          <w:lang w:val="en-US"/>
        </w:rPr>
      </w:pPr>
      <w:r w:rsidRPr="00E71989">
        <w:rPr>
          <w:b/>
          <w:bCs/>
          <w:lang w:val="en-US"/>
        </w:rPr>
        <w:t>Genesis Proposal:</w:t>
      </w:r>
      <w:r w:rsidRPr="00E71989">
        <w:rPr>
          <w:lang w:val="en-US"/>
        </w:rPr>
        <w:t> The Tree's community proposes to secede from its current Turtle for the explicit purpose of establishing a new, independent Turtle.</w:t>
      </w:r>
    </w:p>
    <w:p w14:paraId="5977A0E2" w14:textId="77777777" w:rsidR="00E71989" w:rsidRPr="00E71989" w:rsidRDefault="00E71989" w:rsidP="00E71989">
      <w:pPr>
        <w:pStyle w:val="NormalWeb"/>
        <w:numPr>
          <w:ilvl w:val="1"/>
          <w:numId w:val="555"/>
        </w:numPr>
        <w:rPr>
          <w:lang w:val="en-US"/>
        </w:rPr>
      </w:pPr>
      <w:r w:rsidRPr="00E71989">
        <w:rPr>
          <w:b/>
          <w:bCs/>
          <w:lang w:val="en-US"/>
        </w:rPr>
        <w:t>Genesis Mandate:</w:t>
      </w:r>
      <w:r w:rsidRPr="00E71989">
        <w:rPr>
          <w:lang w:val="en-US"/>
        </w:rPr>
        <w:t> This requires an extraordinary level of internal consensus, such as a </w:t>
      </w:r>
      <w:r w:rsidRPr="00E71989">
        <w:rPr>
          <w:b/>
          <w:bCs/>
          <w:lang w:val="en-US"/>
        </w:rPr>
        <w:t>two-thirds supermajority vote</w:t>
      </w:r>
      <w:r w:rsidRPr="00E71989">
        <w:rPr>
          <w:lang w:val="en-US"/>
        </w:rPr>
        <w:t>, to ensure the community is fully committed to the responsibilities of sovereignty.</w:t>
      </w:r>
    </w:p>
    <w:p w14:paraId="5D63D491" w14:textId="77777777" w:rsidR="00E71989" w:rsidRPr="00E71989" w:rsidRDefault="00E71989" w:rsidP="00E71989">
      <w:pPr>
        <w:pStyle w:val="NormalWeb"/>
        <w:numPr>
          <w:ilvl w:val="1"/>
          <w:numId w:val="555"/>
        </w:numPr>
        <w:rPr>
          <w:lang w:val="en-US"/>
        </w:rPr>
      </w:pPr>
      <w:r w:rsidRPr="00E71989">
        <w:rPr>
          <w:b/>
          <w:bCs/>
          <w:lang w:val="en-US"/>
        </w:rPr>
        <w:t>Legal Mitosis:</w:t>
      </w:r>
      <w:r w:rsidRPr="00E71989">
        <w:rPr>
          <w:lang w:val="en-US"/>
        </w:rPr>
        <w:t> Upon a successful vote, the Tree formally and atomically secedes from its original Turtle and simultaneously becomes the foundational Tree of a new Turtle instance. It is now responsible for establishing its own Successor Foundation as mandated by the system.</w:t>
      </w:r>
    </w:p>
    <w:p w14:paraId="59DEB00B" w14:textId="77777777" w:rsidR="00E71989" w:rsidRPr="00E71989" w:rsidRDefault="00E71989" w:rsidP="00E71989">
      <w:pPr>
        <w:pStyle w:val="NormalWeb"/>
        <w:rPr>
          <w:b/>
          <w:bCs/>
        </w:rPr>
      </w:pPr>
      <w:r w:rsidRPr="00E71989">
        <w:rPr>
          <w:b/>
          <w:bCs/>
        </w:rPr>
        <w:t>6. Benefits and Safeguards</w:t>
      </w:r>
    </w:p>
    <w:p w14:paraId="4F146904" w14:textId="77777777" w:rsidR="00E71989" w:rsidRPr="00E71989" w:rsidRDefault="00E71989" w:rsidP="00E71989">
      <w:pPr>
        <w:pStyle w:val="NormalWeb"/>
        <w:numPr>
          <w:ilvl w:val="0"/>
          <w:numId w:val="556"/>
        </w:numPr>
        <w:rPr>
          <w:lang w:val="en-US"/>
        </w:rPr>
      </w:pPr>
      <w:r w:rsidRPr="00E71989">
        <w:rPr>
          <w:b/>
          <w:bCs/>
          <w:lang w:val="en-US"/>
        </w:rPr>
        <w:t>Systemic Stability:</w:t>
      </w:r>
      <w:r w:rsidRPr="00E71989">
        <w:rPr>
          <w:lang w:val="en-US"/>
        </w:rPr>
        <w:t> This protocol architecturally prevents fragmentation. By binding departure to a secure arrival, it ensures that Trees do not become isolated or "rogue" entities, maintaining the overall health and coherence of the network.</w:t>
      </w:r>
    </w:p>
    <w:p w14:paraId="5D0DA22E" w14:textId="77777777" w:rsidR="00E71989" w:rsidRPr="00E71989" w:rsidRDefault="00E71989" w:rsidP="00E71989">
      <w:pPr>
        <w:pStyle w:val="NormalWeb"/>
        <w:numPr>
          <w:ilvl w:val="0"/>
          <w:numId w:val="556"/>
        </w:numPr>
        <w:rPr>
          <w:lang w:val="en-US"/>
        </w:rPr>
      </w:pPr>
      <w:r w:rsidRPr="00E71989">
        <w:rPr>
          <w:b/>
          <w:bCs/>
          <w:lang w:val="en-US"/>
        </w:rPr>
        <w:t>Resilience:</w:t>
      </w:r>
      <w:r w:rsidRPr="00E71989">
        <w:rPr>
          <w:lang w:val="en-US"/>
        </w:rPr>
        <w:t> Eliminates the single point of failure. A legal or political attack against one Foundation cannot disable the entire global network.</w:t>
      </w:r>
    </w:p>
    <w:p w14:paraId="6F13B5D8" w14:textId="77777777" w:rsidR="00E71989" w:rsidRPr="00E71989" w:rsidRDefault="00E71989" w:rsidP="00E71989">
      <w:pPr>
        <w:pStyle w:val="NormalWeb"/>
        <w:numPr>
          <w:ilvl w:val="0"/>
          <w:numId w:val="556"/>
        </w:numPr>
        <w:rPr>
          <w:lang w:val="en-US"/>
        </w:rPr>
      </w:pPr>
      <w:r w:rsidRPr="00E71989">
        <w:rPr>
          <w:b/>
          <w:bCs/>
          <w:lang w:val="en-US"/>
        </w:rPr>
        <w:t>Dynamic Accountability:</w:t>
      </w:r>
      <w:r w:rsidRPr="00E71989">
        <w:rPr>
          <w:lang w:val="en-US"/>
        </w:rPr>
        <w:t> Foundations are held to the highest standard by their own communities, who are empowered with the freedom of choice.</w:t>
      </w:r>
    </w:p>
    <w:p w14:paraId="62341854" w14:textId="77777777" w:rsidR="00E71989" w:rsidRPr="00E71989" w:rsidRDefault="00E71989" w:rsidP="00E71989">
      <w:pPr>
        <w:pStyle w:val="NormalWeb"/>
        <w:numPr>
          <w:ilvl w:val="0"/>
          <w:numId w:val="556"/>
        </w:numPr>
        <w:rPr>
          <w:lang w:val="en-US"/>
        </w:rPr>
      </w:pPr>
      <w:r w:rsidRPr="00E71989">
        <w:rPr>
          <w:b/>
          <w:bCs/>
          <w:lang w:val="en-US"/>
        </w:rPr>
        <w:lastRenderedPageBreak/>
        <w:t>Ecosystem Integrity:</w:t>
      </w:r>
      <w:r w:rsidRPr="00E71989">
        <w:rPr>
          <w:lang w:val="en-US"/>
        </w:rPr>
        <w:t> The Turtle-wide acceptance vote acts as a crucial immune system, preventing potentially disruptive or misaligned Trees from joining a healthy ecosystem without broad consent.</w:t>
      </w:r>
    </w:p>
    <w:p w14:paraId="5A8C02A9" w14:textId="1BE0B9B4" w:rsidR="00E71989" w:rsidRPr="00E71989" w:rsidRDefault="00E71989" w:rsidP="00E71989">
      <w:pPr>
        <w:pStyle w:val="NormalWeb"/>
        <w:numPr>
          <w:ilvl w:val="0"/>
          <w:numId w:val="556"/>
        </w:numPr>
        <w:rPr>
          <w:lang w:val="en-US"/>
        </w:rPr>
      </w:pPr>
      <w:r w:rsidRPr="00E71989">
        <w:rPr>
          <w:b/>
          <w:bCs/>
          <w:lang w:val="en-US"/>
        </w:rPr>
        <w:t>Global Adaptability:</w:t>
      </w:r>
      <w:r w:rsidRPr="00E71989">
        <w:rPr>
          <w:lang w:val="en-US"/>
        </w:rPr>
        <w:t> Allows the Trust network to scale and adapt to diverse legal and regulatory environments across the world, fostering a truly global and decentralized movement.</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 xml:space="preserve">"Systemic Insurance &amp; </w:t>
      </w:r>
      <w:r w:rsidRPr="00913977">
        <w:rPr>
          <w:b/>
          <w:bCs/>
          <w:lang w:val="en-US"/>
        </w:rPr>
        <w:lastRenderedPageBreak/>
        <w:t>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lastRenderedPageBreak/>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lastRenderedPageBreak/>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lastRenderedPageBreak/>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lastRenderedPageBreak/>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lastRenderedPageBreak/>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lastRenderedPageBreak/>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w:t>
      </w:r>
      <w:r w:rsidRPr="00C20080">
        <w:rPr>
          <w:lang w:val="en-US"/>
        </w:rPr>
        <w:lastRenderedPageBreak/>
        <w:t>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w:t>
      </w:r>
      <w:r w:rsidRPr="00C03F06">
        <w:rPr>
          <w:rFonts w:ascii="Times New Roman" w:eastAsia="Times New Roman" w:hAnsi="Times New Roman" w:cs="Times New Roman"/>
          <w:kern w:val="0"/>
          <w:lang w:eastAsia="es-CL" w:bidi="ar-SA"/>
        </w:rPr>
        <w:lastRenderedPageBreak/>
        <w:t>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 xml:space="preserve">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w:t>
      </w:r>
      <w:r w:rsidRPr="00BA1B00">
        <w:rPr>
          <w:lang w:val="en-US"/>
        </w:rPr>
        <w:lastRenderedPageBreak/>
        <w:t>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lastRenderedPageBreak/>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lastRenderedPageBreak/>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lastRenderedPageBreak/>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lastRenderedPageBreak/>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lastRenderedPageBreak/>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lastRenderedPageBreak/>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lastRenderedPageBreak/>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lastRenderedPageBreak/>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lastRenderedPageBreak/>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lastRenderedPageBreak/>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lastRenderedPageBreak/>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lastRenderedPageBreak/>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is protocol allows individual communities (proto-Trees) to independently transition from the Sandbox to a live economy once they have achieved a proven state of readiness. This </w:t>
      </w:r>
      <w:r w:rsidRPr="00835B40">
        <w:rPr>
          <w:rFonts w:ascii="Times New Roman" w:eastAsia="Times New Roman" w:hAnsi="Times New Roman" w:cs="Times New Roman"/>
          <w:kern w:val="0"/>
          <w:lang w:eastAsia="es-CL" w:bidi="ar-SA"/>
        </w:rPr>
        <w:lastRenderedPageBreak/>
        <w:t>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w:t>
      </w:r>
      <w:r w:rsidRPr="003E4911">
        <w:rPr>
          <w:rFonts w:ascii="Times New Roman" w:eastAsia="Times New Roman" w:hAnsi="Times New Roman" w:cs="Times New Roman"/>
          <w:kern w:val="0"/>
          <w:lang w:eastAsia="es-CL" w:bidi="ar-SA"/>
        </w:rPr>
        <w:lastRenderedPageBreak/>
        <w:t>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w:t>
      </w:r>
      <w:r w:rsidRPr="003E4911">
        <w:rPr>
          <w:rFonts w:ascii="Times New Roman" w:eastAsia="Times New Roman" w:hAnsi="Times New Roman" w:cs="Times New Roman"/>
          <w:kern w:val="0"/>
          <w:lang w:eastAsia="es-CL" w:bidi="ar-SA"/>
        </w:rPr>
        <w:lastRenderedPageBreak/>
        <w:t>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 xml:space="preserve">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w:t>
      </w:r>
      <w:r w:rsidRPr="00C20080">
        <w:rPr>
          <w:lang w:val="en-US"/>
        </w:rPr>
        <w:lastRenderedPageBreak/>
        <w:t>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lastRenderedPageBreak/>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lastRenderedPageBreak/>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M Mono">
    <w:charset w:val="00"/>
    <w:family w:val="modern"/>
    <w:pitch w:val="fixed"/>
    <w:sig w:usb0="00000007" w:usb1="00000000" w:usb2="000000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FC1BA3"/>
    <w:multiLevelType w:val="multilevel"/>
    <w:tmpl w:val="CDD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8A419A"/>
    <w:multiLevelType w:val="multilevel"/>
    <w:tmpl w:val="E6DC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A83D29"/>
    <w:multiLevelType w:val="multilevel"/>
    <w:tmpl w:val="FE58F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A95A48"/>
    <w:multiLevelType w:val="multilevel"/>
    <w:tmpl w:val="6712A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0945D4"/>
    <w:multiLevelType w:val="multilevel"/>
    <w:tmpl w:val="0D5E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730294"/>
    <w:multiLevelType w:val="multilevel"/>
    <w:tmpl w:val="18C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607E19"/>
    <w:multiLevelType w:val="multilevel"/>
    <w:tmpl w:val="AF8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9D73ABD"/>
    <w:multiLevelType w:val="multilevel"/>
    <w:tmpl w:val="6BEC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67356D"/>
    <w:multiLevelType w:val="multilevel"/>
    <w:tmpl w:val="B36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24105ED"/>
    <w:multiLevelType w:val="multilevel"/>
    <w:tmpl w:val="2A905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9E58BB"/>
    <w:multiLevelType w:val="multilevel"/>
    <w:tmpl w:val="7944C4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3C93832"/>
    <w:multiLevelType w:val="multilevel"/>
    <w:tmpl w:val="07F20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4372ED4"/>
    <w:multiLevelType w:val="multilevel"/>
    <w:tmpl w:val="7170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1754F3"/>
    <w:multiLevelType w:val="multilevel"/>
    <w:tmpl w:val="75AE2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9341102"/>
    <w:multiLevelType w:val="multilevel"/>
    <w:tmpl w:val="4794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2E7619"/>
    <w:multiLevelType w:val="multilevel"/>
    <w:tmpl w:val="C5C6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2303BB9"/>
    <w:multiLevelType w:val="multilevel"/>
    <w:tmpl w:val="E4B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3106377"/>
    <w:multiLevelType w:val="multilevel"/>
    <w:tmpl w:val="491E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495CA8"/>
    <w:multiLevelType w:val="multilevel"/>
    <w:tmpl w:val="DC8A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BA3EFC"/>
    <w:multiLevelType w:val="multilevel"/>
    <w:tmpl w:val="0A4A2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5D3A79"/>
    <w:multiLevelType w:val="multilevel"/>
    <w:tmpl w:val="F4D4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4031F2"/>
    <w:multiLevelType w:val="multilevel"/>
    <w:tmpl w:val="967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790092C"/>
    <w:multiLevelType w:val="multilevel"/>
    <w:tmpl w:val="31749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C7A0E70"/>
    <w:multiLevelType w:val="multilevel"/>
    <w:tmpl w:val="28B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EEC57C4"/>
    <w:multiLevelType w:val="multilevel"/>
    <w:tmpl w:val="6F9C3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0973EEB"/>
    <w:multiLevelType w:val="multilevel"/>
    <w:tmpl w:val="DA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3D94BC9"/>
    <w:multiLevelType w:val="multilevel"/>
    <w:tmpl w:val="40E60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5CA430D"/>
    <w:multiLevelType w:val="multilevel"/>
    <w:tmpl w:val="2866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544604"/>
    <w:multiLevelType w:val="multilevel"/>
    <w:tmpl w:val="84AC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7C0733C"/>
    <w:multiLevelType w:val="multilevel"/>
    <w:tmpl w:val="0EBE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53179C"/>
    <w:multiLevelType w:val="multilevel"/>
    <w:tmpl w:val="DD58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90835C7"/>
    <w:multiLevelType w:val="multilevel"/>
    <w:tmpl w:val="B45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9A372DF"/>
    <w:multiLevelType w:val="multilevel"/>
    <w:tmpl w:val="6C46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C9F4EB8"/>
    <w:multiLevelType w:val="multilevel"/>
    <w:tmpl w:val="7840C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5A5691"/>
    <w:multiLevelType w:val="multilevel"/>
    <w:tmpl w:val="9D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5813AE"/>
    <w:multiLevelType w:val="multilevel"/>
    <w:tmpl w:val="66BC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6502755"/>
    <w:multiLevelType w:val="multilevel"/>
    <w:tmpl w:val="3D0A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6F44301"/>
    <w:multiLevelType w:val="multilevel"/>
    <w:tmpl w:val="95FA0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4E85113E"/>
    <w:multiLevelType w:val="multilevel"/>
    <w:tmpl w:val="6298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F071701"/>
    <w:multiLevelType w:val="multilevel"/>
    <w:tmpl w:val="5720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14A41BF"/>
    <w:multiLevelType w:val="multilevel"/>
    <w:tmpl w:val="EC5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9F6FC7"/>
    <w:multiLevelType w:val="multilevel"/>
    <w:tmpl w:val="0A6A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6902A28"/>
    <w:multiLevelType w:val="multilevel"/>
    <w:tmpl w:val="D95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78019E1"/>
    <w:multiLevelType w:val="multilevel"/>
    <w:tmpl w:val="19622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9F84539"/>
    <w:multiLevelType w:val="multilevel"/>
    <w:tmpl w:val="AE6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A3B57F9"/>
    <w:multiLevelType w:val="multilevel"/>
    <w:tmpl w:val="77B60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32683A"/>
    <w:multiLevelType w:val="multilevel"/>
    <w:tmpl w:val="803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C073225"/>
    <w:multiLevelType w:val="multilevel"/>
    <w:tmpl w:val="058C4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34D39F2"/>
    <w:multiLevelType w:val="multilevel"/>
    <w:tmpl w:val="5F06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8415F1E"/>
    <w:multiLevelType w:val="multilevel"/>
    <w:tmpl w:val="BDAC1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B457C09"/>
    <w:multiLevelType w:val="multilevel"/>
    <w:tmpl w:val="53C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C8B557E"/>
    <w:multiLevelType w:val="multilevel"/>
    <w:tmpl w:val="0EFC3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8A03F7"/>
    <w:multiLevelType w:val="multilevel"/>
    <w:tmpl w:val="A782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B07667"/>
    <w:multiLevelType w:val="multilevel"/>
    <w:tmpl w:val="4B5A4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41D3D5D"/>
    <w:multiLevelType w:val="multilevel"/>
    <w:tmpl w:val="9334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4790B1B"/>
    <w:multiLevelType w:val="multilevel"/>
    <w:tmpl w:val="6D80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75DA109F"/>
    <w:multiLevelType w:val="multilevel"/>
    <w:tmpl w:val="D0B8E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9BC665C"/>
    <w:multiLevelType w:val="multilevel"/>
    <w:tmpl w:val="4BD0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B7B775C"/>
    <w:multiLevelType w:val="multilevel"/>
    <w:tmpl w:val="BFAE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ED46402"/>
    <w:multiLevelType w:val="multilevel"/>
    <w:tmpl w:val="EA1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FC2186C"/>
    <w:multiLevelType w:val="multilevel"/>
    <w:tmpl w:val="1FB85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71"/>
  </w:num>
  <w:num w:numId="2" w16cid:durableId="1898200505">
    <w:abstractNumId w:val="420"/>
  </w:num>
  <w:num w:numId="3" w16cid:durableId="36904534">
    <w:abstractNumId w:val="145"/>
  </w:num>
  <w:num w:numId="4" w16cid:durableId="1420641632">
    <w:abstractNumId w:val="74"/>
  </w:num>
  <w:num w:numId="5" w16cid:durableId="1869564533">
    <w:abstractNumId w:val="324"/>
  </w:num>
  <w:num w:numId="6" w16cid:durableId="386533703">
    <w:abstractNumId w:val="517"/>
  </w:num>
  <w:num w:numId="7" w16cid:durableId="1672676794">
    <w:abstractNumId w:val="75"/>
  </w:num>
  <w:num w:numId="8" w16cid:durableId="659041325">
    <w:abstractNumId w:val="68"/>
  </w:num>
  <w:num w:numId="9" w16cid:durableId="1658608560">
    <w:abstractNumId w:val="320"/>
  </w:num>
  <w:num w:numId="10" w16cid:durableId="723144553">
    <w:abstractNumId w:val="135"/>
  </w:num>
  <w:num w:numId="11" w16cid:durableId="1120954249">
    <w:abstractNumId w:val="323"/>
  </w:num>
  <w:num w:numId="12" w16cid:durableId="1347291965">
    <w:abstractNumId w:val="310"/>
  </w:num>
  <w:num w:numId="13" w16cid:durableId="1204950675">
    <w:abstractNumId w:val="394"/>
  </w:num>
  <w:num w:numId="14" w16cid:durableId="1514764143">
    <w:abstractNumId w:val="185"/>
  </w:num>
  <w:num w:numId="15" w16cid:durableId="872157072">
    <w:abstractNumId w:val="273"/>
  </w:num>
  <w:num w:numId="16" w16cid:durableId="576939857">
    <w:abstractNumId w:val="301"/>
  </w:num>
  <w:num w:numId="17" w16cid:durableId="926811890">
    <w:abstractNumId w:val="462"/>
  </w:num>
  <w:num w:numId="18" w16cid:durableId="514882332">
    <w:abstractNumId w:val="234"/>
  </w:num>
  <w:num w:numId="19" w16cid:durableId="838496242">
    <w:abstractNumId w:val="239"/>
  </w:num>
  <w:num w:numId="20" w16cid:durableId="1075543476">
    <w:abstractNumId w:val="136"/>
  </w:num>
  <w:num w:numId="21" w16cid:durableId="938219527">
    <w:abstractNumId w:val="251"/>
  </w:num>
  <w:num w:numId="22" w16cid:durableId="724987386">
    <w:abstractNumId w:val="523"/>
  </w:num>
  <w:num w:numId="23" w16cid:durableId="344747013">
    <w:abstractNumId w:val="410"/>
  </w:num>
  <w:num w:numId="24" w16cid:durableId="896471960">
    <w:abstractNumId w:val="278"/>
  </w:num>
  <w:num w:numId="25" w16cid:durableId="1738430113">
    <w:abstractNumId w:val="512"/>
  </w:num>
  <w:num w:numId="26" w16cid:durableId="1952664091">
    <w:abstractNumId w:val="91"/>
  </w:num>
  <w:num w:numId="27" w16cid:durableId="21444250">
    <w:abstractNumId w:val="246"/>
  </w:num>
  <w:num w:numId="28" w16cid:durableId="857159731">
    <w:abstractNumId w:val="428"/>
  </w:num>
  <w:num w:numId="29" w16cid:durableId="58792971">
    <w:abstractNumId w:val="276"/>
  </w:num>
  <w:num w:numId="30" w16cid:durableId="518007199">
    <w:abstractNumId w:val="530"/>
  </w:num>
  <w:num w:numId="31" w16cid:durableId="1290821741">
    <w:abstractNumId w:val="24"/>
  </w:num>
  <w:num w:numId="32" w16cid:durableId="1548838030">
    <w:abstractNumId w:val="457"/>
  </w:num>
  <w:num w:numId="33" w16cid:durableId="1947151035">
    <w:abstractNumId w:val="533"/>
  </w:num>
  <w:num w:numId="34" w16cid:durableId="1848713905">
    <w:abstractNumId w:val="529"/>
  </w:num>
  <w:num w:numId="35" w16cid:durableId="259609397">
    <w:abstractNumId w:val="169"/>
  </w:num>
  <w:num w:numId="36" w16cid:durableId="855971308">
    <w:abstractNumId w:val="400"/>
  </w:num>
  <w:num w:numId="37" w16cid:durableId="1594314051">
    <w:abstractNumId w:val="191"/>
  </w:num>
  <w:num w:numId="38" w16cid:durableId="1981613052">
    <w:abstractNumId w:val="256"/>
  </w:num>
  <w:num w:numId="39" w16cid:durableId="1550529862">
    <w:abstractNumId w:val="65"/>
  </w:num>
  <w:num w:numId="40" w16cid:durableId="1678730215">
    <w:abstractNumId w:val="489"/>
  </w:num>
  <w:num w:numId="41" w16cid:durableId="64767911">
    <w:abstractNumId w:val="431"/>
  </w:num>
  <w:num w:numId="42" w16cid:durableId="1253901963">
    <w:abstractNumId w:val="60"/>
  </w:num>
  <w:num w:numId="43" w16cid:durableId="90900188">
    <w:abstractNumId w:val="227"/>
  </w:num>
  <w:num w:numId="44" w16cid:durableId="366485863">
    <w:abstractNumId w:val="377"/>
  </w:num>
  <w:num w:numId="45" w16cid:durableId="2139715251">
    <w:abstractNumId w:val="160"/>
  </w:num>
  <w:num w:numId="46" w16cid:durableId="168329154">
    <w:abstractNumId w:val="8"/>
  </w:num>
  <w:num w:numId="47" w16cid:durableId="349646234">
    <w:abstractNumId w:val="61"/>
  </w:num>
  <w:num w:numId="48" w16cid:durableId="2054500869">
    <w:abstractNumId w:val="406"/>
  </w:num>
  <w:num w:numId="49" w16cid:durableId="1111166105">
    <w:abstractNumId w:val="412"/>
  </w:num>
  <w:num w:numId="50" w16cid:durableId="1143035629">
    <w:abstractNumId w:val="49"/>
  </w:num>
  <w:num w:numId="51" w16cid:durableId="1284655911">
    <w:abstractNumId w:val="13"/>
  </w:num>
  <w:num w:numId="52" w16cid:durableId="443576481">
    <w:abstractNumId w:val="477"/>
  </w:num>
  <w:num w:numId="53" w16cid:durableId="1771120339">
    <w:abstractNumId w:val="141"/>
  </w:num>
  <w:num w:numId="54" w16cid:durableId="986009673">
    <w:abstractNumId w:val="268"/>
  </w:num>
  <w:num w:numId="55" w16cid:durableId="1485584343">
    <w:abstractNumId w:val="321"/>
  </w:num>
  <w:num w:numId="56" w16cid:durableId="1258710881">
    <w:abstractNumId w:val="499"/>
  </w:num>
  <w:num w:numId="57" w16cid:durableId="1446538165">
    <w:abstractNumId w:val="316"/>
  </w:num>
  <w:num w:numId="58" w16cid:durableId="576717678">
    <w:abstractNumId w:val="352"/>
  </w:num>
  <w:num w:numId="59" w16cid:durableId="903026932">
    <w:abstractNumId w:val="515"/>
  </w:num>
  <w:num w:numId="60" w16cid:durableId="973751294">
    <w:abstractNumId w:val="425"/>
  </w:num>
  <w:num w:numId="61" w16cid:durableId="242374999">
    <w:abstractNumId w:val="281"/>
  </w:num>
  <w:num w:numId="62" w16cid:durableId="2040542444">
    <w:abstractNumId w:val="223"/>
  </w:num>
  <w:num w:numId="63" w16cid:durableId="1479421860">
    <w:abstractNumId w:val="55"/>
  </w:num>
  <w:num w:numId="64" w16cid:durableId="460345347">
    <w:abstractNumId w:val="544"/>
  </w:num>
  <w:num w:numId="65" w16cid:durableId="892086737">
    <w:abstractNumId w:val="351"/>
  </w:num>
  <w:num w:numId="66" w16cid:durableId="2063600518">
    <w:abstractNumId w:val="476"/>
  </w:num>
  <w:num w:numId="67" w16cid:durableId="1518545953">
    <w:abstractNumId w:val="124"/>
  </w:num>
  <w:num w:numId="68" w16cid:durableId="850920047">
    <w:abstractNumId w:val="467"/>
  </w:num>
  <w:num w:numId="69" w16cid:durableId="77017460">
    <w:abstractNumId w:val="31"/>
  </w:num>
  <w:num w:numId="70" w16cid:durableId="48890776">
    <w:abstractNumId w:val="101"/>
  </w:num>
  <w:num w:numId="71" w16cid:durableId="1258096147">
    <w:abstractNumId w:val="491"/>
  </w:num>
  <w:num w:numId="72" w16cid:durableId="2058580511">
    <w:abstractNumId w:val="345"/>
  </w:num>
  <w:num w:numId="73" w16cid:durableId="376706761">
    <w:abstractNumId w:val="471"/>
  </w:num>
  <w:num w:numId="74" w16cid:durableId="1828983268">
    <w:abstractNumId w:val="487"/>
  </w:num>
  <w:num w:numId="75" w16cid:durableId="964772988">
    <w:abstractNumId w:val="6"/>
  </w:num>
  <w:num w:numId="76" w16cid:durableId="715351289">
    <w:abstractNumId w:val="21"/>
  </w:num>
  <w:num w:numId="77" w16cid:durableId="1680544069">
    <w:abstractNumId w:val="16"/>
  </w:num>
  <w:num w:numId="78" w16cid:durableId="419179670">
    <w:abstractNumId w:val="254"/>
  </w:num>
  <w:num w:numId="79" w16cid:durableId="1263535147">
    <w:abstractNumId w:val="288"/>
  </w:num>
  <w:num w:numId="80" w16cid:durableId="1402756862">
    <w:abstractNumId w:val="111"/>
  </w:num>
  <w:num w:numId="81" w16cid:durableId="1420642418">
    <w:abstractNumId w:val="444"/>
  </w:num>
  <w:num w:numId="82" w16cid:durableId="509099607">
    <w:abstractNumId w:val="532"/>
  </w:num>
  <w:num w:numId="83" w16cid:durableId="1179782722">
    <w:abstractNumId w:val="379"/>
  </w:num>
  <w:num w:numId="84" w16cid:durableId="1385055695">
    <w:abstractNumId w:val="279"/>
  </w:num>
  <w:num w:numId="85" w16cid:durableId="1237940958">
    <w:abstractNumId w:val="439"/>
  </w:num>
  <w:num w:numId="86" w16cid:durableId="174418782">
    <w:abstractNumId w:val="509"/>
  </w:num>
  <w:num w:numId="87" w16cid:durableId="985623924">
    <w:abstractNumId w:val="257"/>
  </w:num>
  <w:num w:numId="88" w16cid:durableId="447432713">
    <w:abstractNumId w:val="220"/>
  </w:num>
  <w:num w:numId="89" w16cid:durableId="2123575882">
    <w:abstractNumId w:val="365"/>
  </w:num>
  <w:num w:numId="90" w16cid:durableId="1491369425">
    <w:abstractNumId w:val="501"/>
  </w:num>
  <w:num w:numId="91" w16cid:durableId="606617577">
    <w:abstractNumId w:val="42"/>
  </w:num>
  <w:num w:numId="92" w16cid:durableId="924539036">
    <w:abstractNumId w:val="3"/>
  </w:num>
  <w:num w:numId="93" w16cid:durableId="930088471">
    <w:abstractNumId w:val="114"/>
  </w:num>
  <w:num w:numId="94" w16cid:durableId="1321696194">
    <w:abstractNumId w:val="295"/>
  </w:num>
  <w:num w:numId="95" w16cid:durableId="803356530">
    <w:abstractNumId w:val="50"/>
  </w:num>
  <w:num w:numId="96" w16cid:durableId="1622882885">
    <w:abstractNumId w:val="261"/>
  </w:num>
  <w:num w:numId="97" w16cid:durableId="1632705154">
    <w:abstractNumId w:val="138"/>
  </w:num>
  <w:num w:numId="98" w16cid:durableId="2037658788">
    <w:abstractNumId w:val="96"/>
  </w:num>
  <w:num w:numId="99" w16cid:durableId="589120009">
    <w:abstractNumId w:val="289"/>
  </w:num>
  <w:num w:numId="100" w16cid:durableId="682560802">
    <w:abstractNumId w:val="69"/>
  </w:num>
  <w:num w:numId="101" w16cid:durableId="1101687472">
    <w:abstractNumId w:val="57"/>
  </w:num>
  <w:num w:numId="102" w16cid:durableId="1913810361">
    <w:abstractNumId w:val="193"/>
  </w:num>
  <w:num w:numId="103" w16cid:durableId="649409777">
    <w:abstractNumId w:val="212"/>
  </w:num>
  <w:num w:numId="104" w16cid:durableId="1775903432">
    <w:abstractNumId w:val="333"/>
  </w:num>
  <w:num w:numId="105" w16cid:durableId="869955330">
    <w:abstractNumId w:val="80"/>
  </w:num>
  <w:num w:numId="106" w16cid:durableId="2140683533">
    <w:abstractNumId w:val="354"/>
  </w:num>
  <w:num w:numId="107" w16cid:durableId="722603007">
    <w:abstractNumId w:val="342"/>
  </w:num>
  <w:num w:numId="108" w16cid:durableId="1079979881">
    <w:abstractNumId w:val="488"/>
  </w:num>
  <w:num w:numId="109" w16cid:durableId="1063799477">
    <w:abstractNumId w:val="44"/>
  </w:num>
  <w:num w:numId="110" w16cid:durableId="1302265921">
    <w:abstractNumId w:val="282"/>
  </w:num>
  <w:num w:numId="111" w16cid:durableId="1946420650">
    <w:abstractNumId w:val="37"/>
  </w:num>
  <w:num w:numId="112" w16cid:durableId="18893895">
    <w:abstractNumId w:val="485"/>
  </w:num>
  <w:num w:numId="113" w16cid:durableId="1058163636">
    <w:abstractNumId w:val="81"/>
  </w:num>
  <w:num w:numId="114" w16cid:durableId="2101291045">
    <w:abstractNumId w:val="492"/>
  </w:num>
  <w:num w:numId="115" w16cid:durableId="65350010">
    <w:abstractNumId w:val="304"/>
  </w:num>
  <w:num w:numId="116" w16cid:durableId="768814224">
    <w:abstractNumId w:val="414"/>
  </w:num>
  <w:num w:numId="117" w16cid:durableId="186984864">
    <w:abstractNumId w:val="308"/>
  </w:num>
  <w:num w:numId="118" w16cid:durableId="880947145">
    <w:abstractNumId w:val="113"/>
  </w:num>
  <w:num w:numId="119" w16cid:durableId="1072502352">
    <w:abstractNumId w:val="537"/>
  </w:num>
  <w:num w:numId="120" w16cid:durableId="1890529225">
    <w:abstractNumId w:val="299"/>
  </w:num>
  <w:num w:numId="121" w16cid:durableId="519973755">
    <w:abstractNumId w:val="453"/>
  </w:num>
  <w:num w:numId="122" w16cid:durableId="534661115">
    <w:abstractNumId w:val="318"/>
  </w:num>
  <w:num w:numId="123" w16cid:durableId="674461616">
    <w:abstractNumId w:val="182"/>
  </w:num>
  <w:num w:numId="124" w16cid:durableId="29184142">
    <w:abstractNumId w:val="554"/>
  </w:num>
  <w:num w:numId="125" w16cid:durableId="2974234">
    <w:abstractNumId w:val="153"/>
  </w:num>
  <w:num w:numId="126" w16cid:durableId="2114282334">
    <w:abstractNumId w:val="417"/>
  </w:num>
  <w:num w:numId="127" w16cid:durableId="845097777">
    <w:abstractNumId w:val="470"/>
  </w:num>
  <w:num w:numId="128" w16cid:durableId="612905014">
    <w:abstractNumId w:val="209"/>
  </w:num>
  <w:num w:numId="129" w16cid:durableId="1552351983">
    <w:abstractNumId w:val="171"/>
  </w:num>
  <w:num w:numId="130" w16cid:durableId="865211258">
    <w:abstractNumId w:val="334"/>
  </w:num>
  <w:num w:numId="131" w16cid:durableId="790980710">
    <w:abstractNumId w:val="344"/>
  </w:num>
  <w:num w:numId="132" w16cid:durableId="1255090997">
    <w:abstractNumId w:val="306"/>
  </w:num>
  <w:num w:numId="133" w16cid:durableId="176163137">
    <w:abstractNumId w:val="339"/>
  </w:num>
  <w:num w:numId="134" w16cid:durableId="999621718">
    <w:abstractNumId w:val="249"/>
  </w:num>
  <w:num w:numId="135" w16cid:durableId="2126579547">
    <w:abstractNumId w:val="92"/>
  </w:num>
  <w:num w:numId="136" w16cid:durableId="1277828700">
    <w:abstractNumId w:val="381"/>
  </w:num>
  <w:num w:numId="137" w16cid:durableId="702483343">
    <w:abstractNumId w:val="382"/>
  </w:num>
  <w:num w:numId="138" w16cid:durableId="327174972">
    <w:abstractNumId w:val="200"/>
  </w:num>
  <w:num w:numId="139" w16cid:durableId="466973544">
    <w:abstractNumId w:val="38"/>
  </w:num>
  <w:num w:numId="140" w16cid:durableId="2143964505">
    <w:abstractNumId w:val="235"/>
  </w:num>
  <w:num w:numId="141" w16cid:durableId="1143428275">
    <w:abstractNumId w:val="127"/>
  </w:num>
  <w:num w:numId="142" w16cid:durableId="666833181">
    <w:abstractNumId w:val="107"/>
  </w:num>
  <w:num w:numId="143" w16cid:durableId="950479256">
    <w:abstractNumId w:val="228"/>
  </w:num>
  <w:num w:numId="144" w16cid:durableId="1390227376">
    <w:abstractNumId w:val="408"/>
  </w:num>
  <w:num w:numId="145" w16cid:durableId="1377508625">
    <w:abstractNumId w:val="253"/>
  </w:num>
  <w:num w:numId="146" w16cid:durableId="1068260110">
    <w:abstractNumId w:val="297"/>
  </w:num>
  <w:num w:numId="147" w16cid:durableId="2025276513">
    <w:abstractNumId w:val="469"/>
  </w:num>
  <w:num w:numId="148" w16cid:durableId="1037654890">
    <w:abstractNumId w:val="516"/>
  </w:num>
  <w:num w:numId="149" w16cid:durableId="1908956427">
    <w:abstractNumId w:val="293"/>
  </w:num>
  <w:num w:numId="150" w16cid:durableId="318923718">
    <w:abstractNumId w:val="224"/>
  </w:num>
  <w:num w:numId="151" w16cid:durableId="352070080">
    <w:abstractNumId w:val="442"/>
  </w:num>
  <w:num w:numId="152" w16cid:durableId="881480933">
    <w:abstractNumId w:val="383"/>
  </w:num>
  <w:num w:numId="153" w16cid:durableId="88081717">
    <w:abstractNumId w:val="100"/>
  </w:num>
  <w:num w:numId="154" w16cid:durableId="856845132">
    <w:abstractNumId w:val="506"/>
  </w:num>
  <w:num w:numId="155" w16cid:durableId="2104257900">
    <w:abstractNumId w:val="121"/>
  </w:num>
  <w:num w:numId="156" w16cid:durableId="299844996">
    <w:abstractNumId w:val="32"/>
  </w:num>
  <w:num w:numId="157" w16cid:durableId="1094668199">
    <w:abstractNumId w:val="112"/>
  </w:num>
  <w:num w:numId="158" w16cid:durableId="1776320066">
    <w:abstractNumId w:val="496"/>
  </w:num>
  <w:num w:numId="159" w16cid:durableId="1738823743">
    <w:abstractNumId w:val="538"/>
  </w:num>
  <w:num w:numId="160" w16cid:durableId="1972980570">
    <w:abstractNumId w:val="85"/>
  </w:num>
  <w:num w:numId="161" w16cid:durableId="1711149344">
    <w:abstractNumId w:val="134"/>
  </w:num>
  <w:num w:numId="162" w16cid:durableId="1132016819">
    <w:abstractNumId w:val="292"/>
  </w:num>
  <w:num w:numId="163" w16cid:durableId="1835145540">
    <w:abstractNumId w:val="450"/>
  </w:num>
  <w:num w:numId="164" w16cid:durableId="993143717">
    <w:abstractNumId w:val="475"/>
  </w:num>
  <w:num w:numId="165" w16cid:durableId="341592229">
    <w:abstractNumId w:val="163"/>
  </w:num>
  <w:num w:numId="166" w16cid:durableId="1760827778">
    <w:abstractNumId w:val="263"/>
  </w:num>
  <w:num w:numId="167" w16cid:durableId="134877639">
    <w:abstractNumId w:val="283"/>
  </w:num>
  <w:num w:numId="168" w16cid:durableId="1688556842">
    <w:abstractNumId w:val="180"/>
  </w:num>
  <w:num w:numId="169" w16cid:durableId="1402288311">
    <w:abstractNumId w:val="542"/>
  </w:num>
  <w:num w:numId="170" w16cid:durableId="552041777">
    <w:abstractNumId w:val="435"/>
  </w:num>
  <w:num w:numId="171" w16cid:durableId="1340082967">
    <w:abstractNumId w:val="22"/>
  </w:num>
  <w:num w:numId="172" w16cid:durableId="2082362255">
    <w:abstractNumId w:val="219"/>
  </w:num>
  <w:num w:numId="173" w16cid:durableId="1138718768">
    <w:abstractNumId w:val="403"/>
  </w:num>
  <w:num w:numId="174" w16cid:durableId="351226299">
    <w:abstractNumId w:val="164"/>
  </w:num>
  <w:num w:numId="175" w16cid:durableId="1255747137">
    <w:abstractNumId w:val="385"/>
  </w:num>
  <w:num w:numId="176" w16cid:durableId="1221406687">
    <w:abstractNumId w:val="181"/>
  </w:num>
  <w:num w:numId="177" w16cid:durableId="239599828">
    <w:abstractNumId w:val="314"/>
  </w:num>
  <w:num w:numId="178" w16cid:durableId="1918132563">
    <w:abstractNumId w:val="23"/>
  </w:num>
  <w:num w:numId="179" w16cid:durableId="2046976554">
    <w:abstractNumId w:val="448"/>
  </w:num>
  <w:num w:numId="180" w16cid:durableId="631444614">
    <w:abstractNumId w:val="194"/>
  </w:num>
  <w:num w:numId="181" w16cid:durableId="1212112092">
    <w:abstractNumId w:val="555"/>
  </w:num>
  <w:num w:numId="182" w16cid:durableId="1016231262">
    <w:abstractNumId w:val="259"/>
  </w:num>
  <w:num w:numId="183" w16cid:durableId="1367414632">
    <w:abstractNumId w:val="436"/>
  </w:num>
  <w:num w:numId="184" w16cid:durableId="1857838991">
    <w:abstractNumId w:val="247"/>
  </w:num>
  <w:num w:numId="185" w16cid:durableId="1113213498">
    <w:abstractNumId w:val="87"/>
  </w:num>
  <w:num w:numId="186" w16cid:durableId="646907552">
    <w:abstractNumId w:val="337"/>
  </w:num>
  <w:num w:numId="187" w16cid:durableId="1040202811">
    <w:abstractNumId w:val="472"/>
  </w:num>
  <w:num w:numId="188" w16cid:durableId="112098373">
    <w:abstractNumId w:val="438"/>
  </w:num>
  <w:num w:numId="189" w16cid:durableId="690032298">
    <w:abstractNumId w:val="231"/>
  </w:num>
  <w:num w:numId="190" w16cid:durableId="2034845502">
    <w:abstractNumId w:val="229"/>
  </w:num>
  <w:num w:numId="191" w16cid:durableId="250897292">
    <w:abstractNumId w:val="434"/>
  </w:num>
  <w:num w:numId="192" w16cid:durableId="977762798">
    <w:abstractNumId w:val="335"/>
  </w:num>
  <w:num w:numId="193" w16cid:durableId="1309287611">
    <w:abstractNumId w:val="455"/>
  </w:num>
  <w:num w:numId="194" w16cid:durableId="287057233">
    <w:abstractNumId w:val="416"/>
  </w:num>
  <w:num w:numId="195" w16cid:durableId="2064014872">
    <w:abstractNumId w:val="317"/>
  </w:num>
  <w:num w:numId="196" w16cid:durableId="1891114752">
    <w:abstractNumId w:val="102"/>
  </w:num>
  <w:num w:numId="197" w16cid:durableId="1774472041">
    <w:abstractNumId w:val="459"/>
  </w:num>
  <w:num w:numId="198" w16cid:durableId="1878547727">
    <w:abstractNumId w:val="140"/>
  </w:num>
  <w:num w:numId="199" w16cid:durableId="621420492">
    <w:abstractNumId w:val="440"/>
  </w:num>
  <w:num w:numId="200" w16cid:durableId="249001046">
    <w:abstractNumId w:val="56"/>
  </w:num>
  <w:num w:numId="201" w16cid:durableId="814251947">
    <w:abstractNumId w:val="370"/>
  </w:num>
  <w:num w:numId="202" w16cid:durableId="750007304">
    <w:abstractNumId w:val="39"/>
  </w:num>
  <w:num w:numId="203" w16cid:durableId="1575509982">
    <w:abstractNumId w:val="426"/>
  </w:num>
  <w:num w:numId="204" w16cid:durableId="1931574627">
    <w:abstractNumId w:val="77"/>
  </w:num>
  <w:num w:numId="205" w16cid:durableId="1656639205">
    <w:abstractNumId w:val="0"/>
  </w:num>
  <w:num w:numId="206" w16cid:durableId="1663776173">
    <w:abstractNumId w:val="494"/>
  </w:num>
  <w:num w:numId="207" w16cid:durableId="1781338956">
    <w:abstractNumId w:val="478"/>
  </w:num>
  <w:num w:numId="208" w16cid:durableId="769787062">
    <w:abstractNumId w:val="514"/>
  </w:num>
  <w:num w:numId="209" w16cid:durableId="1875919964">
    <w:abstractNumId w:val="510"/>
  </w:num>
  <w:num w:numId="210" w16cid:durableId="1396507102">
    <w:abstractNumId w:val="266"/>
  </w:num>
  <w:num w:numId="211" w16cid:durableId="614990298">
    <w:abstractNumId w:val="427"/>
  </w:num>
  <w:num w:numId="212" w16cid:durableId="1349600956">
    <w:abstractNumId w:val="197"/>
  </w:num>
  <w:num w:numId="213" w16cid:durableId="339165506">
    <w:abstractNumId w:val="432"/>
  </w:num>
  <w:num w:numId="214" w16cid:durableId="738601976">
    <w:abstractNumId w:val="384"/>
  </w:num>
  <w:num w:numId="215" w16cid:durableId="555775686">
    <w:abstractNumId w:val="30"/>
  </w:num>
  <w:num w:numId="216" w16cid:durableId="1013192612">
    <w:abstractNumId w:val="366"/>
  </w:num>
  <w:num w:numId="217" w16cid:durableId="262306801">
    <w:abstractNumId w:val="123"/>
  </w:num>
  <w:num w:numId="218" w16cid:durableId="1751805078">
    <w:abstractNumId w:val="175"/>
  </w:num>
  <w:num w:numId="219" w16cid:durableId="922102595">
    <w:abstractNumId w:val="66"/>
  </w:num>
  <w:num w:numId="220" w16cid:durableId="250310051">
    <w:abstractNumId w:val="486"/>
  </w:num>
  <w:num w:numId="221" w16cid:durableId="2059745541">
    <w:abstractNumId w:val="274"/>
  </w:num>
  <w:num w:numId="222" w16cid:durableId="1417632415">
    <w:abstractNumId w:val="151"/>
  </w:num>
  <w:num w:numId="223" w16cid:durableId="385422404">
    <w:abstractNumId w:val="409"/>
  </w:num>
  <w:num w:numId="224" w16cid:durableId="493498138">
    <w:abstractNumId w:val="218"/>
  </w:num>
  <w:num w:numId="225" w16cid:durableId="1018195613">
    <w:abstractNumId w:val="294"/>
  </w:num>
  <w:num w:numId="226" w16cid:durableId="1279071716">
    <w:abstractNumId w:val="361"/>
  </w:num>
  <w:num w:numId="227" w16cid:durableId="1929918721">
    <w:abstractNumId w:val="18"/>
  </w:num>
  <w:num w:numId="228" w16cid:durableId="50737230">
    <w:abstractNumId w:val="166"/>
  </w:num>
  <w:num w:numId="229" w16cid:durableId="78406314">
    <w:abstractNumId w:val="461"/>
  </w:num>
  <w:num w:numId="230" w16cid:durableId="1601523873">
    <w:abstractNumId w:val="404"/>
  </w:num>
  <w:num w:numId="231" w16cid:durableId="946158921">
    <w:abstractNumId w:val="559"/>
  </w:num>
  <w:num w:numId="232" w16cid:durableId="1216816775">
    <w:abstractNumId w:val="424"/>
  </w:num>
  <w:num w:numId="233" w16cid:durableId="438449898">
    <w:abstractNumId w:val="346"/>
  </w:num>
  <w:num w:numId="234" w16cid:durableId="1488589667">
    <w:abstractNumId w:val="502"/>
  </w:num>
  <w:num w:numId="235" w16cid:durableId="774784281">
    <w:abstractNumId w:val="464"/>
  </w:num>
  <w:num w:numId="236" w16cid:durableId="1483160537">
    <w:abstractNumId w:val="71"/>
  </w:num>
  <w:num w:numId="237" w16cid:durableId="579565604">
    <w:abstractNumId w:val="158"/>
  </w:num>
  <w:num w:numId="238" w16cid:durableId="271013983">
    <w:abstractNumId w:val="298"/>
  </w:num>
  <w:num w:numId="239" w16cid:durableId="74131188">
    <w:abstractNumId w:val="511"/>
  </w:num>
  <w:num w:numId="240" w16cid:durableId="515120623">
    <w:abstractNumId w:val="137"/>
  </w:num>
  <w:num w:numId="241" w16cid:durableId="1830513689">
    <w:abstractNumId w:val="34"/>
  </w:num>
  <w:num w:numId="242" w16cid:durableId="440876059">
    <w:abstractNumId w:val="374"/>
  </w:num>
  <w:num w:numId="243" w16cid:durableId="1948921562">
    <w:abstractNumId w:val="161"/>
  </w:num>
  <w:num w:numId="244" w16cid:durableId="786780297">
    <w:abstractNumId w:val="176"/>
  </w:num>
  <w:num w:numId="245" w16cid:durableId="1927105376">
    <w:abstractNumId w:val="443"/>
  </w:num>
  <w:num w:numId="246" w16cid:durableId="680745615">
    <w:abstractNumId w:val="419"/>
  </w:num>
  <w:num w:numId="247" w16cid:durableId="1096364700">
    <w:abstractNumId w:val="454"/>
  </w:num>
  <w:num w:numId="248" w16cid:durableId="1577278226">
    <w:abstractNumId w:val="311"/>
  </w:num>
  <w:num w:numId="249" w16cid:durableId="582764267">
    <w:abstractNumId w:val="104"/>
  </w:num>
  <w:num w:numId="250" w16cid:durableId="765734197">
    <w:abstractNumId w:val="399"/>
  </w:num>
  <w:num w:numId="251" w16cid:durableId="1499227994">
    <w:abstractNumId w:val="28"/>
  </w:num>
  <w:num w:numId="252" w16cid:durableId="1524711731">
    <w:abstractNumId w:val="147"/>
  </w:num>
  <w:num w:numId="253" w16cid:durableId="638607517">
    <w:abstractNumId w:val="88"/>
  </w:num>
  <w:num w:numId="254" w16cid:durableId="1663506559">
    <w:abstractNumId w:val="291"/>
  </w:num>
  <w:num w:numId="255" w16cid:durableId="1551965695">
    <w:abstractNumId w:val="500"/>
  </w:num>
  <w:num w:numId="256" w16cid:durableId="21250139">
    <w:abstractNumId w:val="520"/>
  </w:num>
  <w:num w:numId="257" w16cid:durableId="293995215">
    <w:abstractNumId w:val="233"/>
  </w:num>
  <w:num w:numId="258" w16cid:durableId="1627275752">
    <w:abstractNumId w:val="451"/>
  </w:num>
  <w:num w:numId="259" w16cid:durableId="1702441432">
    <w:abstractNumId w:val="95"/>
  </w:num>
  <w:num w:numId="260" w16cid:durableId="1551457707">
    <w:abstractNumId w:val="449"/>
  </w:num>
  <w:num w:numId="261" w16cid:durableId="1174151181">
    <w:abstractNumId w:val="148"/>
  </w:num>
  <w:num w:numId="262" w16cid:durableId="1291790575">
    <w:abstractNumId w:val="307"/>
  </w:num>
  <w:num w:numId="263" w16cid:durableId="636841918">
    <w:abstractNumId w:val="128"/>
  </w:num>
  <w:num w:numId="264" w16cid:durableId="1164201213">
    <w:abstractNumId w:val="177"/>
  </w:num>
  <w:num w:numId="265" w16cid:durableId="885140406">
    <w:abstractNumId w:val="303"/>
  </w:num>
  <w:num w:numId="266" w16cid:durableId="366832854">
    <w:abstractNumId w:val="93"/>
  </w:num>
  <w:num w:numId="267" w16cid:durableId="1682079474">
    <w:abstractNumId w:val="131"/>
  </w:num>
  <w:num w:numId="268" w16cid:durableId="1717506825">
    <w:abstractNumId w:val="368"/>
  </w:num>
  <w:num w:numId="269" w16cid:durableId="509028191">
    <w:abstractNumId w:val="387"/>
  </w:num>
  <w:num w:numId="270" w16cid:durableId="1520435973">
    <w:abstractNumId w:val="232"/>
  </w:num>
  <w:num w:numId="271" w16cid:durableId="810635789">
    <w:abstractNumId w:val="546"/>
  </w:num>
  <w:num w:numId="272" w16cid:durableId="261375939">
    <w:abstractNumId w:val="7"/>
  </w:num>
  <w:num w:numId="273" w16cid:durableId="411704745">
    <w:abstractNumId w:val="360"/>
  </w:num>
  <w:num w:numId="274" w16cid:durableId="1361052750">
    <w:abstractNumId w:val="154"/>
  </w:num>
  <w:num w:numId="275" w16cid:durableId="82344018">
    <w:abstractNumId w:val="328"/>
  </w:num>
  <w:num w:numId="276" w16cid:durableId="1365210910">
    <w:abstractNumId w:val="206"/>
  </w:num>
  <w:num w:numId="277" w16cid:durableId="1511990882">
    <w:abstractNumId w:val="558"/>
  </w:num>
  <w:num w:numId="278" w16cid:durableId="1349792417">
    <w:abstractNumId w:val="260"/>
  </w:num>
  <w:num w:numId="279" w16cid:durableId="1132018318">
    <w:abstractNumId w:val="2"/>
  </w:num>
  <w:num w:numId="280" w16cid:durableId="968973695">
    <w:abstractNumId w:val="207"/>
  </w:num>
  <w:num w:numId="281" w16cid:durableId="1873031113">
    <w:abstractNumId w:val="553"/>
  </w:num>
  <w:num w:numId="282" w16cid:durableId="774642876">
    <w:abstractNumId w:val="466"/>
  </w:num>
  <w:num w:numId="283" w16cid:durableId="111899645">
    <w:abstractNumId w:val="132"/>
  </w:num>
  <w:num w:numId="284" w16cid:durableId="171065602">
    <w:abstractNumId w:val="1"/>
  </w:num>
  <w:num w:numId="285" w16cid:durableId="113838755">
    <w:abstractNumId w:val="192"/>
  </w:num>
  <w:num w:numId="286" w16cid:durableId="2096366202">
    <w:abstractNumId w:val="312"/>
  </w:num>
  <w:num w:numId="287" w16cid:durableId="51539914">
    <w:abstractNumId w:val="272"/>
  </w:num>
  <w:num w:numId="288" w16cid:durableId="1479958397">
    <w:abstractNumId w:val="445"/>
  </w:num>
  <w:num w:numId="289" w16cid:durableId="134030808">
    <w:abstractNumId w:val="14"/>
  </w:num>
  <w:num w:numId="290" w16cid:durableId="93331215">
    <w:abstractNumId w:val="47"/>
  </w:num>
  <w:num w:numId="291" w16cid:durableId="2135322044">
    <w:abstractNumId w:val="336"/>
  </w:num>
  <w:num w:numId="292" w16cid:durableId="787435834">
    <w:abstractNumId w:val="170"/>
  </w:num>
  <w:num w:numId="293" w16cid:durableId="249508178">
    <w:abstractNumId w:val="526"/>
  </w:num>
  <w:num w:numId="294" w16cid:durableId="257056883">
    <w:abstractNumId w:val="355"/>
  </w:num>
  <w:num w:numId="295" w16cid:durableId="1120494058">
    <w:abstractNumId w:val="525"/>
  </w:num>
  <w:num w:numId="296" w16cid:durableId="36859763">
    <w:abstractNumId w:val="120"/>
  </w:num>
  <w:num w:numId="297" w16cid:durableId="1041393375">
    <w:abstractNumId w:val="497"/>
  </w:num>
  <w:num w:numId="298" w16cid:durableId="1021130323">
    <w:abstractNumId w:val="396"/>
  </w:num>
  <w:num w:numId="299" w16cid:durableId="1757626014">
    <w:abstractNumId w:val="389"/>
  </w:num>
  <w:num w:numId="300" w16cid:durableId="1078863050">
    <w:abstractNumId w:val="441"/>
  </w:num>
  <w:num w:numId="301" w16cid:durableId="1023550771">
    <w:abstractNumId w:val="43"/>
  </w:num>
  <w:num w:numId="302" w16cid:durableId="1275597144">
    <w:abstractNumId w:val="376"/>
  </w:num>
  <w:num w:numId="303" w16cid:durableId="325331073">
    <w:abstractNumId w:val="52"/>
  </w:num>
  <w:num w:numId="304" w16cid:durableId="1444154863">
    <w:abstractNumId w:val="73"/>
  </w:num>
  <w:num w:numId="305" w16cid:durableId="979769477">
    <w:abstractNumId w:val="340"/>
  </w:num>
  <w:num w:numId="306" w16cid:durableId="672220937">
    <w:abstractNumId w:val="423"/>
  </w:num>
  <w:num w:numId="307" w16cid:durableId="453600949">
    <w:abstractNumId w:val="463"/>
  </w:num>
  <w:num w:numId="308" w16cid:durableId="1064916674">
    <w:abstractNumId w:val="531"/>
  </w:num>
  <w:num w:numId="309" w16cid:durableId="830679423">
    <w:abstractNumId w:val="144"/>
  </w:num>
  <w:num w:numId="310" w16cid:durableId="81921857">
    <w:abstractNumId w:val="190"/>
  </w:num>
  <w:num w:numId="311" w16cid:durableId="1552616573">
    <w:abstractNumId w:val="48"/>
  </w:num>
  <w:num w:numId="312" w16cid:durableId="1755664324">
    <w:abstractNumId w:val="353"/>
  </w:num>
  <w:num w:numId="313" w16cid:durableId="770049058">
    <w:abstractNumId w:val="446"/>
  </w:num>
  <w:num w:numId="314" w16cid:durableId="54356616">
    <w:abstractNumId w:val="242"/>
  </w:num>
  <w:num w:numId="315" w16cid:durableId="335233389">
    <w:abstractNumId w:val="178"/>
  </w:num>
  <w:num w:numId="316" w16cid:durableId="1278833916">
    <w:abstractNumId w:val="287"/>
  </w:num>
  <w:num w:numId="317" w16cid:durableId="1867523951">
    <w:abstractNumId w:val="275"/>
  </w:num>
  <w:num w:numId="318" w16cid:durableId="319161959">
    <w:abstractNumId w:val="94"/>
  </w:num>
  <w:num w:numId="319" w16cid:durableId="904998158">
    <w:abstractNumId w:val="327"/>
  </w:num>
  <w:num w:numId="320" w16cid:durableId="1414743242">
    <w:abstractNumId w:val="125"/>
  </w:num>
  <w:num w:numId="321" w16cid:durableId="526065662">
    <w:abstractNumId w:val="262"/>
  </w:num>
  <w:num w:numId="322" w16cid:durableId="1366829852">
    <w:abstractNumId w:val="97"/>
  </w:num>
  <w:num w:numId="323" w16cid:durableId="1633051820">
    <w:abstractNumId w:val="58"/>
  </w:num>
  <w:num w:numId="324" w16cid:durableId="1470325211">
    <w:abstractNumId w:val="398"/>
  </w:num>
  <w:num w:numId="325" w16cid:durableId="1722898801">
    <w:abstractNumId w:val="479"/>
  </w:num>
  <w:num w:numId="326" w16cid:durableId="1357854886">
    <w:abstractNumId w:val="10"/>
  </w:num>
  <w:num w:numId="327" w16cid:durableId="1799176802">
    <w:abstractNumId w:val="541"/>
  </w:num>
  <w:num w:numId="328" w16cid:durableId="357005599">
    <w:abstractNumId w:val="534"/>
  </w:num>
  <w:num w:numId="329" w16cid:durableId="71321271">
    <w:abstractNumId w:val="503"/>
  </w:num>
  <w:num w:numId="330" w16cid:durableId="930969828">
    <w:abstractNumId w:val="76"/>
  </w:num>
  <w:num w:numId="331" w16cid:durableId="2003585727">
    <w:abstractNumId w:val="98"/>
  </w:num>
  <w:num w:numId="332" w16cid:durableId="672876289">
    <w:abstractNumId w:val="369"/>
  </w:num>
  <w:num w:numId="333" w16cid:durableId="20401971">
    <w:abstractNumId w:val="168"/>
  </w:num>
  <w:num w:numId="334" w16cid:durableId="2042395874">
    <w:abstractNumId w:val="184"/>
  </w:num>
  <w:num w:numId="335" w16cid:durableId="1711414415">
    <w:abstractNumId w:val="252"/>
  </w:num>
  <w:num w:numId="336" w16cid:durableId="387849721">
    <w:abstractNumId w:val="305"/>
  </w:num>
  <w:num w:numId="337" w16cid:durableId="2029481496">
    <w:abstractNumId w:val="11"/>
  </w:num>
  <w:num w:numId="338" w16cid:durableId="448670786">
    <w:abstractNumId w:val="363"/>
  </w:num>
  <w:num w:numId="339" w16cid:durableId="1881431253">
    <w:abstractNumId w:val="460"/>
  </w:num>
  <w:num w:numId="340" w16cid:durableId="1151213594">
    <w:abstractNumId w:val="155"/>
  </w:num>
  <w:num w:numId="341" w16cid:durableId="889657195">
    <w:abstractNumId w:val="195"/>
  </w:num>
  <w:num w:numId="342" w16cid:durableId="2109811266">
    <w:abstractNumId w:val="174"/>
  </w:num>
  <w:num w:numId="343" w16cid:durableId="707266427">
    <w:abstractNumId w:val="415"/>
  </w:num>
  <w:num w:numId="344" w16cid:durableId="2050832915">
    <w:abstractNumId w:val="205"/>
  </w:num>
  <w:num w:numId="345" w16cid:durableId="522667199">
    <w:abstractNumId w:val="186"/>
  </w:num>
  <w:num w:numId="346" w16cid:durableId="1515150542">
    <w:abstractNumId w:val="146"/>
  </w:num>
  <w:num w:numId="347" w16cid:durableId="160895227">
    <w:abstractNumId w:val="103"/>
  </w:num>
  <w:num w:numId="348" w16cid:durableId="1974827760">
    <w:abstractNumId w:val="133"/>
  </w:num>
  <w:num w:numId="349" w16cid:durableId="1499152396">
    <w:abstractNumId w:val="117"/>
  </w:num>
  <w:num w:numId="350" w16cid:durableId="1979384227">
    <w:abstractNumId w:val="347"/>
  </w:num>
  <w:num w:numId="351" w16cid:durableId="395512803">
    <w:abstractNumId w:val="53"/>
  </w:num>
  <w:num w:numId="352" w16cid:durableId="1131901167">
    <w:abstractNumId w:val="188"/>
  </w:num>
  <w:num w:numId="353" w16cid:durableId="463430353">
    <w:abstractNumId w:val="433"/>
  </w:num>
  <w:num w:numId="354" w16cid:durableId="1854953965">
    <w:abstractNumId w:val="243"/>
  </w:num>
  <w:num w:numId="355" w16cid:durableId="554463782">
    <w:abstractNumId w:val="331"/>
  </w:num>
  <w:num w:numId="356" w16cid:durableId="1782067386">
    <w:abstractNumId w:val="547"/>
  </w:num>
  <w:num w:numId="357" w16cid:durableId="1988388268">
    <w:abstractNumId w:val="59"/>
  </w:num>
  <w:num w:numId="358" w16cid:durableId="2090735529">
    <w:abstractNumId w:val="309"/>
  </w:num>
  <w:num w:numId="359" w16cid:durableId="572666234">
    <w:abstractNumId w:val="421"/>
  </w:num>
  <w:num w:numId="360" w16cid:durableId="1330595784">
    <w:abstractNumId w:val="330"/>
  </w:num>
  <w:num w:numId="361" w16cid:durableId="705060586">
    <w:abstractNumId w:val="521"/>
  </w:num>
  <w:num w:numId="362" w16cid:durableId="226451867">
    <w:abstractNumId w:val="556"/>
  </w:num>
  <w:num w:numId="363" w16cid:durableId="1761639610">
    <w:abstractNumId w:val="250"/>
  </w:num>
  <w:num w:numId="364" w16cid:durableId="807671151">
    <w:abstractNumId w:val="375"/>
  </w:num>
  <w:num w:numId="365" w16cid:durableId="1324771967">
    <w:abstractNumId w:val="495"/>
  </w:num>
  <w:num w:numId="366" w16cid:durableId="276721250">
    <w:abstractNumId w:val="474"/>
  </w:num>
  <w:num w:numId="367" w16cid:durableId="2054693585">
    <w:abstractNumId w:val="473"/>
  </w:num>
  <w:num w:numId="368" w16cid:durableId="1337727706">
    <w:abstractNumId w:val="430"/>
  </w:num>
  <w:num w:numId="369" w16cid:durableId="1777602839">
    <w:abstractNumId w:val="386"/>
  </w:num>
  <w:num w:numId="370" w16cid:durableId="821895765">
    <w:abstractNumId w:val="392"/>
  </w:num>
  <w:num w:numId="371" w16cid:durableId="41833565">
    <w:abstractNumId w:val="325"/>
  </w:num>
  <w:num w:numId="372" w16cid:durableId="909120249">
    <w:abstractNumId w:val="319"/>
  </w:num>
  <w:num w:numId="373" w16cid:durableId="535391547">
    <w:abstractNumId w:val="143"/>
  </w:num>
  <w:num w:numId="374" w16cid:durableId="881134922">
    <w:abstractNumId w:val="199"/>
  </w:num>
  <w:num w:numId="375" w16cid:durableId="702905909">
    <w:abstractNumId w:val="51"/>
  </w:num>
  <w:num w:numId="376" w16cid:durableId="296029914">
    <w:abstractNumId w:val="106"/>
  </w:num>
  <w:num w:numId="377" w16cid:durableId="388309475">
    <w:abstractNumId w:val="149"/>
  </w:num>
  <w:num w:numId="378" w16cid:durableId="1973552984">
    <w:abstractNumId w:val="221"/>
  </w:num>
  <w:num w:numId="379" w16cid:durableId="290868953">
    <w:abstractNumId w:val="358"/>
  </w:num>
  <w:num w:numId="380" w16cid:durableId="122693960">
    <w:abstractNumId w:val="230"/>
  </w:num>
  <w:num w:numId="381" w16cid:durableId="32849855">
    <w:abstractNumId w:val="452"/>
  </w:num>
  <w:num w:numId="382" w16cid:durableId="1913925616">
    <w:abstractNumId w:val="64"/>
  </w:num>
  <w:num w:numId="383" w16cid:durableId="1139499318">
    <w:abstractNumId w:val="187"/>
  </w:num>
  <w:num w:numId="384" w16cid:durableId="1545093340">
    <w:abstractNumId w:val="122"/>
  </w:num>
  <w:num w:numId="385" w16cid:durableId="2018992644">
    <w:abstractNumId w:val="9"/>
  </w:num>
  <w:num w:numId="386" w16cid:durableId="1279146483">
    <w:abstractNumId w:val="549"/>
  </w:num>
  <w:num w:numId="387" w16cid:durableId="633216181">
    <w:abstractNumId w:val="391"/>
  </w:num>
  <w:num w:numId="388" w16cid:durableId="2130200005">
    <w:abstractNumId w:val="562"/>
  </w:num>
  <w:num w:numId="389" w16cid:durableId="869495982">
    <w:abstractNumId w:val="364"/>
  </w:num>
  <w:num w:numId="390" w16cid:durableId="1303802889">
    <w:abstractNumId w:val="63"/>
  </w:num>
  <w:num w:numId="391" w16cid:durableId="1378627297">
    <w:abstractNumId w:val="286"/>
  </w:num>
  <w:num w:numId="392" w16cid:durableId="1686906596">
    <w:abstractNumId w:val="139"/>
  </w:num>
  <w:num w:numId="393" w16cid:durableId="920526477">
    <w:abstractNumId w:val="222"/>
  </w:num>
  <w:num w:numId="394" w16cid:durableId="292176159">
    <w:abstractNumId w:val="349"/>
  </w:num>
  <w:num w:numId="395" w16cid:durableId="897934759">
    <w:abstractNumId w:val="54"/>
  </w:num>
  <w:num w:numId="396" w16cid:durableId="912353872">
    <w:abstractNumId w:val="4"/>
  </w:num>
  <w:num w:numId="397" w16cid:durableId="2141531298">
    <w:abstractNumId w:val="329"/>
  </w:num>
  <w:num w:numId="398" w16cid:durableId="240718300">
    <w:abstractNumId w:val="36"/>
  </w:num>
  <w:num w:numId="399" w16cid:durableId="932397966">
    <w:abstractNumId w:val="356"/>
  </w:num>
  <w:num w:numId="400" w16cid:durableId="405960468">
    <w:abstractNumId w:val="505"/>
  </w:num>
  <w:num w:numId="401" w16cid:durableId="394206569">
    <w:abstractNumId w:val="543"/>
  </w:num>
  <w:num w:numId="402" w16cid:durableId="1891191722">
    <w:abstractNumId w:val="551"/>
  </w:num>
  <w:num w:numId="403" w16cid:durableId="1527333079">
    <w:abstractNumId w:val="548"/>
  </w:num>
  <w:num w:numId="404" w16cid:durableId="1372152597">
    <w:abstractNumId w:val="296"/>
  </w:num>
  <w:num w:numId="405" w16cid:durableId="1459447220">
    <w:abstractNumId w:val="490"/>
  </w:num>
  <w:num w:numId="406" w16cid:durableId="413472543">
    <w:abstractNumId w:val="15"/>
  </w:num>
  <w:num w:numId="407" w16cid:durableId="1287276976">
    <w:abstractNumId w:val="313"/>
  </w:num>
  <w:num w:numId="408" w16cid:durableId="1314915912">
    <w:abstractNumId w:val="213"/>
  </w:num>
  <w:num w:numId="409" w16cid:durableId="846939675">
    <w:abstractNumId w:val="172"/>
  </w:num>
  <w:num w:numId="410" w16cid:durableId="1691644116">
    <w:abstractNumId w:val="90"/>
  </w:num>
  <w:num w:numId="411" w16cid:durableId="1994749516">
    <w:abstractNumId w:val="388"/>
  </w:num>
  <w:num w:numId="412" w16cid:durableId="390545715">
    <w:abstractNumId w:val="45"/>
  </w:num>
  <w:num w:numId="413" w16cid:durableId="764109564">
    <w:abstractNumId w:val="545"/>
  </w:num>
  <w:num w:numId="414" w16cid:durableId="883828662">
    <w:abstractNumId w:val="109"/>
  </w:num>
  <w:num w:numId="415" w16cid:durableId="1532720298">
    <w:abstractNumId w:val="150"/>
  </w:num>
  <w:num w:numId="416" w16cid:durableId="438379682">
    <w:abstractNumId w:val="285"/>
  </w:num>
  <w:num w:numId="417" w16cid:durableId="1040940156">
    <w:abstractNumId w:val="116"/>
  </w:num>
  <w:num w:numId="418" w16cid:durableId="1713651258">
    <w:abstractNumId w:val="12"/>
  </w:num>
  <w:num w:numId="419" w16cid:durableId="1965386984">
    <w:abstractNumId w:val="513"/>
  </w:num>
  <w:num w:numId="420" w16cid:durableId="458571096">
    <w:abstractNumId w:val="357"/>
  </w:num>
  <w:num w:numId="421" w16cid:durableId="771825498">
    <w:abstractNumId w:val="62"/>
  </w:num>
  <w:num w:numId="422" w16cid:durableId="1301502022">
    <w:abstractNumId w:val="237"/>
  </w:num>
  <w:num w:numId="423" w16cid:durableId="1723164904">
    <w:abstractNumId w:val="202"/>
  </w:num>
  <w:num w:numId="424" w16cid:durableId="1038555444">
    <w:abstractNumId w:val="397"/>
  </w:num>
  <w:num w:numId="425" w16cid:durableId="622879690">
    <w:abstractNumId w:val="483"/>
  </w:num>
  <w:num w:numId="426" w16cid:durableId="1024790774">
    <w:abstractNumId w:val="557"/>
  </w:num>
  <w:num w:numId="427" w16cid:durableId="210112705">
    <w:abstractNumId w:val="267"/>
  </w:num>
  <w:num w:numId="428" w16cid:durableId="694617318">
    <w:abstractNumId w:val="458"/>
  </w:num>
  <w:num w:numId="429" w16cid:durableId="370034500">
    <w:abstractNumId w:val="110"/>
  </w:num>
  <w:num w:numId="430" w16cid:durableId="47071094">
    <w:abstractNumId w:val="118"/>
  </w:num>
  <w:num w:numId="431" w16cid:durableId="1738552385">
    <w:abstractNumId w:val="343"/>
  </w:num>
  <w:num w:numId="432" w16cid:durableId="7828475">
    <w:abstractNumId w:val="84"/>
  </w:num>
  <w:num w:numId="433" w16cid:durableId="13460426">
    <w:abstractNumId w:val="265"/>
  </w:num>
  <w:num w:numId="434" w16cid:durableId="918366621">
    <w:abstractNumId w:val="115"/>
  </w:num>
  <w:num w:numId="435" w16cid:durableId="358511991">
    <w:abstractNumId w:val="201"/>
  </w:num>
  <w:num w:numId="436" w16cid:durableId="1754938115">
    <w:abstractNumId w:val="99"/>
  </w:num>
  <w:num w:numId="437" w16cid:durableId="579802023">
    <w:abstractNumId w:val="79"/>
  </w:num>
  <w:num w:numId="438" w16cid:durableId="1981304906">
    <w:abstractNumId w:val="72"/>
  </w:num>
  <w:num w:numId="439" w16cid:durableId="328169103">
    <w:abstractNumId w:val="527"/>
  </w:num>
  <w:num w:numId="440" w16cid:durableId="1747802248">
    <w:abstractNumId w:val="508"/>
  </w:num>
  <w:num w:numId="441" w16cid:durableId="452864106">
    <w:abstractNumId w:val="214"/>
  </w:num>
  <w:num w:numId="442" w16cid:durableId="1307205195">
    <w:abstractNumId w:val="165"/>
  </w:num>
  <w:num w:numId="443" w16cid:durableId="2002003250">
    <w:abstractNumId w:val="270"/>
  </w:num>
  <w:num w:numId="444" w16cid:durableId="577903529">
    <w:abstractNumId w:val="183"/>
  </w:num>
  <w:num w:numId="445" w16cid:durableId="1078869606">
    <w:abstractNumId w:val="429"/>
  </w:num>
  <w:num w:numId="446" w16cid:durableId="404886227">
    <w:abstractNumId w:val="41"/>
  </w:num>
  <w:num w:numId="447" w16cid:durableId="2082022332">
    <w:abstractNumId w:val="129"/>
  </w:num>
  <w:num w:numId="448" w16cid:durableId="1807698054">
    <w:abstractNumId w:val="204"/>
  </w:num>
  <w:num w:numId="449" w16cid:durableId="1308557827">
    <w:abstractNumId w:val="203"/>
  </w:num>
  <w:num w:numId="450" w16cid:durableId="1790279305">
    <w:abstractNumId w:val="468"/>
  </w:num>
  <w:num w:numId="451" w16cid:durableId="873536865">
    <w:abstractNumId w:val="217"/>
  </w:num>
  <w:num w:numId="452" w16cid:durableId="928079239">
    <w:abstractNumId w:val="130"/>
  </w:num>
  <w:num w:numId="453" w16cid:durableId="1949727245">
    <w:abstractNumId w:val="332"/>
  </w:num>
  <w:num w:numId="454" w16cid:durableId="1274290483">
    <w:abstractNumId w:val="225"/>
  </w:num>
  <w:num w:numId="455" w16cid:durableId="136533706">
    <w:abstractNumId w:val="338"/>
  </w:num>
  <w:num w:numId="456" w16cid:durableId="374693254">
    <w:abstractNumId w:val="277"/>
  </w:num>
  <w:num w:numId="457" w16cid:durableId="190150692">
    <w:abstractNumId w:val="418"/>
  </w:num>
  <w:num w:numId="458" w16cid:durableId="1297485752">
    <w:abstractNumId w:val="402"/>
  </w:num>
  <w:num w:numId="459" w16cid:durableId="622734902">
    <w:abstractNumId w:val="189"/>
  </w:num>
  <w:num w:numId="460" w16cid:durableId="966199551">
    <w:abstractNumId w:val="19"/>
  </w:num>
  <w:num w:numId="461" w16cid:durableId="1091971727">
    <w:abstractNumId w:val="378"/>
  </w:num>
  <w:num w:numId="462" w16cid:durableId="1387801092">
    <w:abstractNumId w:val="33"/>
  </w:num>
  <w:num w:numId="463" w16cid:durableId="967661221">
    <w:abstractNumId w:val="484"/>
  </w:num>
  <w:num w:numId="464" w16cid:durableId="256443420">
    <w:abstractNumId w:val="367"/>
  </w:num>
  <w:num w:numId="465" w16cid:durableId="619072829">
    <w:abstractNumId w:val="302"/>
  </w:num>
  <w:num w:numId="466" w16cid:durableId="1722635167">
    <w:abstractNumId w:val="341"/>
  </w:num>
  <w:num w:numId="467" w16cid:durableId="670179686">
    <w:abstractNumId w:val="244"/>
  </w:num>
  <w:num w:numId="468" w16cid:durableId="102848624">
    <w:abstractNumId w:val="78"/>
  </w:num>
  <w:num w:numId="469" w16cid:durableId="1642727399">
    <w:abstractNumId w:val="540"/>
  </w:num>
  <w:num w:numId="470" w16cid:durableId="1528526689">
    <w:abstractNumId w:val="350"/>
  </w:num>
  <w:num w:numId="471" w16cid:durableId="1585144751">
    <w:abstractNumId w:val="20"/>
  </w:num>
  <w:num w:numId="472" w16cid:durableId="1078476628">
    <w:abstractNumId w:val="447"/>
  </w:num>
  <w:num w:numId="473" w16cid:durableId="1126236535">
    <w:abstractNumId w:val="226"/>
  </w:num>
  <w:num w:numId="474" w16cid:durableId="1967470484">
    <w:abstractNumId w:val="215"/>
  </w:num>
  <w:num w:numId="475" w16cid:durableId="1061100147">
    <w:abstractNumId w:val="535"/>
  </w:num>
  <w:num w:numId="476" w16cid:durableId="1722174496">
    <w:abstractNumId w:val="481"/>
  </w:num>
  <w:num w:numId="477" w16cid:durableId="1845631058">
    <w:abstractNumId w:val="372"/>
  </w:num>
  <w:num w:numId="478" w16cid:durableId="1557009721">
    <w:abstractNumId w:val="211"/>
  </w:num>
  <w:num w:numId="479" w16cid:durableId="686518592">
    <w:abstractNumId w:val="142"/>
  </w:num>
  <w:num w:numId="480" w16cid:durableId="115104830">
    <w:abstractNumId w:val="504"/>
  </w:num>
  <w:num w:numId="481" w16cid:durableId="2095008322">
    <w:abstractNumId w:val="67"/>
  </w:num>
  <w:num w:numId="482" w16cid:durableId="1820265967">
    <w:abstractNumId w:val="105"/>
  </w:num>
  <w:num w:numId="483" w16cid:durableId="525414023">
    <w:abstractNumId w:val="348"/>
  </w:num>
  <w:num w:numId="484" w16cid:durableId="1921984467">
    <w:abstractNumId w:val="245"/>
  </w:num>
  <w:num w:numId="485" w16cid:durableId="230845114">
    <w:abstractNumId w:val="380"/>
  </w:num>
  <w:num w:numId="486" w16cid:durableId="830557864">
    <w:abstractNumId w:val="240"/>
  </w:num>
  <w:num w:numId="487" w16cid:durableId="1409499544">
    <w:abstractNumId w:val="280"/>
  </w:num>
  <w:num w:numId="488" w16cid:durableId="1839417941">
    <w:abstractNumId w:val="422"/>
  </w:num>
  <w:num w:numId="489" w16cid:durableId="306519019">
    <w:abstractNumId w:val="522"/>
  </w:num>
  <w:num w:numId="490" w16cid:durableId="309410577">
    <w:abstractNumId w:val="198"/>
  </w:num>
  <w:num w:numId="491" w16cid:durableId="1649822350">
    <w:abstractNumId w:val="401"/>
  </w:num>
  <w:num w:numId="492" w16cid:durableId="632710989">
    <w:abstractNumId w:val="552"/>
  </w:num>
  <w:num w:numId="493" w16cid:durableId="1089741179">
    <w:abstractNumId w:val="536"/>
  </w:num>
  <w:num w:numId="494" w16cid:durableId="1361858688">
    <w:abstractNumId w:val="238"/>
  </w:num>
  <w:num w:numId="495" w16cid:durableId="1594972115">
    <w:abstractNumId w:val="208"/>
  </w:num>
  <w:num w:numId="496" w16cid:durableId="1260674079">
    <w:abstractNumId w:val="528"/>
  </w:num>
  <w:num w:numId="497" w16cid:durableId="127280461">
    <w:abstractNumId w:val="5"/>
  </w:num>
  <w:num w:numId="498" w16cid:durableId="2084444670">
    <w:abstractNumId w:val="179"/>
  </w:num>
  <w:num w:numId="499" w16cid:durableId="572349989">
    <w:abstractNumId w:val="456"/>
  </w:num>
  <w:num w:numId="500" w16cid:durableId="497885702">
    <w:abstractNumId w:val="29"/>
  </w:num>
  <w:num w:numId="501" w16cid:durableId="1818910318">
    <w:abstractNumId w:val="26"/>
  </w:num>
  <w:num w:numId="502" w16cid:durableId="2103181877">
    <w:abstractNumId w:val="550"/>
  </w:num>
  <w:num w:numId="503" w16cid:durableId="2122215661">
    <w:abstractNumId w:val="290"/>
  </w:num>
  <w:num w:numId="504" w16cid:durableId="1060521219">
    <w:abstractNumId w:val="507"/>
  </w:num>
  <w:num w:numId="505" w16cid:durableId="465321639">
    <w:abstractNumId w:val="269"/>
  </w:num>
  <w:num w:numId="506" w16cid:durableId="1144011277">
    <w:abstractNumId w:val="326"/>
  </w:num>
  <w:num w:numId="507" w16cid:durableId="181364258">
    <w:abstractNumId w:val="258"/>
  </w:num>
  <w:num w:numId="508" w16cid:durableId="1627586612">
    <w:abstractNumId w:val="167"/>
  </w:num>
  <w:num w:numId="509" w16cid:durableId="1538153094">
    <w:abstractNumId w:val="518"/>
  </w:num>
  <w:num w:numId="510" w16cid:durableId="271204188">
    <w:abstractNumId w:val="561"/>
  </w:num>
  <w:num w:numId="511" w16cid:durableId="160318936">
    <w:abstractNumId w:val="539"/>
  </w:num>
  <w:num w:numId="512" w16cid:durableId="1377194563">
    <w:abstractNumId w:val="156"/>
  </w:num>
  <w:num w:numId="513" w16cid:durableId="808670435">
    <w:abstractNumId w:val="83"/>
  </w:num>
  <w:num w:numId="514" w16cid:durableId="1525170229">
    <w:abstractNumId w:val="393"/>
  </w:num>
  <w:num w:numId="515" w16cid:durableId="268973247">
    <w:abstractNumId w:val="482"/>
  </w:num>
  <w:num w:numId="516" w16cid:durableId="22558926">
    <w:abstractNumId w:val="524"/>
  </w:num>
  <w:num w:numId="517" w16cid:durableId="297684502">
    <w:abstractNumId w:val="480"/>
  </w:num>
  <w:num w:numId="518" w16cid:durableId="444619054">
    <w:abstractNumId w:val="465"/>
  </w:num>
  <w:num w:numId="519" w16cid:durableId="1035472086">
    <w:abstractNumId w:val="86"/>
  </w:num>
  <w:num w:numId="520" w16cid:durableId="1873150336">
    <w:abstractNumId w:val="108"/>
  </w:num>
  <w:num w:numId="521" w16cid:durableId="1518882134">
    <w:abstractNumId w:val="264"/>
  </w:num>
  <w:num w:numId="522" w16cid:durableId="1027606304">
    <w:abstractNumId w:val="196"/>
  </w:num>
  <w:num w:numId="523" w16cid:durableId="1359426375">
    <w:abstractNumId w:val="25"/>
  </w:num>
  <w:num w:numId="524" w16cid:durableId="692415684">
    <w:abstractNumId w:val="413"/>
  </w:num>
  <w:num w:numId="525" w16cid:durableId="389689868">
    <w:abstractNumId w:val="519"/>
  </w:num>
  <w:num w:numId="526" w16cid:durableId="2032493925">
    <w:abstractNumId w:val="560"/>
  </w:num>
  <w:num w:numId="527" w16cid:durableId="1905868258">
    <w:abstractNumId w:val="162"/>
  </w:num>
  <w:num w:numId="528" w16cid:durableId="570624124">
    <w:abstractNumId w:val="255"/>
  </w:num>
  <w:num w:numId="529" w16cid:durableId="905459080">
    <w:abstractNumId w:val="159"/>
  </w:num>
  <w:num w:numId="530" w16cid:durableId="1910260735">
    <w:abstractNumId w:val="498"/>
  </w:num>
  <w:num w:numId="531" w16cid:durableId="797335028">
    <w:abstractNumId w:val="373"/>
  </w:num>
  <w:num w:numId="532" w16cid:durableId="1415009280">
    <w:abstractNumId w:val="157"/>
  </w:num>
  <w:num w:numId="533" w16cid:durableId="1549494119">
    <w:abstractNumId w:val="271"/>
  </w:num>
  <w:num w:numId="534" w16cid:durableId="1140268023">
    <w:abstractNumId w:val="241"/>
  </w:num>
  <w:num w:numId="535" w16cid:durableId="1123844081">
    <w:abstractNumId w:val="35"/>
  </w:num>
  <w:num w:numId="536" w16cid:durableId="1920208370">
    <w:abstractNumId w:val="437"/>
  </w:num>
  <w:num w:numId="537" w16cid:durableId="1503355345">
    <w:abstractNumId w:val="152"/>
  </w:num>
  <w:num w:numId="538" w16cid:durableId="779957171">
    <w:abstractNumId w:val="405"/>
  </w:num>
  <w:num w:numId="539" w16cid:durableId="1103958946">
    <w:abstractNumId w:val="89"/>
  </w:num>
  <w:num w:numId="540" w16cid:durableId="1964538222">
    <w:abstractNumId w:val="411"/>
  </w:num>
  <w:num w:numId="541" w16cid:durableId="1651401227">
    <w:abstractNumId w:val="119"/>
  </w:num>
  <w:num w:numId="542" w16cid:durableId="2099448523">
    <w:abstractNumId w:val="40"/>
  </w:num>
  <w:num w:numId="543" w16cid:durableId="801534043">
    <w:abstractNumId w:val="315"/>
  </w:num>
  <w:num w:numId="544" w16cid:durableId="1766071160">
    <w:abstractNumId w:val="216"/>
  </w:num>
  <w:num w:numId="545" w16cid:durableId="860321912">
    <w:abstractNumId w:val="322"/>
  </w:num>
  <w:num w:numId="546" w16cid:durableId="1557164306">
    <w:abstractNumId w:val="407"/>
  </w:num>
  <w:num w:numId="547" w16cid:durableId="1590313485">
    <w:abstractNumId w:val="82"/>
  </w:num>
  <w:num w:numId="548" w16cid:durableId="438723159">
    <w:abstractNumId w:val="300"/>
  </w:num>
  <w:num w:numId="549" w16cid:durableId="1826623342">
    <w:abstractNumId w:val="126"/>
  </w:num>
  <w:num w:numId="550" w16cid:durableId="1885677658">
    <w:abstractNumId w:val="173"/>
  </w:num>
  <w:num w:numId="551" w16cid:durableId="863441529">
    <w:abstractNumId w:val="359"/>
  </w:num>
  <w:num w:numId="552" w16cid:durableId="878976647">
    <w:abstractNumId w:val="17"/>
  </w:num>
  <w:num w:numId="553" w16cid:durableId="1996491441">
    <w:abstractNumId w:val="390"/>
  </w:num>
  <w:num w:numId="554" w16cid:durableId="850028501">
    <w:abstractNumId w:val="362"/>
  </w:num>
  <w:num w:numId="555" w16cid:durableId="521824469">
    <w:abstractNumId w:val="210"/>
  </w:num>
  <w:num w:numId="556" w16cid:durableId="347175680">
    <w:abstractNumId w:val="70"/>
  </w:num>
  <w:num w:numId="557" w16cid:durableId="648899885">
    <w:abstractNumId w:val="248"/>
  </w:num>
  <w:num w:numId="558" w16cid:durableId="250549923">
    <w:abstractNumId w:val="236"/>
  </w:num>
  <w:num w:numId="559" w16cid:durableId="42677157">
    <w:abstractNumId w:val="236"/>
    <w:lvlOverride w:ilvl="1">
      <w:lvl w:ilvl="1">
        <w:numFmt w:val="decimal"/>
        <w:lvlText w:val="%2."/>
        <w:lvlJc w:val="left"/>
      </w:lvl>
    </w:lvlOverride>
  </w:num>
  <w:num w:numId="560" w16cid:durableId="342245576">
    <w:abstractNumId w:val="46"/>
  </w:num>
  <w:num w:numId="561" w16cid:durableId="1924365683">
    <w:abstractNumId w:val="493"/>
  </w:num>
  <w:num w:numId="562" w16cid:durableId="956445661">
    <w:abstractNumId w:val="27"/>
  </w:num>
  <w:num w:numId="563" w16cid:durableId="2081369819">
    <w:abstractNumId w:val="27"/>
    <w:lvlOverride w:ilvl="1">
      <w:lvl w:ilvl="1">
        <w:numFmt w:val="decimal"/>
        <w:lvlText w:val="%2."/>
        <w:lvlJc w:val="left"/>
      </w:lvl>
    </w:lvlOverride>
  </w:num>
  <w:num w:numId="564" w16cid:durableId="1664316679">
    <w:abstractNumId w:val="284"/>
  </w:num>
  <w:num w:numId="565" w16cid:durableId="1756242871">
    <w:abstractNumId w:val="395"/>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57A49"/>
    <w:rsid w:val="00160D47"/>
    <w:rsid w:val="00180D2F"/>
    <w:rsid w:val="0018199B"/>
    <w:rsid w:val="00182B2A"/>
    <w:rsid w:val="0018516F"/>
    <w:rsid w:val="001908DC"/>
    <w:rsid w:val="00196A4A"/>
    <w:rsid w:val="001A0372"/>
    <w:rsid w:val="001A2509"/>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0526"/>
    <w:rsid w:val="002410B2"/>
    <w:rsid w:val="00242638"/>
    <w:rsid w:val="0024316E"/>
    <w:rsid w:val="00244DF1"/>
    <w:rsid w:val="00244E7C"/>
    <w:rsid w:val="00253C4B"/>
    <w:rsid w:val="00257787"/>
    <w:rsid w:val="00262E74"/>
    <w:rsid w:val="00263F43"/>
    <w:rsid w:val="002649DD"/>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46A6"/>
    <w:rsid w:val="003F7212"/>
    <w:rsid w:val="0040063A"/>
    <w:rsid w:val="00400EC5"/>
    <w:rsid w:val="004032BC"/>
    <w:rsid w:val="00404C55"/>
    <w:rsid w:val="00413506"/>
    <w:rsid w:val="00417E2A"/>
    <w:rsid w:val="0042022C"/>
    <w:rsid w:val="00423F0A"/>
    <w:rsid w:val="00455F85"/>
    <w:rsid w:val="00456734"/>
    <w:rsid w:val="00460191"/>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D7B54"/>
    <w:rsid w:val="004E05DE"/>
    <w:rsid w:val="004E35BD"/>
    <w:rsid w:val="004E3DB6"/>
    <w:rsid w:val="004E6822"/>
    <w:rsid w:val="004F2468"/>
    <w:rsid w:val="004F360B"/>
    <w:rsid w:val="004F6620"/>
    <w:rsid w:val="005031E7"/>
    <w:rsid w:val="00510C41"/>
    <w:rsid w:val="00514B2A"/>
    <w:rsid w:val="00522972"/>
    <w:rsid w:val="00523CDE"/>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66688"/>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28B6"/>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039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2B63"/>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D220F"/>
    <w:rsid w:val="00BE2DF0"/>
    <w:rsid w:val="00BF145C"/>
    <w:rsid w:val="00C03F06"/>
    <w:rsid w:val="00C05033"/>
    <w:rsid w:val="00C113E5"/>
    <w:rsid w:val="00C12394"/>
    <w:rsid w:val="00C15B63"/>
    <w:rsid w:val="00C16F45"/>
    <w:rsid w:val="00C20080"/>
    <w:rsid w:val="00C25DC2"/>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75D87"/>
    <w:rsid w:val="00D77B40"/>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1989"/>
    <w:rsid w:val="00E75534"/>
    <w:rsid w:val="00E8508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95E96"/>
    <w:rsid w:val="00FA2D5B"/>
    <w:rsid w:val="00FA3290"/>
    <w:rsid w:val="00FA5A1D"/>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96"/>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customStyle="1" w:styleId="ng-star-inserted">
    <w:name w:val="ng-star-inserted"/>
    <w:basedOn w:val="Normal"/>
    <w:rsid w:val="0018199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ng-star-inserted1">
    <w:name w:val="ng-star-inserted1"/>
    <w:basedOn w:val="Fuentedeprrafopredeter"/>
    <w:rsid w:val="0018199B"/>
  </w:style>
  <w:style w:type="character" w:customStyle="1" w:styleId="inline-code">
    <w:name w:val="inline-code"/>
    <w:basedOn w:val="Fuentedeprrafopredeter"/>
    <w:rsid w:val="0018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8</TotalTime>
  <Pages>192</Pages>
  <Words>61786</Words>
  <Characters>339825</Characters>
  <Application>Microsoft Office Word</Application>
  <DocSecurity>0</DocSecurity>
  <Lines>2831</Lines>
  <Paragraphs>8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4</cp:revision>
  <cp:lastPrinted>2025-08-20T21:55:00Z</cp:lastPrinted>
  <dcterms:created xsi:type="dcterms:W3CDTF">2024-06-17T22:34:00Z</dcterms:created>
  <dcterms:modified xsi:type="dcterms:W3CDTF">2025-08-21T01:08:00Z</dcterms:modified>
</cp:coreProperties>
</file>